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0"/>
          <w:szCs w:val="20"/>
          <w:lang w:eastAsia="en-US"/>
        </w:rPr>
        <w:id w:val="1695343531"/>
        <w:docPartObj>
          <w:docPartGallery w:val="Table of Contents"/>
          <w:docPartUnique/>
        </w:docPartObj>
      </w:sdtPr>
      <w:sdtEndPr>
        <w:rPr>
          <w:b/>
          <w:bCs/>
        </w:rPr>
      </w:sdtEndPr>
      <w:sdtContent>
        <w:p w14:paraId="28597219" w14:textId="461A9399" w:rsidR="005D445A" w:rsidRDefault="005D445A">
          <w:pPr>
            <w:pStyle w:val="Inhaltsverzeichnisberschrift"/>
          </w:pPr>
          <w:r>
            <w:t>Inhalt</w:t>
          </w:r>
        </w:p>
        <w:p w14:paraId="1FC514F5" w14:textId="77777777" w:rsidR="00EA3FCF" w:rsidRDefault="005D445A">
          <w:pPr>
            <w:pStyle w:val="Verzeichnis1"/>
            <w:tabs>
              <w:tab w:val="left" w:pos="400"/>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13671992" w:history="1">
            <w:r w:rsidR="00EA3FCF" w:rsidRPr="0089273D">
              <w:rPr>
                <w:rStyle w:val="Hyperlink"/>
                <w:rFonts w:ascii="Arial" w:hAnsi="Arial"/>
                <w:noProof/>
              </w:rPr>
              <w:t>1.</w:t>
            </w:r>
            <w:r w:rsidR="00EA3FCF">
              <w:rPr>
                <w:rFonts w:asciiTheme="minorHAnsi" w:eastAsiaTheme="minorEastAsia" w:hAnsiTheme="minorHAnsi" w:cstheme="minorBidi"/>
                <w:noProof/>
                <w:sz w:val="22"/>
                <w:szCs w:val="22"/>
                <w:lang w:eastAsia="de-DE"/>
              </w:rPr>
              <w:tab/>
            </w:r>
            <w:r w:rsidR="00EA3FCF" w:rsidRPr="0089273D">
              <w:rPr>
                <w:rStyle w:val="Hyperlink"/>
                <w:noProof/>
              </w:rPr>
              <w:t>Gegenstand des Dokuments</w:t>
            </w:r>
            <w:r w:rsidR="00EA3FCF">
              <w:rPr>
                <w:noProof/>
                <w:webHidden/>
              </w:rPr>
              <w:tab/>
            </w:r>
            <w:r w:rsidR="00EA3FCF">
              <w:rPr>
                <w:noProof/>
                <w:webHidden/>
              </w:rPr>
              <w:fldChar w:fldCharType="begin"/>
            </w:r>
            <w:r w:rsidR="00EA3FCF">
              <w:rPr>
                <w:noProof/>
                <w:webHidden/>
              </w:rPr>
              <w:instrText xml:space="preserve"> PAGEREF _Toc413671992 \h </w:instrText>
            </w:r>
            <w:r w:rsidR="00EA3FCF">
              <w:rPr>
                <w:noProof/>
                <w:webHidden/>
              </w:rPr>
            </w:r>
            <w:r w:rsidR="00EA3FCF">
              <w:rPr>
                <w:noProof/>
                <w:webHidden/>
              </w:rPr>
              <w:fldChar w:fldCharType="separate"/>
            </w:r>
            <w:r w:rsidR="00EA3FCF">
              <w:rPr>
                <w:noProof/>
                <w:webHidden/>
              </w:rPr>
              <w:t>2</w:t>
            </w:r>
            <w:r w:rsidR="00EA3FCF">
              <w:rPr>
                <w:noProof/>
                <w:webHidden/>
              </w:rPr>
              <w:fldChar w:fldCharType="end"/>
            </w:r>
          </w:hyperlink>
        </w:p>
        <w:p w14:paraId="66C1C5A1" w14:textId="77777777" w:rsidR="00EA3FCF" w:rsidRDefault="00886F26">
          <w:pPr>
            <w:pStyle w:val="Verzeichnis1"/>
            <w:tabs>
              <w:tab w:val="left" w:pos="400"/>
              <w:tab w:val="right" w:leader="dot" w:pos="9062"/>
            </w:tabs>
            <w:rPr>
              <w:rFonts w:asciiTheme="minorHAnsi" w:eastAsiaTheme="minorEastAsia" w:hAnsiTheme="minorHAnsi" w:cstheme="minorBidi"/>
              <w:noProof/>
              <w:sz w:val="22"/>
              <w:szCs w:val="22"/>
              <w:lang w:eastAsia="de-DE"/>
            </w:rPr>
          </w:pPr>
          <w:hyperlink w:anchor="_Toc413671993" w:history="1">
            <w:r w:rsidR="00EA3FCF" w:rsidRPr="0089273D">
              <w:rPr>
                <w:rStyle w:val="Hyperlink"/>
                <w:rFonts w:ascii="Arial" w:hAnsi="Arial"/>
                <w:noProof/>
              </w:rPr>
              <w:t>2.</w:t>
            </w:r>
            <w:r w:rsidR="00EA3FCF">
              <w:rPr>
                <w:rFonts w:asciiTheme="minorHAnsi" w:eastAsiaTheme="minorEastAsia" w:hAnsiTheme="minorHAnsi" w:cstheme="minorBidi"/>
                <w:noProof/>
                <w:sz w:val="22"/>
                <w:szCs w:val="22"/>
                <w:lang w:eastAsia="de-DE"/>
              </w:rPr>
              <w:tab/>
            </w:r>
            <w:r w:rsidR="00EA3FCF" w:rsidRPr="0089273D">
              <w:rPr>
                <w:rStyle w:val="Hyperlink"/>
                <w:noProof/>
              </w:rPr>
              <w:t>Allgemeines</w:t>
            </w:r>
            <w:r w:rsidR="00EA3FCF">
              <w:rPr>
                <w:noProof/>
                <w:webHidden/>
              </w:rPr>
              <w:tab/>
            </w:r>
            <w:r w:rsidR="00EA3FCF">
              <w:rPr>
                <w:noProof/>
                <w:webHidden/>
              </w:rPr>
              <w:fldChar w:fldCharType="begin"/>
            </w:r>
            <w:r w:rsidR="00EA3FCF">
              <w:rPr>
                <w:noProof/>
                <w:webHidden/>
              </w:rPr>
              <w:instrText xml:space="preserve"> PAGEREF _Toc413671993 \h </w:instrText>
            </w:r>
            <w:r w:rsidR="00EA3FCF">
              <w:rPr>
                <w:noProof/>
                <w:webHidden/>
              </w:rPr>
            </w:r>
            <w:r w:rsidR="00EA3FCF">
              <w:rPr>
                <w:noProof/>
                <w:webHidden/>
              </w:rPr>
              <w:fldChar w:fldCharType="separate"/>
            </w:r>
            <w:r w:rsidR="00EA3FCF">
              <w:rPr>
                <w:noProof/>
                <w:webHidden/>
              </w:rPr>
              <w:t>3</w:t>
            </w:r>
            <w:r w:rsidR="00EA3FCF">
              <w:rPr>
                <w:noProof/>
                <w:webHidden/>
              </w:rPr>
              <w:fldChar w:fldCharType="end"/>
            </w:r>
          </w:hyperlink>
        </w:p>
        <w:p w14:paraId="32C7AE65"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1994" w:history="1">
            <w:r w:rsidR="00EA3FCF" w:rsidRPr="0089273D">
              <w:rPr>
                <w:rStyle w:val="Hyperlink"/>
                <w:rFonts w:ascii="Arial" w:hAnsi="Arial"/>
                <w:noProof/>
              </w:rPr>
              <w:t>2.1</w:t>
            </w:r>
            <w:r w:rsidR="00EA3FCF">
              <w:rPr>
                <w:rFonts w:asciiTheme="minorHAnsi" w:eastAsiaTheme="minorEastAsia" w:hAnsiTheme="minorHAnsi" w:cstheme="minorBidi"/>
                <w:noProof/>
                <w:sz w:val="22"/>
                <w:szCs w:val="22"/>
                <w:lang w:eastAsia="de-DE"/>
              </w:rPr>
              <w:tab/>
            </w:r>
            <w:r w:rsidR="00EA3FCF" w:rsidRPr="0089273D">
              <w:rPr>
                <w:rStyle w:val="Hyperlink"/>
                <w:noProof/>
              </w:rPr>
              <w:t>Logging</w:t>
            </w:r>
            <w:r w:rsidR="00EA3FCF">
              <w:rPr>
                <w:noProof/>
                <w:webHidden/>
              </w:rPr>
              <w:tab/>
            </w:r>
            <w:r w:rsidR="00EA3FCF">
              <w:rPr>
                <w:noProof/>
                <w:webHidden/>
              </w:rPr>
              <w:fldChar w:fldCharType="begin"/>
            </w:r>
            <w:r w:rsidR="00EA3FCF">
              <w:rPr>
                <w:noProof/>
                <w:webHidden/>
              </w:rPr>
              <w:instrText xml:space="preserve"> PAGEREF _Toc413671994 \h </w:instrText>
            </w:r>
            <w:r w:rsidR="00EA3FCF">
              <w:rPr>
                <w:noProof/>
                <w:webHidden/>
              </w:rPr>
            </w:r>
            <w:r w:rsidR="00EA3FCF">
              <w:rPr>
                <w:noProof/>
                <w:webHidden/>
              </w:rPr>
              <w:fldChar w:fldCharType="separate"/>
            </w:r>
            <w:r w:rsidR="00EA3FCF">
              <w:rPr>
                <w:noProof/>
                <w:webHidden/>
              </w:rPr>
              <w:t>3</w:t>
            </w:r>
            <w:r w:rsidR="00EA3FCF">
              <w:rPr>
                <w:noProof/>
                <w:webHidden/>
              </w:rPr>
              <w:fldChar w:fldCharType="end"/>
            </w:r>
          </w:hyperlink>
        </w:p>
        <w:p w14:paraId="317A2AAA" w14:textId="77777777" w:rsidR="00EA3FCF" w:rsidRDefault="00886F26">
          <w:pPr>
            <w:pStyle w:val="Verzeichnis1"/>
            <w:tabs>
              <w:tab w:val="left" w:pos="400"/>
              <w:tab w:val="right" w:leader="dot" w:pos="9062"/>
            </w:tabs>
            <w:rPr>
              <w:rFonts w:asciiTheme="minorHAnsi" w:eastAsiaTheme="minorEastAsia" w:hAnsiTheme="minorHAnsi" w:cstheme="minorBidi"/>
              <w:noProof/>
              <w:sz w:val="22"/>
              <w:szCs w:val="22"/>
              <w:lang w:eastAsia="de-DE"/>
            </w:rPr>
          </w:pPr>
          <w:hyperlink w:anchor="_Toc413671995" w:history="1">
            <w:r w:rsidR="00EA3FCF" w:rsidRPr="0089273D">
              <w:rPr>
                <w:rStyle w:val="Hyperlink"/>
                <w:rFonts w:ascii="Arial" w:hAnsi="Arial"/>
                <w:noProof/>
              </w:rPr>
              <w:t>3.</w:t>
            </w:r>
            <w:r w:rsidR="00EA3FCF">
              <w:rPr>
                <w:rFonts w:asciiTheme="minorHAnsi" w:eastAsiaTheme="minorEastAsia" w:hAnsiTheme="minorHAnsi" w:cstheme="minorBidi"/>
                <w:noProof/>
                <w:sz w:val="22"/>
                <w:szCs w:val="22"/>
                <w:lang w:eastAsia="de-DE"/>
              </w:rPr>
              <w:tab/>
            </w:r>
            <w:r w:rsidR="00EA3FCF" w:rsidRPr="0089273D">
              <w:rPr>
                <w:rStyle w:val="Hyperlink"/>
                <w:noProof/>
              </w:rPr>
              <w:t>Interface Klassen</w:t>
            </w:r>
            <w:r w:rsidR="00EA3FCF">
              <w:rPr>
                <w:noProof/>
                <w:webHidden/>
              </w:rPr>
              <w:tab/>
            </w:r>
            <w:r w:rsidR="00EA3FCF">
              <w:rPr>
                <w:noProof/>
                <w:webHidden/>
              </w:rPr>
              <w:fldChar w:fldCharType="begin"/>
            </w:r>
            <w:r w:rsidR="00EA3FCF">
              <w:rPr>
                <w:noProof/>
                <w:webHidden/>
              </w:rPr>
              <w:instrText xml:space="preserve"> PAGEREF _Toc413671995 \h </w:instrText>
            </w:r>
            <w:r w:rsidR="00EA3FCF">
              <w:rPr>
                <w:noProof/>
                <w:webHidden/>
              </w:rPr>
            </w:r>
            <w:r w:rsidR="00EA3FCF">
              <w:rPr>
                <w:noProof/>
                <w:webHidden/>
              </w:rPr>
              <w:fldChar w:fldCharType="separate"/>
            </w:r>
            <w:r w:rsidR="00EA3FCF">
              <w:rPr>
                <w:noProof/>
                <w:webHidden/>
              </w:rPr>
              <w:t>4</w:t>
            </w:r>
            <w:r w:rsidR="00EA3FCF">
              <w:rPr>
                <w:noProof/>
                <w:webHidden/>
              </w:rPr>
              <w:fldChar w:fldCharType="end"/>
            </w:r>
          </w:hyperlink>
        </w:p>
        <w:p w14:paraId="36C38AA8"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1996" w:history="1">
            <w:r w:rsidR="00EA3FCF" w:rsidRPr="0089273D">
              <w:rPr>
                <w:rStyle w:val="Hyperlink"/>
                <w:rFonts w:ascii="Arial" w:hAnsi="Arial"/>
                <w:noProof/>
              </w:rPr>
              <w:t>3.1</w:t>
            </w:r>
            <w:r w:rsidR="00EA3FCF">
              <w:rPr>
                <w:rFonts w:asciiTheme="minorHAnsi" w:eastAsiaTheme="minorEastAsia" w:hAnsiTheme="minorHAnsi" w:cstheme="minorBidi"/>
                <w:noProof/>
                <w:sz w:val="22"/>
                <w:szCs w:val="22"/>
                <w:lang w:eastAsia="de-DE"/>
              </w:rPr>
              <w:tab/>
            </w:r>
            <w:r w:rsidR="00EA3FCF" w:rsidRPr="0089273D">
              <w:rPr>
                <w:rStyle w:val="Hyperlink"/>
                <w:noProof/>
              </w:rPr>
              <w:t>Result Interfaces</w:t>
            </w:r>
            <w:r w:rsidR="00EA3FCF">
              <w:rPr>
                <w:noProof/>
                <w:webHidden/>
              </w:rPr>
              <w:tab/>
            </w:r>
            <w:r w:rsidR="00EA3FCF">
              <w:rPr>
                <w:noProof/>
                <w:webHidden/>
              </w:rPr>
              <w:fldChar w:fldCharType="begin"/>
            </w:r>
            <w:r w:rsidR="00EA3FCF">
              <w:rPr>
                <w:noProof/>
                <w:webHidden/>
              </w:rPr>
              <w:instrText xml:space="preserve"> PAGEREF _Toc413671996 \h </w:instrText>
            </w:r>
            <w:r w:rsidR="00EA3FCF">
              <w:rPr>
                <w:noProof/>
                <w:webHidden/>
              </w:rPr>
            </w:r>
            <w:r w:rsidR="00EA3FCF">
              <w:rPr>
                <w:noProof/>
                <w:webHidden/>
              </w:rPr>
              <w:fldChar w:fldCharType="separate"/>
            </w:r>
            <w:r w:rsidR="00EA3FCF">
              <w:rPr>
                <w:noProof/>
                <w:webHidden/>
              </w:rPr>
              <w:t>4</w:t>
            </w:r>
            <w:r w:rsidR="00EA3FCF">
              <w:rPr>
                <w:noProof/>
                <w:webHidden/>
              </w:rPr>
              <w:fldChar w:fldCharType="end"/>
            </w:r>
          </w:hyperlink>
        </w:p>
        <w:p w14:paraId="06AB3324"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1997" w:history="1">
            <w:r w:rsidR="00EA3FCF" w:rsidRPr="0089273D">
              <w:rPr>
                <w:rStyle w:val="Hyperlink"/>
                <w:rFonts w:ascii="Arial" w:hAnsi="Arial"/>
                <w:noProof/>
              </w:rPr>
              <w:t>3.2</w:t>
            </w:r>
            <w:r w:rsidR="00EA3FCF">
              <w:rPr>
                <w:rFonts w:asciiTheme="minorHAnsi" w:eastAsiaTheme="minorEastAsia" w:hAnsiTheme="minorHAnsi" w:cstheme="minorBidi"/>
                <w:noProof/>
                <w:sz w:val="22"/>
                <w:szCs w:val="22"/>
                <w:lang w:eastAsia="de-DE"/>
              </w:rPr>
              <w:tab/>
            </w:r>
            <w:r w:rsidR="00EA3FCF" w:rsidRPr="0089273D">
              <w:rPr>
                <w:rStyle w:val="Hyperlink"/>
                <w:noProof/>
              </w:rPr>
              <w:t>APIConnector</w:t>
            </w:r>
            <w:r w:rsidR="00EA3FCF">
              <w:rPr>
                <w:noProof/>
                <w:webHidden/>
              </w:rPr>
              <w:tab/>
            </w:r>
            <w:r w:rsidR="00EA3FCF">
              <w:rPr>
                <w:noProof/>
                <w:webHidden/>
              </w:rPr>
              <w:fldChar w:fldCharType="begin"/>
            </w:r>
            <w:r w:rsidR="00EA3FCF">
              <w:rPr>
                <w:noProof/>
                <w:webHidden/>
              </w:rPr>
              <w:instrText xml:space="preserve"> PAGEREF _Toc413671997 \h </w:instrText>
            </w:r>
            <w:r w:rsidR="00EA3FCF">
              <w:rPr>
                <w:noProof/>
                <w:webHidden/>
              </w:rPr>
            </w:r>
            <w:r w:rsidR="00EA3FCF">
              <w:rPr>
                <w:noProof/>
                <w:webHidden/>
              </w:rPr>
              <w:fldChar w:fldCharType="separate"/>
            </w:r>
            <w:r w:rsidR="00EA3FCF">
              <w:rPr>
                <w:noProof/>
                <w:webHidden/>
              </w:rPr>
              <w:t>4</w:t>
            </w:r>
            <w:r w:rsidR="00EA3FCF">
              <w:rPr>
                <w:noProof/>
                <w:webHidden/>
              </w:rPr>
              <w:fldChar w:fldCharType="end"/>
            </w:r>
          </w:hyperlink>
        </w:p>
        <w:p w14:paraId="70D592F7"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1998" w:history="1">
            <w:r w:rsidR="00EA3FCF" w:rsidRPr="0089273D">
              <w:rPr>
                <w:rStyle w:val="Hyperlink"/>
                <w:rFonts w:ascii="Arial" w:hAnsi="Arial"/>
                <w:noProof/>
              </w:rPr>
              <w:t>3.2.1</w:t>
            </w:r>
            <w:r w:rsidR="00EA3FCF">
              <w:rPr>
                <w:rFonts w:asciiTheme="minorHAnsi" w:eastAsiaTheme="minorEastAsia" w:hAnsiTheme="minorHAnsi" w:cstheme="minorBidi"/>
                <w:noProof/>
                <w:sz w:val="22"/>
                <w:szCs w:val="22"/>
                <w:lang w:eastAsia="de-DE"/>
              </w:rPr>
              <w:tab/>
            </w:r>
            <w:r w:rsidR="00EA3FCF" w:rsidRPr="0089273D">
              <w:rPr>
                <w:rStyle w:val="Hyperlink"/>
                <w:noProof/>
              </w:rPr>
              <w:t>Container Methoden des APIConnector</w:t>
            </w:r>
            <w:r w:rsidR="00EA3FCF">
              <w:rPr>
                <w:noProof/>
                <w:webHidden/>
              </w:rPr>
              <w:tab/>
            </w:r>
            <w:r w:rsidR="00EA3FCF">
              <w:rPr>
                <w:noProof/>
                <w:webHidden/>
              </w:rPr>
              <w:fldChar w:fldCharType="begin"/>
            </w:r>
            <w:r w:rsidR="00EA3FCF">
              <w:rPr>
                <w:noProof/>
                <w:webHidden/>
              </w:rPr>
              <w:instrText xml:space="preserve"> PAGEREF _Toc413671998 \h </w:instrText>
            </w:r>
            <w:r w:rsidR="00EA3FCF">
              <w:rPr>
                <w:noProof/>
                <w:webHidden/>
              </w:rPr>
            </w:r>
            <w:r w:rsidR="00EA3FCF">
              <w:rPr>
                <w:noProof/>
                <w:webHidden/>
              </w:rPr>
              <w:fldChar w:fldCharType="separate"/>
            </w:r>
            <w:r w:rsidR="00EA3FCF">
              <w:rPr>
                <w:noProof/>
                <w:webHidden/>
              </w:rPr>
              <w:t>4</w:t>
            </w:r>
            <w:r w:rsidR="00EA3FCF">
              <w:rPr>
                <w:noProof/>
                <w:webHidden/>
              </w:rPr>
              <w:fldChar w:fldCharType="end"/>
            </w:r>
          </w:hyperlink>
        </w:p>
        <w:p w14:paraId="4C73F1FC"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1999" w:history="1">
            <w:r w:rsidR="00EA3FCF" w:rsidRPr="0089273D">
              <w:rPr>
                <w:rStyle w:val="Hyperlink"/>
                <w:rFonts w:ascii="Arial" w:hAnsi="Arial"/>
                <w:noProof/>
              </w:rPr>
              <w:t>3.2.2</w:t>
            </w:r>
            <w:r w:rsidR="00EA3FCF">
              <w:rPr>
                <w:rFonts w:asciiTheme="minorHAnsi" w:eastAsiaTheme="minorEastAsia" w:hAnsiTheme="minorHAnsi" w:cstheme="minorBidi"/>
                <w:noProof/>
                <w:sz w:val="22"/>
                <w:szCs w:val="22"/>
                <w:lang w:eastAsia="de-DE"/>
              </w:rPr>
              <w:tab/>
            </w:r>
            <w:r w:rsidR="00EA3FCF" w:rsidRPr="0089273D">
              <w:rPr>
                <w:rStyle w:val="Hyperlink"/>
                <w:noProof/>
              </w:rPr>
              <w:t>Der Push</w:t>
            </w:r>
            <w:r w:rsidR="00EA3FCF">
              <w:rPr>
                <w:noProof/>
                <w:webHidden/>
              </w:rPr>
              <w:tab/>
            </w:r>
            <w:r w:rsidR="00EA3FCF">
              <w:rPr>
                <w:noProof/>
                <w:webHidden/>
              </w:rPr>
              <w:fldChar w:fldCharType="begin"/>
            </w:r>
            <w:r w:rsidR="00EA3FCF">
              <w:rPr>
                <w:noProof/>
                <w:webHidden/>
              </w:rPr>
              <w:instrText xml:space="preserve"> PAGEREF _Toc413671999 \h </w:instrText>
            </w:r>
            <w:r w:rsidR="00EA3FCF">
              <w:rPr>
                <w:noProof/>
                <w:webHidden/>
              </w:rPr>
            </w:r>
            <w:r w:rsidR="00EA3FCF">
              <w:rPr>
                <w:noProof/>
                <w:webHidden/>
              </w:rPr>
              <w:fldChar w:fldCharType="separate"/>
            </w:r>
            <w:r w:rsidR="00EA3FCF">
              <w:rPr>
                <w:noProof/>
                <w:webHidden/>
              </w:rPr>
              <w:t>4</w:t>
            </w:r>
            <w:r w:rsidR="00EA3FCF">
              <w:rPr>
                <w:noProof/>
                <w:webHidden/>
              </w:rPr>
              <w:fldChar w:fldCharType="end"/>
            </w:r>
          </w:hyperlink>
        </w:p>
        <w:p w14:paraId="17172BE3"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2000" w:history="1">
            <w:r w:rsidR="00EA3FCF" w:rsidRPr="0089273D">
              <w:rPr>
                <w:rStyle w:val="Hyperlink"/>
                <w:rFonts w:ascii="Arial" w:hAnsi="Arial"/>
                <w:noProof/>
              </w:rPr>
              <w:t>3.2.3</w:t>
            </w:r>
            <w:r w:rsidR="00EA3FCF">
              <w:rPr>
                <w:rFonts w:asciiTheme="minorHAnsi" w:eastAsiaTheme="minorEastAsia" w:hAnsiTheme="minorHAnsi" w:cstheme="minorBidi"/>
                <w:noProof/>
                <w:sz w:val="22"/>
                <w:szCs w:val="22"/>
                <w:lang w:eastAsia="de-DE"/>
              </w:rPr>
              <w:tab/>
            </w:r>
            <w:r w:rsidR="00EA3FCF" w:rsidRPr="0089273D">
              <w:rPr>
                <w:rStyle w:val="Hyperlink"/>
                <w:noProof/>
              </w:rPr>
              <w:t>Agenten Methoden des APIConnector</w:t>
            </w:r>
            <w:r w:rsidR="00EA3FCF">
              <w:rPr>
                <w:noProof/>
                <w:webHidden/>
              </w:rPr>
              <w:tab/>
            </w:r>
            <w:r w:rsidR="00EA3FCF">
              <w:rPr>
                <w:noProof/>
                <w:webHidden/>
              </w:rPr>
              <w:fldChar w:fldCharType="begin"/>
            </w:r>
            <w:r w:rsidR="00EA3FCF">
              <w:rPr>
                <w:noProof/>
                <w:webHidden/>
              </w:rPr>
              <w:instrText xml:space="preserve"> PAGEREF _Toc413672000 \h </w:instrText>
            </w:r>
            <w:r w:rsidR="00EA3FCF">
              <w:rPr>
                <w:noProof/>
                <w:webHidden/>
              </w:rPr>
            </w:r>
            <w:r w:rsidR="00EA3FCF">
              <w:rPr>
                <w:noProof/>
                <w:webHidden/>
              </w:rPr>
              <w:fldChar w:fldCharType="separate"/>
            </w:r>
            <w:r w:rsidR="00EA3FCF">
              <w:rPr>
                <w:noProof/>
                <w:webHidden/>
              </w:rPr>
              <w:t>5</w:t>
            </w:r>
            <w:r w:rsidR="00EA3FCF">
              <w:rPr>
                <w:noProof/>
                <w:webHidden/>
              </w:rPr>
              <w:fldChar w:fldCharType="end"/>
            </w:r>
          </w:hyperlink>
        </w:p>
        <w:p w14:paraId="6EFB670C"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01" w:history="1">
            <w:r w:rsidR="00EA3FCF" w:rsidRPr="0089273D">
              <w:rPr>
                <w:rStyle w:val="Hyperlink"/>
                <w:rFonts w:ascii="Arial" w:hAnsi="Arial"/>
                <w:noProof/>
              </w:rPr>
              <w:t>3.3</w:t>
            </w:r>
            <w:r w:rsidR="00EA3FCF">
              <w:rPr>
                <w:rFonts w:asciiTheme="minorHAnsi" w:eastAsiaTheme="minorEastAsia" w:hAnsiTheme="minorHAnsi" w:cstheme="minorBidi"/>
                <w:noProof/>
                <w:sz w:val="22"/>
                <w:szCs w:val="22"/>
                <w:lang w:eastAsia="de-DE"/>
              </w:rPr>
              <w:tab/>
            </w:r>
            <w:r w:rsidR="00EA3FCF" w:rsidRPr="0089273D">
              <w:rPr>
                <w:rStyle w:val="Hyperlink"/>
                <w:noProof/>
              </w:rPr>
              <w:t>PushCallBack Interface</w:t>
            </w:r>
            <w:r w:rsidR="00EA3FCF">
              <w:rPr>
                <w:noProof/>
                <w:webHidden/>
              </w:rPr>
              <w:tab/>
            </w:r>
            <w:r w:rsidR="00EA3FCF">
              <w:rPr>
                <w:noProof/>
                <w:webHidden/>
              </w:rPr>
              <w:fldChar w:fldCharType="begin"/>
            </w:r>
            <w:r w:rsidR="00EA3FCF">
              <w:rPr>
                <w:noProof/>
                <w:webHidden/>
              </w:rPr>
              <w:instrText xml:space="preserve"> PAGEREF _Toc413672001 \h </w:instrText>
            </w:r>
            <w:r w:rsidR="00EA3FCF">
              <w:rPr>
                <w:noProof/>
                <w:webHidden/>
              </w:rPr>
            </w:r>
            <w:r w:rsidR="00EA3FCF">
              <w:rPr>
                <w:noProof/>
                <w:webHidden/>
              </w:rPr>
              <w:fldChar w:fldCharType="separate"/>
            </w:r>
            <w:r w:rsidR="00EA3FCF">
              <w:rPr>
                <w:noProof/>
                <w:webHidden/>
              </w:rPr>
              <w:t>5</w:t>
            </w:r>
            <w:r w:rsidR="00EA3FCF">
              <w:rPr>
                <w:noProof/>
                <w:webHidden/>
              </w:rPr>
              <w:fldChar w:fldCharType="end"/>
            </w:r>
          </w:hyperlink>
        </w:p>
        <w:p w14:paraId="3DAD316B"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02" w:history="1">
            <w:r w:rsidR="00EA3FCF" w:rsidRPr="0089273D">
              <w:rPr>
                <w:rStyle w:val="Hyperlink"/>
                <w:rFonts w:ascii="Arial" w:hAnsi="Arial"/>
                <w:noProof/>
              </w:rPr>
              <w:t>3.4</w:t>
            </w:r>
            <w:r w:rsidR="00EA3FCF">
              <w:rPr>
                <w:rFonts w:asciiTheme="minorHAnsi" w:eastAsiaTheme="minorEastAsia" w:hAnsiTheme="minorHAnsi" w:cstheme="minorBidi"/>
                <w:noProof/>
                <w:sz w:val="22"/>
                <w:szCs w:val="22"/>
                <w:lang w:eastAsia="de-DE"/>
              </w:rPr>
              <w:tab/>
            </w:r>
            <w:r w:rsidR="00EA3FCF" w:rsidRPr="0089273D">
              <w:rPr>
                <w:rStyle w:val="Hyperlink"/>
                <w:noProof/>
              </w:rPr>
              <w:t>Container Interface</w:t>
            </w:r>
            <w:r w:rsidR="00EA3FCF">
              <w:rPr>
                <w:noProof/>
                <w:webHidden/>
              </w:rPr>
              <w:tab/>
            </w:r>
            <w:r w:rsidR="00EA3FCF">
              <w:rPr>
                <w:noProof/>
                <w:webHidden/>
              </w:rPr>
              <w:fldChar w:fldCharType="begin"/>
            </w:r>
            <w:r w:rsidR="00EA3FCF">
              <w:rPr>
                <w:noProof/>
                <w:webHidden/>
              </w:rPr>
              <w:instrText xml:space="preserve"> PAGEREF _Toc413672002 \h </w:instrText>
            </w:r>
            <w:r w:rsidR="00EA3FCF">
              <w:rPr>
                <w:noProof/>
                <w:webHidden/>
              </w:rPr>
            </w:r>
            <w:r w:rsidR="00EA3FCF">
              <w:rPr>
                <w:noProof/>
                <w:webHidden/>
              </w:rPr>
              <w:fldChar w:fldCharType="separate"/>
            </w:r>
            <w:r w:rsidR="00EA3FCF">
              <w:rPr>
                <w:noProof/>
                <w:webHidden/>
              </w:rPr>
              <w:t>6</w:t>
            </w:r>
            <w:r w:rsidR="00EA3FCF">
              <w:rPr>
                <w:noProof/>
                <w:webHidden/>
              </w:rPr>
              <w:fldChar w:fldCharType="end"/>
            </w:r>
          </w:hyperlink>
        </w:p>
        <w:p w14:paraId="384DABAA"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2003" w:history="1">
            <w:r w:rsidR="00EA3FCF" w:rsidRPr="0089273D">
              <w:rPr>
                <w:rStyle w:val="Hyperlink"/>
                <w:rFonts w:ascii="Arial" w:hAnsi="Arial"/>
                <w:noProof/>
              </w:rPr>
              <w:t>3.4.1</w:t>
            </w:r>
            <w:r w:rsidR="00EA3FCF">
              <w:rPr>
                <w:rFonts w:asciiTheme="minorHAnsi" w:eastAsiaTheme="minorEastAsia" w:hAnsiTheme="minorHAnsi" w:cstheme="minorBidi"/>
                <w:noProof/>
                <w:sz w:val="22"/>
                <w:szCs w:val="22"/>
                <w:lang w:eastAsia="de-DE"/>
              </w:rPr>
              <w:tab/>
            </w:r>
            <w:r w:rsidR="00EA3FCF" w:rsidRPr="0089273D">
              <w:rPr>
                <w:rStyle w:val="Hyperlink"/>
                <w:noProof/>
              </w:rPr>
              <w:t>Container::System Subinterface</w:t>
            </w:r>
            <w:r w:rsidR="00EA3FCF">
              <w:rPr>
                <w:noProof/>
                <w:webHidden/>
              </w:rPr>
              <w:tab/>
            </w:r>
            <w:r w:rsidR="00EA3FCF">
              <w:rPr>
                <w:noProof/>
                <w:webHidden/>
              </w:rPr>
              <w:fldChar w:fldCharType="begin"/>
            </w:r>
            <w:r w:rsidR="00EA3FCF">
              <w:rPr>
                <w:noProof/>
                <w:webHidden/>
              </w:rPr>
              <w:instrText xml:space="preserve"> PAGEREF _Toc413672003 \h </w:instrText>
            </w:r>
            <w:r w:rsidR="00EA3FCF">
              <w:rPr>
                <w:noProof/>
                <w:webHidden/>
              </w:rPr>
            </w:r>
            <w:r w:rsidR="00EA3FCF">
              <w:rPr>
                <w:noProof/>
                <w:webHidden/>
              </w:rPr>
              <w:fldChar w:fldCharType="separate"/>
            </w:r>
            <w:r w:rsidR="00EA3FCF">
              <w:rPr>
                <w:noProof/>
                <w:webHidden/>
              </w:rPr>
              <w:t>7</w:t>
            </w:r>
            <w:r w:rsidR="00EA3FCF">
              <w:rPr>
                <w:noProof/>
                <w:webHidden/>
              </w:rPr>
              <w:fldChar w:fldCharType="end"/>
            </w:r>
          </w:hyperlink>
        </w:p>
        <w:p w14:paraId="16BF71C7"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2004" w:history="1">
            <w:r w:rsidR="00EA3FCF" w:rsidRPr="0089273D">
              <w:rPr>
                <w:rStyle w:val="Hyperlink"/>
                <w:rFonts w:ascii="Arial" w:hAnsi="Arial"/>
                <w:noProof/>
              </w:rPr>
              <w:t>3.4.2</w:t>
            </w:r>
            <w:r w:rsidR="00EA3FCF">
              <w:rPr>
                <w:rFonts w:asciiTheme="minorHAnsi" w:eastAsiaTheme="minorEastAsia" w:hAnsiTheme="minorHAnsi" w:cstheme="minorBidi"/>
                <w:noProof/>
                <w:sz w:val="22"/>
                <w:szCs w:val="22"/>
                <w:lang w:eastAsia="de-DE"/>
              </w:rPr>
              <w:tab/>
            </w:r>
            <w:r w:rsidR="00EA3FCF" w:rsidRPr="0089273D">
              <w:rPr>
                <w:rStyle w:val="Hyperlink"/>
                <w:noProof/>
              </w:rPr>
              <w:t>Container::Additional Subinterface</w:t>
            </w:r>
            <w:r w:rsidR="00EA3FCF">
              <w:rPr>
                <w:noProof/>
                <w:webHidden/>
              </w:rPr>
              <w:tab/>
            </w:r>
            <w:r w:rsidR="00EA3FCF">
              <w:rPr>
                <w:noProof/>
                <w:webHidden/>
              </w:rPr>
              <w:fldChar w:fldCharType="begin"/>
            </w:r>
            <w:r w:rsidR="00EA3FCF">
              <w:rPr>
                <w:noProof/>
                <w:webHidden/>
              </w:rPr>
              <w:instrText xml:space="preserve"> PAGEREF _Toc413672004 \h </w:instrText>
            </w:r>
            <w:r w:rsidR="00EA3FCF">
              <w:rPr>
                <w:noProof/>
                <w:webHidden/>
              </w:rPr>
            </w:r>
            <w:r w:rsidR="00EA3FCF">
              <w:rPr>
                <w:noProof/>
                <w:webHidden/>
              </w:rPr>
              <w:fldChar w:fldCharType="separate"/>
            </w:r>
            <w:r w:rsidR="00EA3FCF">
              <w:rPr>
                <w:noProof/>
                <w:webHidden/>
              </w:rPr>
              <w:t>7</w:t>
            </w:r>
            <w:r w:rsidR="00EA3FCF">
              <w:rPr>
                <w:noProof/>
                <w:webHidden/>
              </w:rPr>
              <w:fldChar w:fldCharType="end"/>
            </w:r>
          </w:hyperlink>
        </w:p>
        <w:p w14:paraId="497C8AAD"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05" w:history="1">
            <w:r w:rsidR="00EA3FCF" w:rsidRPr="0089273D">
              <w:rPr>
                <w:rStyle w:val="Hyperlink"/>
                <w:rFonts w:ascii="Arial" w:hAnsi="Arial"/>
                <w:noProof/>
              </w:rPr>
              <w:t>3.5</w:t>
            </w:r>
            <w:r w:rsidR="00EA3FCF">
              <w:rPr>
                <w:rFonts w:asciiTheme="minorHAnsi" w:eastAsiaTheme="minorEastAsia" w:hAnsiTheme="minorHAnsi" w:cstheme="minorBidi"/>
                <w:noProof/>
                <w:sz w:val="22"/>
                <w:szCs w:val="22"/>
                <w:lang w:eastAsia="de-DE"/>
              </w:rPr>
              <w:tab/>
            </w:r>
            <w:r w:rsidR="00EA3FCF" w:rsidRPr="0089273D">
              <w:rPr>
                <w:rStyle w:val="Hyperlink"/>
                <w:noProof/>
              </w:rPr>
              <w:t>Agent Interface</w:t>
            </w:r>
            <w:r w:rsidR="00EA3FCF">
              <w:rPr>
                <w:noProof/>
                <w:webHidden/>
              </w:rPr>
              <w:tab/>
            </w:r>
            <w:r w:rsidR="00EA3FCF">
              <w:rPr>
                <w:noProof/>
                <w:webHidden/>
              </w:rPr>
              <w:fldChar w:fldCharType="begin"/>
            </w:r>
            <w:r w:rsidR="00EA3FCF">
              <w:rPr>
                <w:noProof/>
                <w:webHidden/>
              </w:rPr>
              <w:instrText xml:space="preserve"> PAGEREF _Toc413672005 \h </w:instrText>
            </w:r>
            <w:r w:rsidR="00EA3FCF">
              <w:rPr>
                <w:noProof/>
                <w:webHidden/>
              </w:rPr>
            </w:r>
            <w:r w:rsidR="00EA3FCF">
              <w:rPr>
                <w:noProof/>
                <w:webHidden/>
              </w:rPr>
              <w:fldChar w:fldCharType="separate"/>
            </w:r>
            <w:r w:rsidR="00EA3FCF">
              <w:rPr>
                <w:noProof/>
                <w:webHidden/>
              </w:rPr>
              <w:t>7</w:t>
            </w:r>
            <w:r w:rsidR="00EA3FCF">
              <w:rPr>
                <w:noProof/>
                <w:webHidden/>
              </w:rPr>
              <w:fldChar w:fldCharType="end"/>
            </w:r>
          </w:hyperlink>
        </w:p>
        <w:p w14:paraId="49E0EF35"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2006" w:history="1">
            <w:r w:rsidR="00EA3FCF" w:rsidRPr="0089273D">
              <w:rPr>
                <w:rStyle w:val="Hyperlink"/>
                <w:rFonts w:ascii="Arial" w:hAnsi="Arial"/>
                <w:noProof/>
              </w:rPr>
              <w:t>3.5.1</w:t>
            </w:r>
            <w:r w:rsidR="00EA3FCF">
              <w:rPr>
                <w:rFonts w:asciiTheme="minorHAnsi" w:eastAsiaTheme="minorEastAsia" w:hAnsiTheme="minorHAnsi" w:cstheme="minorBidi"/>
                <w:noProof/>
                <w:sz w:val="22"/>
                <w:szCs w:val="22"/>
                <w:lang w:eastAsia="de-DE"/>
              </w:rPr>
              <w:tab/>
            </w:r>
            <w:r w:rsidR="00EA3FCF" w:rsidRPr="0089273D">
              <w:rPr>
                <w:rStyle w:val="Hyperlink"/>
                <w:noProof/>
              </w:rPr>
              <w:t>AgentSetting Interface</w:t>
            </w:r>
            <w:r w:rsidR="00EA3FCF">
              <w:rPr>
                <w:noProof/>
                <w:webHidden/>
              </w:rPr>
              <w:tab/>
            </w:r>
            <w:r w:rsidR="00EA3FCF">
              <w:rPr>
                <w:noProof/>
                <w:webHidden/>
              </w:rPr>
              <w:fldChar w:fldCharType="begin"/>
            </w:r>
            <w:r w:rsidR="00EA3FCF">
              <w:rPr>
                <w:noProof/>
                <w:webHidden/>
              </w:rPr>
              <w:instrText xml:space="preserve"> PAGEREF _Toc413672006 \h </w:instrText>
            </w:r>
            <w:r w:rsidR="00EA3FCF">
              <w:rPr>
                <w:noProof/>
                <w:webHidden/>
              </w:rPr>
            </w:r>
            <w:r w:rsidR="00EA3FCF">
              <w:rPr>
                <w:noProof/>
                <w:webHidden/>
              </w:rPr>
              <w:fldChar w:fldCharType="separate"/>
            </w:r>
            <w:r w:rsidR="00EA3FCF">
              <w:rPr>
                <w:noProof/>
                <w:webHidden/>
              </w:rPr>
              <w:t>8</w:t>
            </w:r>
            <w:r w:rsidR="00EA3FCF">
              <w:rPr>
                <w:noProof/>
                <w:webHidden/>
              </w:rPr>
              <w:fldChar w:fldCharType="end"/>
            </w:r>
          </w:hyperlink>
        </w:p>
        <w:p w14:paraId="55458E5B"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07" w:history="1">
            <w:r w:rsidR="00EA3FCF" w:rsidRPr="0089273D">
              <w:rPr>
                <w:rStyle w:val="Hyperlink"/>
                <w:rFonts w:ascii="Arial" w:hAnsi="Arial"/>
                <w:noProof/>
              </w:rPr>
              <w:t>3.6</w:t>
            </w:r>
            <w:r w:rsidR="00EA3FCF">
              <w:rPr>
                <w:rFonts w:asciiTheme="minorHAnsi" w:eastAsiaTheme="minorEastAsia" w:hAnsiTheme="minorHAnsi" w:cstheme="minorBidi"/>
                <w:noProof/>
                <w:sz w:val="22"/>
                <w:szCs w:val="22"/>
                <w:lang w:eastAsia="de-DE"/>
              </w:rPr>
              <w:tab/>
            </w:r>
            <w:r w:rsidR="00EA3FCF" w:rsidRPr="0089273D">
              <w:rPr>
                <w:rStyle w:val="Hyperlink"/>
                <w:noProof/>
              </w:rPr>
              <w:t>Interface NotifyMessage</w:t>
            </w:r>
            <w:r w:rsidR="00EA3FCF">
              <w:rPr>
                <w:noProof/>
                <w:webHidden/>
              </w:rPr>
              <w:tab/>
            </w:r>
            <w:r w:rsidR="00EA3FCF">
              <w:rPr>
                <w:noProof/>
                <w:webHidden/>
              </w:rPr>
              <w:fldChar w:fldCharType="begin"/>
            </w:r>
            <w:r w:rsidR="00EA3FCF">
              <w:rPr>
                <w:noProof/>
                <w:webHidden/>
              </w:rPr>
              <w:instrText xml:space="preserve"> PAGEREF _Toc413672007 \h </w:instrText>
            </w:r>
            <w:r w:rsidR="00EA3FCF">
              <w:rPr>
                <w:noProof/>
                <w:webHidden/>
              </w:rPr>
            </w:r>
            <w:r w:rsidR="00EA3FCF">
              <w:rPr>
                <w:noProof/>
                <w:webHidden/>
              </w:rPr>
              <w:fldChar w:fldCharType="separate"/>
            </w:r>
            <w:r w:rsidR="00EA3FCF">
              <w:rPr>
                <w:noProof/>
                <w:webHidden/>
              </w:rPr>
              <w:t>9</w:t>
            </w:r>
            <w:r w:rsidR="00EA3FCF">
              <w:rPr>
                <w:noProof/>
                <w:webHidden/>
              </w:rPr>
              <w:fldChar w:fldCharType="end"/>
            </w:r>
          </w:hyperlink>
        </w:p>
        <w:p w14:paraId="68732B8C" w14:textId="77777777" w:rsidR="00EA3FCF" w:rsidRDefault="00886F26">
          <w:pPr>
            <w:pStyle w:val="Verzeichnis3"/>
            <w:tabs>
              <w:tab w:val="left" w:pos="1100"/>
              <w:tab w:val="right" w:leader="dot" w:pos="9062"/>
            </w:tabs>
            <w:rPr>
              <w:rFonts w:asciiTheme="minorHAnsi" w:eastAsiaTheme="minorEastAsia" w:hAnsiTheme="minorHAnsi" w:cstheme="minorBidi"/>
              <w:noProof/>
              <w:sz w:val="22"/>
              <w:szCs w:val="22"/>
              <w:lang w:eastAsia="de-DE"/>
            </w:rPr>
          </w:pPr>
          <w:hyperlink w:anchor="_Toc413672008" w:history="1">
            <w:r w:rsidR="00EA3FCF" w:rsidRPr="0089273D">
              <w:rPr>
                <w:rStyle w:val="Hyperlink"/>
                <w:rFonts w:ascii="Arial" w:hAnsi="Arial"/>
                <w:noProof/>
              </w:rPr>
              <w:t>3.6.1</w:t>
            </w:r>
            <w:r w:rsidR="00EA3FCF">
              <w:rPr>
                <w:rFonts w:asciiTheme="minorHAnsi" w:eastAsiaTheme="minorEastAsia" w:hAnsiTheme="minorHAnsi" w:cstheme="minorBidi"/>
                <w:noProof/>
                <w:sz w:val="22"/>
                <w:szCs w:val="22"/>
                <w:lang w:eastAsia="de-DE"/>
              </w:rPr>
              <w:tab/>
            </w:r>
            <w:r w:rsidR="00EA3FCF" w:rsidRPr="0089273D">
              <w:rPr>
                <w:rStyle w:val="Hyperlink"/>
                <w:noProof/>
              </w:rPr>
              <w:t>Interface RSM</w:t>
            </w:r>
            <w:r w:rsidR="00EA3FCF">
              <w:rPr>
                <w:noProof/>
                <w:webHidden/>
              </w:rPr>
              <w:tab/>
            </w:r>
            <w:r w:rsidR="00EA3FCF">
              <w:rPr>
                <w:noProof/>
                <w:webHidden/>
              </w:rPr>
              <w:fldChar w:fldCharType="begin"/>
            </w:r>
            <w:r w:rsidR="00EA3FCF">
              <w:rPr>
                <w:noProof/>
                <w:webHidden/>
              </w:rPr>
              <w:instrText xml:space="preserve"> PAGEREF _Toc413672008 \h </w:instrText>
            </w:r>
            <w:r w:rsidR="00EA3FCF">
              <w:rPr>
                <w:noProof/>
                <w:webHidden/>
              </w:rPr>
            </w:r>
            <w:r w:rsidR="00EA3FCF">
              <w:rPr>
                <w:noProof/>
                <w:webHidden/>
              </w:rPr>
              <w:fldChar w:fldCharType="separate"/>
            </w:r>
            <w:r w:rsidR="00EA3FCF">
              <w:rPr>
                <w:noProof/>
                <w:webHidden/>
              </w:rPr>
              <w:t>9</w:t>
            </w:r>
            <w:r w:rsidR="00EA3FCF">
              <w:rPr>
                <w:noProof/>
                <w:webHidden/>
              </w:rPr>
              <w:fldChar w:fldCharType="end"/>
            </w:r>
          </w:hyperlink>
        </w:p>
        <w:p w14:paraId="255A88AE" w14:textId="77777777" w:rsidR="00EA3FCF" w:rsidRDefault="00886F26">
          <w:pPr>
            <w:pStyle w:val="Verzeichnis1"/>
            <w:tabs>
              <w:tab w:val="left" w:pos="400"/>
              <w:tab w:val="right" w:leader="dot" w:pos="9062"/>
            </w:tabs>
            <w:rPr>
              <w:rFonts w:asciiTheme="minorHAnsi" w:eastAsiaTheme="minorEastAsia" w:hAnsiTheme="minorHAnsi" w:cstheme="minorBidi"/>
              <w:noProof/>
              <w:sz w:val="22"/>
              <w:szCs w:val="22"/>
              <w:lang w:eastAsia="de-DE"/>
            </w:rPr>
          </w:pPr>
          <w:hyperlink w:anchor="_Toc413672009" w:history="1">
            <w:r w:rsidR="00EA3FCF" w:rsidRPr="0089273D">
              <w:rPr>
                <w:rStyle w:val="Hyperlink"/>
                <w:rFonts w:ascii="Arial" w:hAnsi="Arial"/>
                <w:noProof/>
              </w:rPr>
              <w:t>4.</w:t>
            </w:r>
            <w:r w:rsidR="00EA3FCF">
              <w:rPr>
                <w:rFonts w:asciiTheme="minorHAnsi" w:eastAsiaTheme="minorEastAsia" w:hAnsiTheme="minorHAnsi" w:cstheme="minorBidi"/>
                <w:noProof/>
                <w:sz w:val="22"/>
                <w:szCs w:val="22"/>
                <w:lang w:eastAsia="de-DE"/>
              </w:rPr>
              <w:tab/>
            </w:r>
            <w:r w:rsidR="00EA3FCF" w:rsidRPr="0089273D">
              <w:rPr>
                <w:rStyle w:val="Hyperlink"/>
                <w:noProof/>
              </w:rPr>
              <w:t>Beispiele (teilweise in Form von Pseudo Code)</w:t>
            </w:r>
            <w:r w:rsidR="00EA3FCF">
              <w:rPr>
                <w:noProof/>
                <w:webHidden/>
              </w:rPr>
              <w:tab/>
            </w:r>
            <w:r w:rsidR="00EA3FCF">
              <w:rPr>
                <w:noProof/>
                <w:webHidden/>
              </w:rPr>
              <w:fldChar w:fldCharType="begin"/>
            </w:r>
            <w:r w:rsidR="00EA3FCF">
              <w:rPr>
                <w:noProof/>
                <w:webHidden/>
              </w:rPr>
              <w:instrText xml:space="preserve"> PAGEREF _Toc413672009 \h </w:instrText>
            </w:r>
            <w:r w:rsidR="00EA3FCF">
              <w:rPr>
                <w:noProof/>
                <w:webHidden/>
              </w:rPr>
            </w:r>
            <w:r w:rsidR="00EA3FCF">
              <w:rPr>
                <w:noProof/>
                <w:webHidden/>
              </w:rPr>
              <w:fldChar w:fldCharType="separate"/>
            </w:r>
            <w:r w:rsidR="00EA3FCF">
              <w:rPr>
                <w:noProof/>
                <w:webHidden/>
              </w:rPr>
              <w:t>10</w:t>
            </w:r>
            <w:r w:rsidR="00EA3FCF">
              <w:rPr>
                <w:noProof/>
                <w:webHidden/>
              </w:rPr>
              <w:fldChar w:fldCharType="end"/>
            </w:r>
          </w:hyperlink>
        </w:p>
        <w:p w14:paraId="1D3A477E"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10" w:history="1">
            <w:r w:rsidR="00EA3FCF" w:rsidRPr="0089273D">
              <w:rPr>
                <w:rStyle w:val="Hyperlink"/>
                <w:rFonts w:ascii="Arial" w:hAnsi="Arial"/>
                <w:noProof/>
              </w:rPr>
              <w:t>4.1</w:t>
            </w:r>
            <w:r w:rsidR="00EA3FCF">
              <w:rPr>
                <w:rFonts w:asciiTheme="minorHAnsi" w:eastAsiaTheme="minorEastAsia" w:hAnsiTheme="minorHAnsi" w:cstheme="minorBidi"/>
                <w:noProof/>
                <w:sz w:val="22"/>
                <w:szCs w:val="22"/>
                <w:lang w:eastAsia="de-DE"/>
              </w:rPr>
              <w:tab/>
            </w:r>
            <w:r w:rsidR="00EA3FCF" w:rsidRPr="0089273D">
              <w:rPr>
                <w:rStyle w:val="Hyperlink"/>
                <w:noProof/>
              </w:rPr>
              <w:t>Beispiel zum Erzeugen eines APIKeys</w:t>
            </w:r>
            <w:r w:rsidR="00EA3FCF">
              <w:rPr>
                <w:noProof/>
                <w:webHidden/>
              </w:rPr>
              <w:tab/>
            </w:r>
            <w:r w:rsidR="00EA3FCF">
              <w:rPr>
                <w:noProof/>
                <w:webHidden/>
              </w:rPr>
              <w:fldChar w:fldCharType="begin"/>
            </w:r>
            <w:r w:rsidR="00EA3FCF">
              <w:rPr>
                <w:noProof/>
                <w:webHidden/>
              </w:rPr>
              <w:instrText xml:space="preserve"> PAGEREF _Toc413672010 \h </w:instrText>
            </w:r>
            <w:r w:rsidR="00EA3FCF">
              <w:rPr>
                <w:noProof/>
                <w:webHidden/>
              </w:rPr>
            </w:r>
            <w:r w:rsidR="00EA3FCF">
              <w:rPr>
                <w:noProof/>
                <w:webHidden/>
              </w:rPr>
              <w:fldChar w:fldCharType="separate"/>
            </w:r>
            <w:r w:rsidR="00EA3FCF">
              <w:rPr>
                <w:noProof/>
                <w:webHidden/>
              </w:rPr>
              <w:t>10</w:t>
            </w:r>
            <w:r w:rsidR="00EA3FCF">
              <w:rPr>
                <w:noProof/>
                <w:webHidden/>
              </w:rPr>
              <w:fldChar w:fldCharType="end"/>
            </w:r>
          </w:hyperlink>
        </w:p>
        <w:p w14:paraId="5FD55CCD"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11" w:history="1">
            <w:r w:rsidR="00EA3FCF" w:rsidRPr="0089273D">
              <w:rPr>
                <w:rStyle w:val="Hyperlink"/>
                <w:rFonts w:ascii="Arial" w:hAnsi="Arial"/>
                <w:noProof/>
              </w:rPr>
              <w:t>4.2</w:t>
            </w:r>
            <w:r w:rsidR="00EA3FCF">
              <w:rPr>
                <w:rFonts w:asciiTheme="minorHAnsi" w:eastAsiaTheme="minorEastAsia" w:hAnsiTheme="minorHAnsi" w:cstheme="minorBidi"/>
                <w:noProof/>
                <w:sz w:val="22"/>
                <w:szCs w:val="22"/>
                <w:lang w:eastAsia="de-DE"/>
              </w:rPr>
              <w:tab/>
            </w:r>
            <w:r w:rsidR="00EA3FCF" w:rsidRPr="0089273D">
              <w:rPr>
                <w:rStyle w:val="Hyperlink"/>
                <w:noProof/>
              </w:rPr>
              <w:t>Beispiel zum Erzeugen eines Containers</w:t>
            </w:r>
            <w:r w:rsidR="00EA3FCF">
              <w:rPr>
                <w:noProof/>
                <w:webHidden/>
              </w:rPr>
              <w:tab/>
            </w:r>
            <w:r w:rsidR="00EA3FCF">
              <w:rPr>
                <w:noProof/>
                <w:webHidden/>
              </w:rPr>
              <w:fldChar w:fldCharType="begin"/>
            </w:r>
            <w:r w:rsidR="00EA3FCF">
              <w:rPr>
                <w:noProof/>
                <w:webHidden/>
              </w:rPr>
              <w:instrText xml:space="preserve"> PAGEREF _Toc413672011 \h </w:instrText>
            </w:r>
            <w:r w:rsidR="00EA3FCF">
              <w:rPr>
                <w:noProof/>
                <w:webHidden/>
              </w:rPr>
            </w:r>
            <w:r w:rsidR="00EA3FCF">
              <w:rPr>
                <w:noProof/>
                <w:webHidden/>
              </w:rPr>
              <w:fldChar w:fldCharType="separate"/>
            </w:r>
            <w:r w:rsidR="00EA3FCF">
              <w:rPr>
                <w:noProof/>
                <w:webHidden/>
              </w:rPr>
              <w:t>10</w:t>
            </w:r>
            <w:r w:rsidR="00EA3FCF">
              <w:rPr>
                <w:noProof/>
                <w:webHidden/>
              </w:rPr>
              <w:fldChar w:fldCharType="end"/>
            </w:r>
          </w:hyperlink>
        </w:p>
        <w:p w14:paraId="17560EE0"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12" w:history="1">
            <w:r w:rsidR="00EA3FCF" w:rsidRPr="0089273D">
              <w:rPr>
                <w:rStyle w:val="Hyperlink"/>
                <w:rFonts w:ascii="Arial" w:hAnsi="Arial"/>
                <w:noProof/>
              </w:rPr>
              <w:t>4.3</w:t>
            </w:r>
            <w:r w:rsidR="00EA3FCF">
              <w:rPr>
                <w:rFonts w:asciiTheme="minorHAnsi" w:eastAsiaTheme="minorEastAsia" w:hAnsiTheme="minorHAnsi" w:cstheme="minorBidi"/>
                <w:noProof/>
                <w:sz w:val="22"/>
                <w:szCs w:val="22"/>
                <w:lang w:eastAsia="de-DE"/>
              </w:rPr>
              <w:tab/>
            </w:r>
            <w:r w:rsidR="00EA3FCF" w:rsidRPr="0089273D">
              <w:rPr>
                <w:rStyle w:val="Hyperlink"/>
                <w:noProof/>
              </w:rPr>
              <w:t>Beispiel zum Initialisieren eines Containers</w:t>
            </w:r>
            <w:r w:rsidR="00EA3FCF">
              <w:rPr>
                <w:noProof/>
                <w:webHidden/>
              </w:rPr>
              <w:tab/>
            </w:r>
            <w:r w:rsidR="00EA3FCF">
              <w:rPr>
                <w:noProof/>
                <w:webHidden/>
              </w:rPr>
              <w:fldChar w:fldCharType="begin"/>
            </w:r>
            <w:r w:rsidR="00EA3FCF">
              <w:rPr>
                <w:noProof/>
                <w:webHidden/>
              </w:rPr>
              <w:instrText xml:space="preserve"> PAGEREF _Toc413672012 \h </w:instrText>
            </w:r>
            <w:r w:rsidR="00EA3FCF">
              <w:rPr>
                <w:noProof/>
                <w:webHidden/>
              </w:rPr>
            </w:r>
            <w:r w:rsidR="00EA3FCF">
              <w:rPr>
                <w:noProof/>
                <w:webHidden/>
              </w:rPr>
              <w:fldChar w:fldCharType="separate"/>
            </w:r>
            <w:r w:rsidR="00EA3FCF">
              <w:rPr>
                <w:noProof/>
                <w:webHidden/>
              </w:rPr>
              <w:t>11</w:t>
            </w:r>
            <w:r w:rsidR="00EA3FCF">
              <w:rPr>
                <w:noProof/>
                <w:webHidden/>
              </w:rPr>
              <w:fldChar w:fldCharType="end"/>
            </w:r>
          </w:hyperlink>
        </w:p>
        <w:p w14:paraId="5B855827"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13" w:history="1">
            <w:r w:rsidR="00EA3FCF" w:rsidRPr="0089273D">
              <w:rPr>
                <w:rStyle w:val="Hyperlink"/>
                <w:rFonts w:ascii="Arial" w:hAnsi="Arial"/>
                <w:noProof/>
              </w:rPr>
              <w:t>4.4</w:t>
            </w:r>
            <w:r w:rsidR="00EA3FCF">
              <w:rPr>
                <w:rFonts w:asciiTheme="minorHAnsi" w:eastAsiaTheme="minorEastAsia" w:hAnsiTheme="minorHAnsi" w:cstheme="minorBidi"/>
                <w:noProof/>
                <w:sz w:val="22"/>
                <w:szCs w:val="22"/>
                <w:lang w:eastAsia="de-DE"/>
              </w:rPr>
              <w:tab/>
            </w:r>
            <w:r w:rsidR="00EA3FCF" w:rsidRPr="0089273D">
              <w:rPr>
                <w:rStyle w:val="Hyperlink"/>
                <w:noProof/>
              </w:rPr>
              <w:t>Beispiel für den push callback</w:t>
            </w:r>
            <w:r w:rsidR="00EA3FCF">
              <w:rPr>
                <w:noProof/>
                <w:webHidden/>
              </w:rPr>
              <w:tab/>
            </w:r>
            <w:r w:rsidR="00EA3FCF">
              <w:rPr>
                <w:noProof/>
                <w:webHidden/>
              </w:rPr>
              <w:fldChar w:fldCharType="begin"/>
            </w:r>
            <w:r w:rsidR="00EA3FCF">
              <w:rPr>
                <w:noProof/>
                <w:webHidden/>
              </w:rPr>
              <w:instrText xml:space="preserve"> PAGEREF _Toc413672013 \h </w:instrText>
            </w:r>
            <w:r w:rsidR="00EA3FCF">
              <w:rPr>
                <w:noProof/>
                <w:webHidden/>
              </w:rPr>
            </w:r>
            <w:r w:rsidR="00EA3FCF">
              <w:rPr>
                <w:noProof/>
                <w:webHidden/>
              </w:rPr>
              <w:fldChar w:fldCharType="separate"/>
            </w:r>
            <w:r w:rsidR="00EA3FCF">
              <w:rPr>
                <w:noProof/>
                <w:webHidden/>
              </w:rPr>
              <w:t>12</w:t>
            </w:r>
            <w:r w:rsidR="00EA3FCF">
              <w:rPr>
                <w:noProof/>
                <w:webHidden/>
              </w:rPr>
              <w:fldChar w:fldCharType="end"/>
            </w:r>
          </w:hyperlink>
        </w:p>
        <w:p w14:paraId="2593B386" w14:textId="77777777" w:rsidR="00EA3FCF" w:rsidRDefault="00886F26">
          <w:pPr>
            <w:pStyle w:val="Verzeichnis2"/>
            <w:tabs>
              <w:tab w:val="left" w:pos="880"/>
              <w:tab w:val="right" w:leader="dot" w:pos="9062"/>
            </w:tabs>
            <w:rPr>
              <w:rFonts w:asciiTheme="minorHAnsi" w:eastAsiaTheme="minorEastAsia" w:hAnsiTheme="minorHAnsi" w:cstheme="minorBidi"/>
              <w:noProof/>
              <w:sz w:val="22"/>
              <w:szCs w:val="22"/>
              <w:lang w:eastAsia="de-DE"/>
            </w:rPr>
          </w:pPr>
          <w:hyperlink w:anchor="_Toc413672014" w:history="1">
            <w:r w:rsidR="00EA3FCF" w:rsidRPr="0089273D">
              <w:rPr>
                <w:rStyle w:val="Hyperlink"/>
                <w:rFonts w:ascii="Arial" w:hAnsi="Arial"/>
                <w:noProof/>
              </w:rPr>
              <w:t>4.5</w:t>
            </w:r>
            <w:r w:rsidR="00EA3FCF">
              <w:rPr>
                <w:rFonts w:asciiTheme="minorHAnsi" w:eastAsiaTheme="minorEastAsia" w:hAnsiTheme="minorHAnsi" w:cstheme="minorBidi"/>
                <w:noProof/>
                <w:sz w:val="22"/>
                <w:szCs w:val="22"/>
                <w:lang w:eastAsia="de-DE"/>
              </w:rPr>
              <w:tab/>
            </w:r>
            <w:r w:rsidR="00EA3FCF" w:rsidRPr="0089273D">
              <w:rPr>
                <w:rStyle w:val="Hyperlink"/>
                <w:noProof/>
              </w:rPr>
              <w:t>Beispiel zum Erzeugen einer NotifyMessage</w:t>
            </w:r>
            <w:r w:rsidR="00EA3FCF">
              <w:rPr>
                <w:noProof/>
                <w:webHidden/>
              </w:rPr>
              <w:tab/>
            </w:r>
            <w:r w:rsidR="00EA3FCF">
              <w:rPr>
                <w:noProof/>
                <w:webHidden/>
              </w:rPr>
              <w:fldChar w:fldCharType="begin"/>
            </w:r>
            <w:r w:rsidR="00EA3FCF">
              <w:rPr>
                <w:noProof/>
                <w:webHidden/>
              </w:rPr>
              <w:instrText xml:space="preserve"> PAGEREF _Toc413672014 \h </w:instrText>
            </w:r>
            <w:r w:rsidR="00EA3FCF">
              <w:rPr>
                <w:noProof/>
                <w:webHidden/>
              </w:rPr>
            </w:r>
            <w:r w:rsidR="00EA3FCF">
              <w:rPr>
                <w:noProof/>
                <w:webHidden/>
              </w:rPr>
              <w:fldChar w:fldCharType="separate"/>
            </w:r>
            <w:r w:rsidR="00EA3FCF">
              <w:rPr>
                <w:noProof/>
                <w:webHidden/>
              </w:rPr>
              <w:t>12</w:t>
            </w:r>
            <w:r w:rsidR="00EA3FCF">
              <w:rPr>
                <w:noProof/>
                <w:webHidden/>
              </w:rPr>
              <w:fldChar w:fldCharType="end"/>
            </w:r>
          </w:hyperlink>
        </w:p>
        <w:p w14:paraId="0A7AF9C9" w14:textId="3137D607" w:rsidR="005D445A" w:rsidRDefault="005D445A">
          <w:r>
            <w:rPr>
              <w:b/>
              <w:bCs/>
            </w:rPr>
            <w:fldChar w:fldCharType="end"/>
          </w:r>
        </w:p>
      </w:sdtContent>
    </w:sdt>
    <w:p w14:paraId="26631EE7" w14:textId="77777777" w:rsidR="00E2239C" w:rsidRPr="00E2239C" w:rsidRDefault="00E2239C" w:rsidP="003644D7">
      <w:pPr>
        <w:pStyle w:val="berschrift1"/>
      </w:pPr>
      <w:bookmarkStart w:id="0" w:name="_Toc413671992"/>
      <w:r w:rsidRPr="00E2239C">
        <w:lastRenderedPageBreak/>
        <w:t>Gegenstand des Dokuments</w:t>
      </w:r>
      <w:bookmarkEnd w:id="0"/>
    </w:p>
    <w:p w14:paraId="43A54388" w14:textId="77777777" w:rsidR="00E2239C" w:rsidRPr="00E2239C" w:rsidRDefault="00E2239C" w:rsidP="00E2239C"/>
    <w:p w14:paraId="361C9A6A" w14:textId="77777777" w:rsidR="00E2239C" w:rsidRPr="00E2239C" w:rsidRDefault="00E2239C" w:rsidP="00E2239C">
      <w:r w:rsidRPr="00E2239C">
        <w:t xml:space="preserve">Diese </w:t>
      </w:r>
      <w:r w:rsidR="00B10F95" w:rsidRPr="00E2239C">
        <w:t>Dokumentation</w:t>
      </w:r>
      <w:r w:rsidRPr="00E2239C">
        <w:t xml:space="preserve"> beschreibt die Klassen und Methoden der C++ Implementierung der ServerEye-API. Sie beschreibt nicht den vollen Umfang der ServerEye-API selbst, da diese Variante nur die Verwendung der API zur Implementierung eigener Container und Agenten abdeckt. Sie beschreibt auch nicht die Funktions</w:t>
      </w:r>
      <w:r>
        <w:t>weise von ServerEye selbst. Auß</w:t>
      </w:r>
      <w:r w:rsidRPr="00E2239C">
        <w:t>erdem ist zu berücksichtigen, dass die API über keine Funktionen zum Löschen von Daten verfügt. D.h. solche Änderungen sind nur über das ServerEye Online Control Center möglich https://occ.server-eye.de. Zusätzlich Information über die API als WEB I</w:t>
      </w:r>
      <w:r>
        <w:t>n</w:t>
      </w:r>
      <w:r w:rsidRPr="00E2239C">
        <w:t>terface erhalten sie unter https://api.server-eye.de/.</w:t>
      </w:r>
    </w:p>
    <w:p w14:paraId="025C9E77" w14:textId="77777777" w:rsidR="00E2239C" w:rsidRPr="00E2239C" w:rsidRDefault="00E2239C" w:rsidP="003644D7">
      <w:pPr>
        <w:pStyle w:val="berschrift1"/>
      </w:pPr>
      <w:bookmarkStart w:id="1" w:name="_Toc413671993"/>
      <w:r w:rsidRPr="00E2239C">
        <w:lastRenderedPageBreak/>
        <w:t>Allgemeines</w:t>
      </w:r>
      <w:bookmarkEnd w:id="1"/>
    </w:p>
    <w:p w14:paraId="3637F96C" w14:textId="77777777" w:rsidR="00E2239C" w:rsidRPr="00E2239C" w:rsidRDefault="00E2239C" w:rsidP="00E2239C"/>
    <w:p w14:paraId="1C6874F0" w14:textId="286E2D90" w:rsidR="00E2239C" w:rsidRPr="00E2239C" w:rsidRDefault="00E2239C" w:rsidP="00E2239C">
      <w:r w:rsidRPr="00E2239C">
        <w:t>Die Implementierung verwendet den Microsoft Compiler Visual C++ 2013 und dessen Version der Standard Template Lib</w:t>
      </w:r>
      <w:r w:rsidR="008C4244">
        <w:t>r</w:t>
      </w:r>
      <w:r w:rsidRPr="00E2239C">
        <w:t>ary. Die Bibliothek ist als statische multithreaded Bibliothek und mit Unicode Character Unterstützung kompiliert. Die in der API verwendeten Strings sind Unicode Strings. Als Objekt</w:t>
      </w:r>
      <w:r w:rsidR="008C4244">
        <w:t>-</w:t>
      </w:r>
      <w:r w:rsidRPr="00E2239C">
        <w:t xml:space="preserve">Klasse wird </w:t>
      </w:r>
      <w:r w:rsidRPr="007B4448">
        <w:rPr>
          <w:rFonts w:ascii="Courier New" w:hAnsi="Courier New" w:cs="Courier New"/>
          <w:sz w:val="16"/>
          <w:szCs w:val="16"/>
        </w:rPr>
        <w:t>std:</w:t>
      </w:r>
      <w:proofErr w:type="gramStart"/>
      <w:r w:rsidRPr="007B4448">
        <w:rPr>
          <w:rFonts w:ascii="Courier New" w:hAnsi="Courier New" w:cs="Courier New"/>
          <w:sz w:val="16"/>
          <w:szCs w:val="16"/>
        </w:rPr>
        <w:t>:wstring</w:t>
      </w:r>
      <w:proofErr w:type="gramEnd"/>
      <w:r w:rsidRPr="00E2239C">
        <w:t xml:space="preserve"> verwendet.</w:t>
      </w:r>
    </w:p>
    <w:p w14:paraId="6E5AD75A" w14:textId="77777777" w:rsidR="00E2239C" w:rsidRPr="00E2239C" w:rsidRDefault="00E2239C" w:rsidP="00E2239C"/>
    <w:p w14:paraId="2E04926E" w14:textId="25D6B013" w:rsidR="00E2239C" w:rsidRPr="00E2239C" w:rsidRDefault="00E2239C" w:rsidP="00E2239C">
      <w:r w:rsidRPr="00E2239C">
        <w:t xml:space="preserve">Alle verwendeten Interface Objekte werden ausschließlich unter Verwendung der </w:t>
      </w:r>
      <w:r w:rsidRPr="007B4448">
        <w:rPr>
          <w:rFonts w:ascii="Courier New" w:hAnsi="Courier New" w:cs="Courier New"/>
          <w:sz w:val="16"/>
          <w:szCs w:val="16"/>
        </w:rPr>
        <w:t>std:</w:t>
      </w:r>
      <w:proofErr w:type="gramStart"/>
      <w:r w:rsidRPr="007B4448">
        <w:rPr>
          <w:rFonts w:ascii="Courier New" w:hAnsi="Courier New" w:cs="Courier New"/>
          <w:sz w:val="16"/>
          <w:szCs w:val="16"/>
        </w:rPr>
        <w:t>:shared</w:t>
      </w:r>
      <w:proofErr w:type="gramEnd"/>
      <w:r w:rsidRPr="007B4448">
        <w:rPr>
          <w:rFonts w:ascii="Courier New" w:hAnsi="Courier New" w:cs="Courier New"/>
          <w:sz w:val="16"/>
          <w:szCs w:val="16"/>
        </w:rPr>
        <w:t>_ptr</w:t>
      </w:r>
      <w:r w:rsidRPr="00E2239C">
        <w:t xml:space="preserve"> genutzt. D.h. für jedes Objekt wird immer nur die entsprechende </w:t>
      </w:r>
      <w:r w:rsidRPr="007B4448">
        <w:rPr>
          <w:rFonts w:ascii="Courier New" w:hAnsi="Courier New" w:cs="Courier New"/>
          <w:sz w:val="16"/>
          <w:szCs w:val="16"/>
        </w:rPr>
        <w:t>typedef shared_ptr&lt;TYPE&gt; TYPEPtr;</w:t>
      </w:r>
      <w:r w:rsidRPr="00E2239C">
        <w:t xml:space="preserve"> verwendet, so dass kein Objekt mittels delete gelöscht werden sollte. </w:t>
      </w:r>
      <w:r w:rsidR="008C4244" w:rsidRPr="00E2239C">
        <w:t>Außerdem</w:t>
      </w:r>
      <w:r w:rsidRPr="00E2239C">
        <w:t xml:space="preserve"> wird an keiner Stelle erwartet, dass ein Interface mit new erzeugt wird. Für jedes Objekt wird eine entsprechende statische create Methode zur Verfügung gestellt, solange das Objekt vom </w:t>
      </w:r>
      <w:r w:rsidR="00B10F95">
        <w:t>Entwickler erzeugt werden muss.</w:t>
      </w:r>
    </w:p>
    <w:p w14:paraId="00724DD2" w14:textId="77777777" w:rsidR="00E2239C" w:rsidRPr="00E2239C" w:rsidRDefault="00E2239C" w:rsidP="00E2239C"/>
    <w:p w14:paraId="3C202C2F" w14:textId="77777777" w:rsidR="003A4E0E" w:rsidRDefault="00E2239C" w:rsidP="00E2239C">
      <w:r w:rsidRPr="00E2239C">
        <w:t xml:space="preserve">Alle Interfaces liegen im </w:t>
      </w:r>
      <w:r w:rsidRPr="007B4448">
        <w:rPr>
          <w:rFonts w:ascii="Courier New" w:hAnsi="Courier New" w:cs="Courier New"/>
          <w:sz w:val="16"/>
          <w:szCs w:val="16"/>
        </w:rPr>
        <w:t>namespace ServerEye</w:t>
      </w:r>
      <w:r w:rsidRPr="00E2239C">
        <w:t>.</w:t>
      </w:r>
    </w:p>
    <w:p w14:paraId="394BD813" w14:textId="77777777" w:rsidR="00E2239C" w:rsidRPr="00E2239C" w:rsidRDefault="00E2239C" w:rsidP="00720D7E">
      <w:pPr>
        <w:pStyle w:val="berschrift2"/>
      </w:pPr>
      <w:bookmarkStart w:id="2" w:name="_Toc413671994"/>
      <w:r w:rsidRPr="00E2239C">
        <w:t>Logging</w:t>
      </w:r>
      <w:bookmarkEnd w:id="2"/>
    </w:p>
    <w:p w14:paraId="2DAD1D68" w14:textId="77777777" w:rsidR="00E2239C" w:rsidRPr="00E2239C" w:rsidRDefault="00E2239C" w:rsidP="00E2239C"/>
    <w:p w14:paraId="4FE6FBCD" w14:textId="77777777" w:rsidR="00916B3F" w:rsidRDefault="00E2239C" w:rsidP="00E2239C">
      <w:r w:rsidRPr="00E2239C">
        <w:t>Die API verfügt über Log Mechanismen, die standardmäßig in die Konsole und das Visual Studio Debug Fenster loggen. Vor dem ersten Aufruf einer API Methode kann das Logging auch für Dateien aktiviert werden</w:t>
      </w:r>
      <w:r w:rsidR="00916B3F">
        <w:t>.</w:t>
      </w:r>
      <w:r w:rsidRPr="00E2239C">
        <w:t xml:space="preserve"> </w:t>
      </w:r>
      <w:r w:rsidR="00916B3F">
        <w:t>Dadurch wird</w:t>
      </w:r>
      <w:r w:rsidRPr="00E2239C">
        <w:t xml:space="preserve"> dann ein Logrotate mit ca. 1 MB großen Dateien </w:t>
      </w:r>
      <w:r w:rsidR="00493FE8">
        <w:t xml:space="preserve">und </w:t>
      </w:r>
      <w:r w:rsidR="00DD5937">
        <w:t>einer Plattenbelegung</w:t>
      </w:r>
      <w:r w:rsidR="00DD5937" w:rsidRPr="00E2239C">
        <w:t xml:space="preserve"> </w:t>
      </w:r>
      <w:r w:rsidRPr="00E2239C">
        <w:t>bis zu 100 MB</w:t>
      </w:r>
      <w:r w:rsidR="00916B3F">
        <w:t xml:space="preserve"> für archivierte Logdateien</w:t>
      </w:r>
      <w:r w:rsidRPr="00E2239C">
        <w:t xml:space="preserve"> </w:t>
      </w:r>
      <w:r w:rsidR="00DD5937">
        <w:t>initialisiert.</w:t>
      </w:r>
      <w:r w:rsidR="00493FE8">
        <w:t xml:space="preserve"> Dabei wird</w:t>
      </w:r>
      <w:r w:rsidRPr="00E2239C">
        <w:t xml:space="preserve"> jedoch</w:t>
      </w:r>
      <w:r w:rsidR="00493FE8">
        <w:t xml:space="preserve"> sichergestellt dass</w:t>
      </w:r>
      <w:r w:rsidRPr="00E2239C">
        <w:t xml:space="preserve"> auf der Partition mindestens 150 MB </w:t>
      </w:r>
      <w:r w:rsidR="00493FE8">
        <w:t>freier Speicherp</w:t>
      </w:r>
      <w:r w:rsidRPr="00E2239C">
        <w:t xml:space="preserve">latz </w:t>
      </w:r>
      <w:r w:rsidR="00493FE8">
        <w:t xml:space="preserve"> verbleibt</w:t>
      </w:r>
      <w:r w:rsidRPr="00E2239C">
        <w:t xml:space="preserve">. </w:t>
      </w:r>
    </w:p>
    <w:p w14:paraId="7C5C738C" w14:textId="77777777" w:rsidR="00916B3F" w:rsidRDefault="00E2239C" w:rsidP="00E2239C">
      <w:r w:rsidRPr="00E2239C">
        <w:t xml:space="preserve">Die Dateien enden immer auf _YYYYMMDD.N.log, N steht für die N-te Datei an diesem Tag. </w:t>
      </w:r>
      <w:r w:rsidR="00354DAF">
        <w:t xml:space="preserve">Die </w:t>
      </w:r>
      <w:r w:rsidRPr="00E2239C">
        <w:t xml:space="preserve">Aktivierung erfolgt durch Aufruf von </w:t>
      </w:r>
    </w:p>
    <w:p w14:paraId="654DE3B7" w14:textId="01C9BE52" w:rsidR="00E2239C" w:rsidRPr="00E2239C" w:rsidRDefault="00E2239C" w:rsidP="00E2239C">
      <w:r w:rsidRPr="007B4448">
        <w:rPr>
          <w:rFonts w:ascii="Courier New" w:hAnsi="Courier New" w:cs="Courier New"/>
          <w:sz w:val="16"/>
          <w:szCs w:val="16"/>
        </w:rPr>
        <w:t>void Log::enableFileLogging(const wstring&amp; logPath, const wstring&amp; logNamePrefix, const wstring&amp; rotatePath);</w:t>
      </w:r>
    </w:p>
    <w:p w14:paraId="7825C183" w14:textId="77777777" w:rsidR="00354DAF" w:rsidRDefault="00354DAF" w:rsidP="00E2239C"/>
    <w:p w14:paraId="5B7DBD38" w14:textId="77777777" w:rsidR="00E2239C" w:rsidRPr="00E2239C" w:rsidRDefault="00E2239C" w:rsidP="00E2239C">
      <w:r w:rsidRPr="00E2239C">
        <w:t xml:space="preserve">z.B.  </w:t>
      </w:r>
    </w:p>
    <w:p w14:paraId="01D0E64A" w14:textId="77777777" w:rsidR="00E2239C" w:rsidRPr="00E2239C" w:rsidRDefault="00E2239C" w:rsidP="007B4448">
      <w:pPr>
        <w:pStyle w:val="Code"/>
      </w:pPr>
      <w:r w:rsidRPr="00E2239C">
        <w:tab/>
        <w:t xml:space="preserve">Log::enableFileLogging(L"D:\\SEAPI.log\\",L"test",L"D:\\SEAPI.log\\logs"); </w:t>
      </w:r>
    </w:p>
    <w:p w14:paraId="461F494C" w14:textId="77777777" w:rsidR="00E2239C" w:rsidRPr="00E2239C" w:rsidRDefault="00E2239C" w:rsidP="00E2239C">
      <w:r w:rsidRPr="00E2239C">
        <w:t>Es werden Logdateien im Verzeichnis D:\SEAPI.log\ mit dem Namen test_20150325.0.log erzeugt und ins Verzeichnis D:\SEAPI.log\logs rotiert.</w:t>
      </w:r>
    </w:p>
    <w:p w14:paraId="394BCD17" w14:textId="77777777" w:rsidR="00E2239C" w:rsidRPr="00E2239C" w:rsidRDefault="00E2239C" w:rsidP="00E2239C"/>
    <w:p w14:paraId="2C07CC17" w14:textId="77777777" w:rsidR="00E2239C" w:rsidRPr="00E2239C" w:rsidRDefault="00E2239C" w:rsidP="007B4448">
      <w:pPr>
        <w:pStyle w:val="Code"/>
      </w:pPr>
      <w:r w:rsidRPr="00E2239C">
        <w:tab/>
        <w:t>Log::enableFileLogging(</w:t>
      </w:r>
      <w:r w:rsidRPr="00916B3F">
        <w:t>L"",L"test</w:t>
      </w:r>
      <w:r w:rsidRPr="00E2239C">
        <w:t xml:space="preserve">",L"logs"); </w:t>
      </w:r>
    </w:p>
    <w:p w14:paraId="60205912" w14:textId="0D8DB2E5" w:rsidR="00E2239C" w:rsidRPr="00E2239C" w:rsidRDefault="00E2239C" w:rsidP="00E2239C">
      <w:r w:rsidRPr="00E2239C">
        <w:t>Es werden Logdateien im Arbeitsverzeichnis des Programms mit dem Namen test_20150325.0.log erzeugt und ins Verzeichnis logs im Arbeitsverzeichnis rotiert.</w:t>
      </w:r>
    </w:p>
    <w:p w14:paraId="5405F83B" w14:textId="44663B45" w:rsidR="00E2239C" w:rsidRDefault="00E2239C" w:rsidP="00E2239C">
      <w:r w:rsidRPr="00E2239C">
        <w:t xml:space="preserve">Die Ausgabe von Logmeldungen erfolgt mittels </w:t>
      </w:r>
      <w:r w:rsidR="001007E9">
        <w:t xml:space="preserve">den nachfolgend aufgeführten Log-Methoden. Sie erzeugen </w:t>
      </w:r>
      <w:r w:rsidRPr="00E2239C">
        <w:t xml:space="preserve">die </w:t>
      </w:r>
      <w:r w:rsidR="001007E9">
        <w:t xml:space="preserve">Ausgaben </w:t>
      </w:r>
      <w:r w:rsidRPr="00E2239C">
        <w:t xml:space="preserve">mit </w:t>
      </w:r>
      <w:r w:rsidR="001007E9">
        <w:t xml:space="preserve">den jeweiligen </w:t>
      </w:r>
      <w:r w:rsidRPr="00E2239C">
        <w:t xml:space="preserve"> Prefixes</w:t>
      </w:r>
      <w:r w:rsidR="001007E9">
        <w:t>:</w:t>
      </w:r>
    </w:p>
    <w:p w14:paraId="01681ED9" w14:textId="77777777" w:rsidR="001007E9" w:rsidRPr="00E2239C" w:rsidRDefault="001007E9" w:rsidP="00E2239C"/>
    <w:p w14:paraId="0410D078" w14:textId="77777777" w:rsidR="00E2239C" w:rsidRPr="00E2239C" w:rsidRDefault="00E2239C" w:rsidP="007B4448">
      <w:pPr>
        <w:pStyle w:val="Code"/>
      </w:pPr>
      <w:r w:rsidRPr="00E2239C">
        <w:tab/>
      </w:r>
      <w:r w:rsidRPr="00E2239C">
        <w:tab/>
        <w:t>void Log:</w:t>
      </w:r>
      <w:proofErr w:type="gramStart"/>
      <w:r w:rsidRPr="00E2239C">
        <w:t>:Debug</w:t>
      </w:r>
      <w:proofErr w:type="gramEnd"/>
      <w:r w:rsidRPr="00E2239C">
        <w:t>(const wstring&amp; message);</w:t>
      </w:r>
    </w:p>
    <w:p w14:paraId="141A47B0" w14:textId="77777777" w:rsidR="00E2239C" w:rsidRPr="00E2239C" w:rsidRDefault="00E2239C" w:rsidP="007B4448">
      <w:pPr>
        <w:pStyle w:val="Code"/>
      </w:pPr>
      <w:r w:rsidRPr="00E2239C">
        <w:tab/>
      </w:r>
      <w:r w:rsidRPr="00E2239C">
        <w:tab/>
        <w:t>void Log:</w:t>
      </w:r>
      <w:proofErr w:type="gramStart"/>
      <w:r w:rsidRPr="00E2239C">
        <w:t>:Info</w:t>
      </w:r>
      <w:proofErr w:type="gramEnd"/>
      <w:r w:rsidRPr="00E2239C">
        <w:t>(const wstring&amp; message);</w:t>
      </w:r>
    </w:p>
    <w:p w14:paraId="4F3CF856" w14:textId="77777777" w:rsidR="00E2239C" w:rsidRPr="00E2239C" w:rsidRDefault="00E2239C" w:rsidP="007B4448">
      <w:pPr>
        <w:pStyle w:val="Code"/>
      </w:pPr>
      <w:r w:rsidRPr="00E2239C">
        <w:tab/>
      </w:r>
      <w:r w:rsidRPr="00E2239C">
        <w:tab/>
        <w:t>void Log:</w:t>
      </w:r>
      <w:proofErr w:type="gramStart"/>
      <w:r w:rsidRPr="00E2239C">
        <w:t>:Warn</w:t>
      </w:r>
      <w:proofErr w:type="gramEnd"/>
      <w:r w:rsidRPr="00E2239C">
        <w:t>(const wstring&amp; message);</w:t>
      </w:r>
    </w:p>
    <w:p w14:paraId="710FED6E" w14:textId="77777777" w:rsidR="00E2239C" w:rsidRPr="00E2239C" w:rsidRDefault="00E2239C" w:rsidP="007B4448">
      <w:pPr>
        <w:pStyle w:val="Code"/>
      </w:pPr>
      <w:r w:rsidRPr="00E2239C">
        <w:tab/>
      </w:r>
      <w:r w:rsidRPr="00E2239C">
        <w:tab/>
        <w:t>void Log:</w:t>
      </w:r>
      <w:proofErr w:type="gramStart"/>
      <w:r w:rsidRPr="00E2239C">
        <w:t>:Error</w:t>
      </w:r>
      <w:proofErr w:type="gramEnd"/>
      <w:r w:rsidRPr="00E2239C">
        <w:t>(const wstring&amp; message);</w:t>
      </w:r>
    </w:p>
    <w:p w14:paraId="0B148E46" w14:textId="77777777" w:rsidR="00E2239C" w:rsidRPr="00E2239C" w:rsidRDefault="00E2239C" w:rsidP="007B4448">
      <w:pPr>
        <w:pStyle w:val="Code"/>
      </w:pPr>
      <w:r w:rsidRPr="00E2239C">
        <w:tab/>
      </w:r>
      <w:r w:rsidRPr="00E2239C">
        <w:tab/>
        <w:t>void Log:</w:t>
      </w:r>
      <w:proofErr w:type="gramStart"/>
      <w:r w:rsidRPr="00E2239C">
        <w:t>:Fatal</w:t>
      </w:r>
      <w:proofErr w:type="gramEnd"/>
      <w:r w:rsidRPr="00E2239C">
        <w:t>(const wstring&amp; message);</w:t>
      </w:r>
    </w:p>
    <w:p w14:paraId="2EA2C9E7" w14:textId="77777777" w:rsidR="00E2239C" w:rsidRPr="00E2239C" w:rsidRDefault="00E2239C" w:rsidP="00E2239C"/>
    <w:p w14:paraId="36287EC8" w14:textId="77777777" w:rsidR="00E2239C" w:rsidRPr="00E2239C" w:rsidRDefault="00E2239C" w:rsidP="00E2239C">
      <w:r>
        <w:t>Die Ausgaben</w:t>
      </w:r>
      <w:r w:rsidRPr="00E2239C">
        <w:t xml:space="preserve"> haben folgendes Format mit vorangestellter Zeit in UTC/GMT.</w:t>
      </w:r>
    </w:p>
    <w:p w14:paraId="4A948CA8" w14:textId="77777777" w:rsidR="00354DAF" w:rsidRDefault="00354DAF" w:rsidP="007B4448">
      <w:pPr>
        <w:pStyle w:val="Code"/>
      </w:pPr>
    </w:p>
    <w:p w14:paraId="3FE4E63E" w14:textId="77777777" w:rsidR="00E2239C" w:rsidRPr="00E2239C" w:rsidRDefault="00E2239C" w:rsidP="007B4448">
      <w:pPr>
        <w:pStyle w:val="Code"/>
      </w:pPr>
      <w:r w:rsidRPr="00E2239C">
        <w:t>Jahr/Monat/Tag Stunde:Minute:Sekunde.Microsekunde: &lt;type&gt;  Text</w:t>
      </w:r>
    </w:p>
    <w:p w14:paraId="4B61B0DD" w14:textId="77777777" w:rsidR="00E2239C" w:rsidRPr="00E2239C" w:rsidRDefault="00E2239C" w:rsidP="007B4448">
      <w:pPr>
        <w:pStyle w:val="Code"/>
      </w:pPr>
      <w:r w:rsidRPr="00E2239C">
        <w:t>2015/03/05 04:49:53.048910: &lt;info&gt;</w:t>
      </w:r>
      <w:r w:rsidRPr="00E2239C">
        <w:tab/>
        <w:t>Text</w:t>
      </w:r>
    </w:p>
    <w:p w14:paraId="6D1AFB14" w14:textId="77777777" w:rsidR="00E2239C" w:rsidRPr="00E2239C" w:rsidRDefault="00E2239C" w:rsidP="00E2239C"/>
    <w:p w14:paraId="3F1F1B70" w14:textId="77777777" w:rsidR="00E2239C" w:rsidRPr="00E2239C" w:rsidRDefault="00E2239C" w:rsidP="00E2239C">
      <w:r w:rsidRPr="00E2239C">
        <w:t>Beispiele:</w:t>
      </w:r>
    </w:p>
    <w:p w14:paraId="276C6431" w14:textId="77777777" w:rsidR="00354DAF" w:rsidRDefault="00354DAF" w:rsidP="007B4448">
      <w:pPr>
        <w:pStyle w:val="Code"/>
      </w:pPr>
    </w:p>
    <w:p w14:paraId="044C70BD" w14:textId="77777777" w:rsidR="00E2239C" w:rsidRPr="00E2239C" w:rsidRDefault="00E2239C" w:rsidP="007B4448">
      <w:pPr>
        <w:pStyle w:val="Code"/>
      </w:pPr>
      <w:r w:rsidRPr="00E2239C">
        <w:tab/>
        <w:t>Log:</w:t>
      </w:r>
      <w:proofErr w:type="gramStart"/>
      <w:r w:rsidRPr="00E2239C">
        <w:t>:Info</w:t>
      </w:r>
      <w:proofErr w:type="gramEnd"/>
      <w:r w:rsidRPr="00E2239C">
        <w:t>(L"test " + std::to_wstring(1));</w:t>
      </w:r>
    </w:p>
    <w:p w14:paraId="038DBA56" w14:textId="77777777" w:rsidR="00354DAF" w:rsidRDefault="00E2239C" w:rsidP="007B4448">
      <w:pPr>
        <w:pStyle w:val="Code"/>
      </w:pPr>
      <w:r w:rsidRPr="00E2239C">
        <w:tab/>
      </w:r>
      <w:r w:rsidRPr="00E2239C">
        <w:tab/>
        <w:t>2015/03/05 04:49:53.077910: &lt;info&gt;</w:t>
      </w:r>
      <w:r w:rsidRPr="00E2239C">
        <w:tab/>
        <w:t>test 1</w:t>
      </w:r>
    </w:p>
    <w:p w14:paraId="6F322724" w14:textId="77777777" w:rsidR="00354DAF" w:rsidRDefault="00354DAF" w:rsidP="007B4448">
      <w:pPr>
        <w:pStyle w:val="Code"/>
      </w:pPr>
      <w:r>
        <w:tab/>
      </w:r>
    </w:p>
    <w:p w14:paraId="72148F3B" w14:textId="77777777" w:rsidR="00E2239C" w:rsidRPr="00E2239C" w:rsidRDefault="00354DAF" w:rsidP="007B4448">
      <w:pPr>
        <w:pStyle w:val="Code"/>
      </w:pPr>
      <w:r>
        <w:tab/>
      </w:r>
      <w:r w:rsidR="00E2239C" w:rsidRPr="00E2239C">
        <w:t>Log:</w:t>
      </w:r>
      <w:proofErr w:type="gramStart"/>
      <w:r w:rsidR="00E2239C" w:rsidRPr="00E2239C">
        <w:t>:Error</w:t>
      </w:r>
      <w:proofErr w:type="gramEnd"/>
      <w:r w:rsidR="00E2239C" w:rsidRPr="00E2239C">
        <w:t>(L"test " + std::to_wstring(2));</w:t>
      </w:r>
    </w:p>
    <w:p w14:paraId="19C7ADB7" w14:textId="77777777" w:rsidR="00E2239C" w:rsidRPr="00E2239C" w:rsidRDefault="00E2239C" w:rsidP="007B4448">
      <w:pPr>
        <w:pStyle w:val="Code"/>
      </w:pPr>
      <w:r w:rsidRPr="00E2239C">
        <w:tab/>
      </w:r>
      <w:r w:rsidRPr="00E2239C">
        <w:tab/>
        <w:t>2015/03/05 04:49:53.084410: &lt;error&gt;</w:t>
      </w:r>
      <w:r w:rsidRPr="00E2239C">
        <w:tab/>
        <w:t>test 2</w:t>
      </w:r>
    </w:p>
    <w:p w14:paraId="1C6012E2" w14:textId="77777777" w:rsidR="00E2239C" w:rsidRPr="00E2239C" w:rsidRDefault="00E2239C" w:rsidP="00E2239C"/>
    <w:p w14:paraId="2CC133EE" w14:textId="77777777" w:rsidR="00E2239C" w:rsidRPr="00E2239C" w:rsidRDefault="00E2239C" w:rsidP="00E2239C">
      <w:r w:rsidRPr="00E2239C">
        <w:t>Zu Beginn des Loggings erfolgt immer die Ausgabe des aktuellen Zeitoffsets zu UTC/GMT</w:t>
      </w:r>
    </w:p>
    <w:p w14:paraId="0AF20469" w14:textId="77777777" w:rsidR="00354DAF" w:rsidRDefault="00354DAF" w:rsidP="002423F5">
      <w:pPr>
        <w:pStyle w:val="Code"/>
      </w:pPr>
    </w:p>
    <w:p w14:paraId="019FE68C" w14:textId="77777777" w:rsidR="00E2239C" w:rsidRPr="00E2239C" w:rsidRDefault="00E2239C" w:rsidP="002423F5">
      <w:pPr>
        <w:pStyle w:val="Code"/>
      </w:pPr>
      <w:r w:rsidRPr="00E2239C">
        <w:t>2015/03/05 04:49:53.048910: &lt;info&gt;</w:t>
      </w:r>
      <w:r w:rsidRPr="00E2239C">
        <w:tab/>
        <w:t>Offset to GMT is 120 min</w:t>
      </w:r>
    </w:p>
    <w:p w14:paraId="6E5C3763" w14:textId="77777777" w:rsidR="00E2239C" w:rsidRPr="00E2239C" w:rsidRDefault="00E2239C" w:rsidP="003644D7">
      <w:pPr>
        <w:pStyle w:val="berschrift1"/>
      </w:pPr>
      <w:bookmarkStart w:id="3" w:name="_Toc413671995"/>
      <w:r w:rsidRPr="00E2239C">
        <w:lastRenderedPageBreak/>
        <w:t>Interface Klassen</w:t>
      </w:r>
      <w:bookmarkEnd w:id="3"/>
    </w:p>
    <w:p w14:paraId="62C5C973" w14:textId="77777777" w:rsidR="00E2239C" w:rsidRPr="00E2239C" w:rsidRDefault="00E2239C" w:rsidP="00720D7E">
      <w:pPr>
        <w:pStyle w:val="berschrift2"/>
      </w:pPr>
      <w:bookmarkStart w:id="4" w:name="_Toc413671996"/>
      <w:r w:rsidRPr="00E2239C">
        <w:t>Result Interfaces</w:t>
      </w:r>
      <w:bookmarkEnd w:id="4"/>
    </w:p>
    <w:p w14:paraId="58CE2927" w14:textId="77777777" w:rsidR="00E2239C" w:rsidRPr="00E2239C" w:rsidRDefault="00E2239C" w:rsidP="00E2239C">
      <w:r w:rsidRPr="00E2239C">
        <w:t>Alle Ergebnisse von Methoden, die eine Serverabfrage beinhalten, liefern entweder direkt eine Instanz vom Typ Result oder ein davon abgeleitetes Interface, das spezifische Rückgab</w:t>
      </w:r>
      <w:r w:rsidR="002423F5">
        <w:t>e</w:t>
      </w:r>
      <w:r w:rsidRPr="00E2239C">
        <w:t xml:space="preserve">werte enthält. </w:t>
      </w:r>
    </w:p>
    <w:p w14:paraId="780D97FA" w14:textId="77777777" w:rsidR="004873F9" w:rsidRDefault="004873F9" w:rsidP="00E2239C"/>
    <w:p w14:paraId="3C8C57B8" w14:textId="77777777" w:rsidR="004873F9" w:rsidRDefault="00E2239C" w:rsidP="00E2239C">
      <w:r w:rsidRPr="007B4448">
        <w:rPr>
          <w:rFonts w:ascii="Courier New" w:hAnsi="Courier New" w:cs="Courier New"/>
          <w:sz w:val="16"/>
          <w:szCs w:val="16"/>
        </w:rPr>
        <w:t>bool Result::getSuccess();</w:t>
      </w:r>
      <w:r w:rsidRPr="00E2239C">
        <w:t xml:space="preserve"> </w:t>
      </w:r>
    </w:p>
    <w:p w14:paraId="6F0DF818" w14:textId="77777777" w:rsidR="00E2239C" w:rsidRPr="00E2239C" w:rsidRDefault="004873F9" w:rsidP="00E2239C">
      <w:r>
        <w:t>L</w:t>
      </w:r>
      <w:r w:rsidR="00E2239C" w:rsidRPr="00E2239C">
        <w:t>iefert true, falls die Abfrage erfolgreich ausgeführt wurde.</w:t>
      </w:r>
    </w:p>
    <w:p w14:paraId="05F3B126" w14:textId="77777777" w:rsidR="004873F9" w:rsidRDefault="004873F9" w:rsidP="00E2239C"/>
    <w:p w14:paraId="70DFBF2A" w14:textId="77777777" w:rsidR="004873F9" w:rsidRDefault="00E2239C" w:rsidP="00E2239C">
      <w:r w:rsidRPr="007B4448">
        <w:rPr>
          <w:rFonts w:ascii="Courier New" w:hAnsi="Courier New" w:cs="Courier New"/>
          <w:sz w:val="16"/>
          <w:szCs w:val="16"/>
        </w:rPr>
        <w:t>wstring Result::getMessage()</w:t>
      </w:r>
      <w:r w:rsidR="004873F9">
        <w:rPr>
          <w:rFonts w:ascii="Courier New" w:hAnsi="Courier New" w:cs="Courier New"/>
          <w:sz w:val="16"/>
          <w:szCs w:val="16"/>
        </w:rPr>
        <w:t>;</w:t>
      </w:r>
    </w:p>
    <w:p w14:paraId="52B5AF95" w14:textId="77777777" w:rsidR="00E2239C" w:rsidRPr="00E2239C" w:rsidRDefault="004873F9" w:rsidP="00E2239C">
      <w:r>
        <w:t>L</w:t>
      </w:r>
      <w:r w:rsidR="00E2239C" w:rsidRPr="00E2239C">
        <w:t>iefert im Fehlerfall einen beschreibenden String.</w:t>
      </w:r>
    </w:p>
    <w:p w14:paraId="1F1DD4C0" w14:textId="77777777" w:rsidR="00E2239C" w:rsidRPr="00E2239C" w:rsidRDefault="00E2239C" w:rsidP="00E2239C"/>
    <w:p w14:paraId="5677999F" w14:textId="77777777" w:rsidR="00E2239C" w:rsidRPr="00E2239C" w:rsidRDefault="00E2239C" w:rsidP="00720D7E">
      <w:pPr>
        <w:pStyle w:val="berschrift2"/>
      </w:pPr>
      <w:bookmarkStart w:id="5" w:name="_Toc413671997"/>
      <w:r w:rsidRPr="00E2239C">
        <w:t>APIConnector</w:t>
      </w:r>
      <w:bookmarkEnd w:id="5"/>
    </w:p>
    <w:p w14:paraId="454D5ABA" w14:textId="20FC981D" w:rsidR="00E2239C" w:rsidRPr="00E2239C" w:rsidRDefault="00E2239C" w:rsidP="00E2239C">
      <w:r w:rsidRPr="00E2239C">
        <w:t>Der APIConnector ist das Interface zum Aufbau der Verbindung zum Server und um mit diese</w:t>
      </w:r>
      <w:r w:rsidR="00384032">
        <w:t>m</w:t>
      </w:r>
      <w:r w:rsidRPr="00E2239C">
        <w:t xml:space="preserve"> Daten auszutauschen.</w:t>
      </w:r>
    </w:p>
    <w:p w14:paraId="439E75F9" w14:textId="77777777" w:rsidR="00E2239C" w:rsidRPr="00E2239C" w:rsidRDefault="00E2239C" w:rsidP="00E2239C"/>
    <w:p w14:paraId="0BE85697" w14:textId="5EC67924" w:rsidR="00384032" w:rsidRPr="00E2239C" w:rsidRDefault="00E2239C" w:rsidP="007B4448">
      <w:pPr>
        <w:pStyle w:val="Code"/>
      </w:pPr>
      <w:r w:rsidRPr="00E2239C">
        <w:t>static void APIConnector::setProxy(const wstring&amp; ip, const wstring&amp; port, const wstring&amp; user, const wstring&amp; password);</w:t>
      </w:r>
    </w:p>
    <w:p w14:paraId="4FA2B9E6" w14:textId="77777777" w:rsidR="00E2239C" w:rsidRPr="00E2239C" w:rsidRDefault="00E2239C" w:rsidP="00E2239C">
      <w:r w:rsidRPr="00E2239C">
        <w:t xml:space="preserve">Vor der Nutzung der API können die Verbindungsdaten für einen </w:t>
      </w:r>
      <w:r w:rsidR="002423F5" w:rsidRPr="00E2239C">
        <w:t>zu verwendenden</w:t>
      </w:r>
      <w:r w:rsidRPr="00E2239C">
        <w:t xml:space="preserve"> http Proxy gesetzt werden.</w:t>
      </w:r>
    </w:p>
    <w:p w14:paraId="30C2893E" w14:textId="77777777" w:rsidR="00E2239C" w:rsidRPr="00E2239C" w:rsidRDefault="00E2239C" w:rsidP="00E2239C"/>
    <w:p w14:paraId="3217DD73" w14:textId="77777777" w:rsidR="00E2239C" w:rsidRPr="00E2239C" w:rsidRDefault="00E2239C" w:rsidP="007B4448">
      <w:pPr>
        <w:pStyle w:val="Code"/>
      </w:pPr>
      <w:r w:rsidRPr="00E2239C">
        <w:t>static APIConnectorPtr APIConnector:</w:t>
      </w:r>
      <w:proofErr w:type="gramStart"/>
      <w:r w:rsidRPr="00E2239C">
        <w:t>:create</w:t>
      </w:r>
      <w:proofErr w:type="gramEnd"/>
      <w:r w:rsidRPr="00E2239C">
        <w:t>();</w:t>
      </w:r>
    </w:p>
    <w:p w14:paraId="58975B05" w14:textId="77777777" w:rsidR="00E2239C" w:rsidRPr="00E2239C" w:rsidRDefault="00E2239C" w:rsidP="00E2239C">
      <w:r w:rsidRPr="00E2239C">
        <w:t>Erzeugt eine Instanz des Interfaces, die man sich für die weitere Verarbeitung merken muss. Jeder Aufruf erzeugt eine neue Instanz.</w:t>
      </w:r>
    </w:p>
    <w:p w14:paraId="418BAB47" w14:textId="77777777" w:rsidR="00E2239C" w:rsidRPr="00E2239C" w:rsidRDefault="00E2239C" w:rsidP="00E2239C"/>
    <w:p w14:paraId="2636A22E" w14:textId="77777777" w:rsidR="00E2239C" w:rsidRPr="00E2239C" w:rsidRDefault="00E2239C" w:rsidP="007B4448">
      <w:pPr>
        <w:pStyle w:val="Code"/>
      </w:pPr>
      <w:r w:rsidRPr="00E2239C">
        <w:t>CreateKeyResultPtr APIConnector::createKey(const wstring&amp; user, const wstring&amp; password, const wstring&amp; name, const wstring&amp; customerId)</w:t>
      </w:r>
    </w:p>
    <w:p w14:paraId="18F87AF5" w14:textId="77777777" w:rsidR="00E2239C" w:rsidRPr="00E2239C" w:rsidRDefault="00E2239C" w:rsidP="00E2239C">
      <w:r w:rsidRPr="00E2239C">
        <w:t xml:space="preserve">Erzeugt einen neuen API Key für einen Kunden mittels Benutzername und Passwort. Der erzeugte Key kann aus </w:t>
      </w:r>
      <w:r w:rsidRPr="002423F5">
        <w:rPr>
          <w:rFonts w:ascii="Courier New" w:hAnsi="Courier New" w:cs="Courier New"/>
          <w:sz w:val="16"/>
          <w:szCs w:val="16"/>
        </w:rPr>
        <w:t>CreateKeyResult:</w:t>
      </w:r>
      <w:proofErr w:type="gramStart"/>
      <w:r w:rsidRPr="002423F5">
        <w:rPr>
          <w:rFonts w:ascii="Courier New" w:hAnsi="Courier New" w:cs="Courier New"/>
          <w:sz w:val="16"/>
          <w:szCs w:val="16"/>
        </w:rPr>
        <w:t>:getAPIKey</w:t>
      </w:r>
      <w:proofErr w:type="gramEnd"/>
      <w:r w:rsidRPr="002423F5">
        <w:rPr>
          <w:rFonts w:ascii="Courier New" w:hAnsi="Courier New" w:cs="Courier New"/>
          <w:sz w:val="16"/>
          <w:szCs w:val="16"/>
        </w:rPr>
        <w:t>()</w:t>
      </w:r>
      <w:r w:rsidRPr="00E2239C">
        <w:t xml:space="preserve"> gelesen werden. Diesen Key sollte man sich lokal speiche</w:t>
      </w:r>
      <w:r w:rsidR="002423F5">
        <w:t>r</w:t>
      </w:r>
      <w:r w:rsidRPr="00E2239C">
        <w:t>n (Configfile/Registry) um ihn bei jedem späteren Start wieder verwenden zu können.</w:t>
      </w:r>
    </w:p>
    <w:p w14:paraId="0F91BDFB" w14:textId="77777777" w:rsidR="00E2239C" w:rsidRPr="00E2239C" w:rsidRDefault="00E2239C" w:rsidP="00E2239C"/>
    <w:p w14:paraId="653209C4" w14:textId="77777777" w:rsidR="00E2239C" w:rsidRPr="00E2239C" w:rsidRDefault="00E2239C" w:rsidP="007B4448">
      <w:pPr>
        <w:pStyle w:val="Code"/>
      </w:pPr>
      <w:r w:rsidRPr="00E2239C">
        <w:t>void APIConnector:</w:t>
      </w:r>
      <w:proofErr w:type="gramStart"/>
      <w:r w:rsidRPr="00E2239C">
        <w:t>:init</w:t>
      </w:r>
      <w:proofErr w:type="gramEnd"/>
      <w:r w:rsidRPr="00E2239C">
        <w:t xml:space="preserve">(const wstring&amp; apiKey); </w:t>
      </w:r>
    </w:p>
    <w:p w14:paraId="4BAD9E43" w14:textId="15646668" w:rsidR="00E2239C" w:rsidRPr="00E2239C" w:rsidRDefault="00E2239C" w:rsidP="00E2239C">
      <w:r w:rsidRPr="00E2239C">
        <w:t>Setzt den zu verwende</w:t>
      </w:r>
      <w:r w:rsidR="00744CCD">
        <w:t>t</w:t>
      </w:r>
      <w:r w:rsidRPr="00E2239C">
        <w:t>en APIKey für spätere Funktionsaufrufe.</w:t>
      </w:r>
    </w:p>
    <w:p w14:paraId="5E9D460E" w14:textId="77777777" w:rsidR="00E2239C" w:rsidRPr="00E2239C" w:rsidRDefault="00E2239C" w:rsidP="00E2239C"/>
    <w:p w14:paraId="52957F7F" w14:textId="77777777" w:rsidR="00E2239C" w:rsidRPr="00E2239C" w:rsidRDefault="00E2239C" w:rsidP="007B4448">
      <w:pPr>
        <w:pStyle w:val="berschrift3"/>
      </w:pPr>
      <w:bookmarkStart w:id="6" w:name="_Toc413671998"/>
      <w:r w:rsidRPr="00E2239C">
        <w:t>Container Methoden des APIConnector</w:t>
      </w:r>
      <w:bookmarkEnd w:id="6"/>
    </w:p>
    <w:p w14:paraId="4C490101" w14:textId="77777777" w:rsidR="00E2239C" w:rsidRPr="00E2239C" w:rsidRDefault="00E2239C" w:rsidP="00E2239C"/>
    <w:p w14:paraId="27B86359" w14:textId="77777777" w:rsidR="00E2239C" w:rsidRPr="00E2239C" w:rsidRDefault="00E2239C" w:rsidP="007B4448">
      <w:pPr>
        <w:pStyle w:val="Code"/>
      </w:pPr>
      <w:r w:rsidRPr="00E2239C">
        <w:t>ContainerResultPtr APIConnector::getContainer(const wstring&amp; containerId);</w:t>
      </w:r>
    </w:p>
    <w:p w14:paraId="67C81AF5" w14:textId="77777777" w:rsidR="00E2239C" w:rsidRPr="00E2239C" w:rsidRDefault="00E2239C" w:rsidP="00E2239C">
      <w:r w:rsidRPr="00E2239C">
        <w:t xml:space="preserve">Falls man bereits einen Container angelegt hat, so muss man sich die containerId merken und kann mittels dieser den Container wieder vom Server </w:t>
      </w:r>
      <w:r w:rsidR="007D1EE5">
        <w:t>anfordern</w:t>
      </w:r>
      <w:r w:rsidRPr="00E2239C">
        <w:t>.</w:t>
      </w:r>
    </w:p>
    <w:p w14:paraId="02BF09BE" w14:textId="77777777" w:rsidR="00E2239C" w:rsidRPr="00E2239C" w:rsidRDefault="00E2239C" w:rsidP="00E2239C"/>
    <w:p w14:paraId="75E55E3D" w14:textId="77777777" w:rsidR="00E2239C" w:rsidRPr="00E2239C" w:rsidRDefault="00E2239C" w:rsidP="007B4448">
      <w:pPr>
        <w:pStyle w:val="Code"/>
      </w:pPr>
      <w:r w:rsidRPr="00E2239C">
        <w:t>ContainerResultPtr APIConnector::postContainer(const ContainerPtr&amp; container);</w:t>
      </w:r>
    </w:p>
    <w:p w14:paraId="7B5D4E68" w14:textId="77777777" w:rsidR="00E2239C" w:rsidRPr="00E2239C" w:rsidRDefault="00E2239C" w:rsidP="00E2239C">
      <w:r w:rsidRPr="00E2239C">
        <w:t>Falls man noch keinen Container erzeugt hat, so dient diese Methode zum Anlegen des Containers am Server. Wie ein Container Objekt angelegt wird, siehe Abschnitt Container.</w:t>
      </w:r>
    </w:p>
    <w:p w14:paraId="4595F37A" w14:textId="77777777" w:rsidR="00E2239C" w:rsidRPr="00E2239C" w:rsidRDefault="00E2239C" w:rsidP="00E2239C"/>
    <w:p w14:paraId="24AA675D" w14:textId="77777777" w:rsidR="00E2239C" w:rsidRPr="00E2239C" w:rsidRDefault="00E2239C" w:rsidP="007B4448">
      <w:pPr>
        <w:pStyle w:val="Code"/>
      </w:pPr>
      <w:r w:rsidRPr="00E2239C">
        <w:t>ContainerResultPtr APIConnector::putContainer(const ContainerPtr&amp; container);</w:t>
      </w:r>
    </w:p>
    <w:p w14:paraId="384C1EAC" w14:textId="77777777" w:rsidR="00E2239C" w:rsidRPr="00E2239C" w:rsidRDefault="00E2239C" w:rsidP="00E2239C">
      <w:r w:rsidRPr="00E2239C">
        <w:t xml:space="preserve">Falls sich Containerinformation geändert haben, so dient diese Methode zum </w:t>
      </w:r>
      <w:r w:rsidR="002423F5" w:rsidRPr="00E2239C">
        <w:t>Aktualisieren</w:t>
      </w:r>
      <w:r w:rsidRPr="00E2239C">
        <w:t xml:space="preserve"> des Containers am Server.</w:t>
      </w:r>
    </w:p>
    <w:p w14:paraId="5B4175B0" w14:textId="77777777" w:rsidR="00E2239C" w:rsidRPr="00E2239C" w:rsidRDefault="00E2239C" w:rsidP="00E2239C"/>
    <w:p w14:paraId="794CCC88" w14:textId="77777777" w:rsidR="00E2239C" w:rsidRPr="00E2239C" w:rsidRDefault="00E2239C" w:rsidP="007B4448">
      <w:pPr>
        <w:pStyle w:val="berschrift3"/>
      </w:pPr>
      <w:bookmarkStart w:id="7" w:name="_Toc413671999"/>
      <w:r w:rsidRPr="00E2239C">
        <w:t>Der Push</w:t>
      </w:r>
      <w:bookmarkEnd w:id="7"/>
    </w:p>
    <w:p w14:paraId="124F7751" w14:textId="3C9BF44D" w:rsidR="00E2239C" w:rsidRPr="00E2239C" w:rsidRDefault="00E2239C" w:rsidP="00E2239C">
      <w:r w:rsidRPr="00E2239C">
        <w:t>Um Kommandos und Konfigurationen vom Server für einen Container zu erhalten wird ein</w:t>
      </w:r>
      <w:r w:rsidR="00F61D45">
        <w:t>e</w:t>
      </w:r>
      <w:r w:rsidRPr="00E2239C">
        <w:t xml:space="preserve"> Push Verbindung benötigt. Von dieser erhält man mittels</w:t>
      </w:r>
      <w:r w:rsidR="00F61D45">
        <w:t xml:space="preserve"> eines</w:t>
      </w:r>
      <w:r w:rsidRPr="00E2239C">
        <w:t xml:space="preserve"> PushCallBack Interface, dass man implementieren muss, Statusinformationen zur Verbindung und muss den Empfang und die Verarbeitung von Nachrichten bestätigen.</w:t>
      </w:r>
    </w:p>
    <w:p w14:paraId="0DA12649" w14:textId="77777777" w:rsidR="00E2239C" w:rsidRPr="00E2239C" w:rsidRDefault="00E2239C" w:rsidP="00E2239C"/>
    <w:p w14:paraId="7A467969" w14:textId="303A3858" w:rsidR="00E2239C" w:rsidRPr="00E2239C" w:rsidRDefault="00E2239C" w:rsidP="007B4448">
      <w:pPr>
        <w:pStyle w:val="Code"/>
      </w:pPr>
      <w:r w:rsidRPr="00E2239C">
        <w:t>void APIConnector:</w:t>
      </w:r>
      <w:proofErr w:type="gramStart"/>
      <w:r w:rsidRPr="00E2239C">
        <w:t>:pushStart</w:t>
      </w:r>
      <w:proofErr w:type="gramEnd"/>
      <w:r w:rsidRPr="00E2239C">
        <w:t>(</w:t>
      </w:r>
      <w:r w:rsidR="00EF78B0" w:rsidRPr="00EF78B0">
        <w:t>PushCallBack</w:t>
      </w:r>
      <w:r w:rsidR="00886F26">
        <w:t>Ptr&amp;</w:t>
      </w:r>
      <w:bookmarkStart w:id="8" w:name="_GoBack"/>
      <w:bookmarkEnd w:id="8"/>
      <w:r w:rsidRPr="00E2239C">
        <w:t xml:space="preserve"> pushCallBack, const ContainerPtr&amp; container)</w:t>
      </w:r>
    </w:p>
    <w:p w14:paraId="7CACA880" w14:textId="47B95D67" w:rsidR="00E2239C" w:rsidRPr="00E2239C" w:rsidRDefault="00E2239C" w:rsidP="00E2239C">
      <w:r w:rsidRPr="00E2239C">
        <w:t>Initialisiert und starte</w:t>
      </w:r>
      <w:r w:rsidR="00F61D45">
        <w:t>t</w:t>
      </w:r>
      <w:r w:rsidRPr="00E2239C">
        <w:t xml:space="preserve"> den Push Service für den gegebenen Container im Hintergrund</w:t>
      </w:r>
    </w:p>
    <w:p w14:paraId="06C94458" w14:textId="77777777" w:rsidR="00E2239C" w:rsidRPr="00E2239C" w:rsidRDefault="00E2239C" w:rsidP="00E2239C"/>
    <w:p w14:paraId="724F9199" w14:textId="77777777" w:rsidR="00E2239C" w:rsidRPr="00E2239C" w:rsidRDefault="00E2239C" w:rsidP="007B4448">
      <w:pPr>
        <w:pStyle w:val="Code"/>
      </w:pPr>
      <w:r w:rsidRPr="00E2239C">
        <w:lastRenderedPageBreak/>
        <w:t>void APIConnector::pushStop(const ContainerPtr&amp; container);</w:t>
      </w:r>
    </w:p>
    <w:p w14:paraId="71918C2C" w14:textId="2D41060C" w:rsidR="00E2239C" w:rsidRPr="00E2239C" w:rsidRDefault="00E2239C" w:rsidP="00E2239C">
      <w:r w:rsidRPr="00E2239C">
        <w:t>Stopp</w:t>
      </w:r>
      <w:r w:rsidR="00F61D45">
        <w:t>t</w:t>
      </w:r>
      <w:r w:rsidRPr="00E2239C">
        <w:t xml:space="preserve"> den Push Service für den gegebenen Container </w:t>
      </w:r>
    </w:p>
    <w:p w14:paraId="77BB5BE8" w14:textId="77777777" w:rsidR="00E2239C" w:rsidRPr="00E2239C" w:rsidRDefault="00E2239C" w:rsidP="00E2239C"/>
    <w:p w14:paraId="69C1D115" w14:textId="77777777" w:rsidR="00E2239C" w:rsidRPr="00E2239C" w:rsidRDefault="00E2239C" w:rsidP="007B4448">
      <w:pPr>
        <w:pStyle w:val="Code"/>
      </w:pPr>
      <w:r w:rsidRPr="00E2239C">
        <w:t>void APIConnector:</w:t>
      </w:r>
      <w:proofErr w:type="gramStart"/>
      <w:r w:rsidRPr="00E2239C">
        <w:t>:pushAck</w:t>
      </w:r>
      <w:proofErr w:type="gramEnd"/>
      <w:r w:rsidRPr="00E2239C">
        <w:t>(const wstring&amp; containerId, const wstring&amp; messageId);</w:t>
      </w:r>
    </w:p>
    <w:p w14:paraId="4B7F11EF" w14:textId="68418FB0" w:rsidR="00E2239C" w:rsidRPr="00E2239C" w:rsidRDefault="00E2239C" w:rsidP="00E2239C">
      <w:r w:rsidRPr="00E2239C">
        <w:t>Sendet ein</w:t>
      </w:r>
      <w:r w:rsidR="00F61D45">
        <w:t>e</w:t>
      </w:r>
      <w:r w:rsidRPr="00E2239C">
        <w:t xml:space="preserve"> Bestätigung während der Verarbeitung einer push Nachricht. Dies muss in Abständen von ca. 25 Sekunden erfolgen, damit der Server den Container nicht als nicht mehr verbunden deklariert. Für kurze Verarbeitungen</w:t>
      </w:r>
      <w:r w:rsidR="00202473">
        <w:t xml:space="preserve"> &lt; ca. 20 Sekunden</w:t>
      </w:r>
      <w:r w:rsidRPr="00E2239C">
        <w:t xml:space="preserve"> ist kein pushAck notwendig.</w:t>
      </w:r>
    </w:p>
    <w:p w14:paraId="64DFC89A" w14:textId="77777777" w:rsidR="00E2239C" w:rsidRPr="00E2239C" w:rsidRDefault="00E2239C" w:rsidP="00E2239C"/>
    <w:p w14:paraId="781FA06C" w14:textId="77777777" w:rsidR="00E2239C" w:rsidRPr="00E2239C" w:rsidRDefault="00E2239C" w:rsidP="007B4448">
      <w:pPr>
        <w:pStyle w:val="Code"/>
      </w:pPr>
      <w:r w:rsidRPr="00E2239C">
        <w:t>ResultPtr APIConnector::pushResult(const wstring&amp; containerId, const wstring&amp; messageId, bool success);</w:t>
      </w:r>
    </w:p>
    <w:p w14:paraId="705A3F53" w14:textId="77777777" w:rsidR="00E2239C" w:rsidRPr="00E2239C" w:rsidRDefault="00E2239C" w:rsidP="007B4448">
      <w:pPr>
        <w:pStyle w:val="Code"/>
      </w:pPr>
      <w:r w:rsidRPr="00E2239C">
        <w:t>ResultPtr APIConnector::pushResult(const wstring&amp; containerId, const wstring&amp; messageId, bool success, const wstring&amp; message);</w:t>
      </w:r>
    </w:p>
    <w:p w14:paraId="513C492A" w14:textId="77777777" w:rsidR="00E2239C" w:rsidRPr="00E2239C" w:rsidRDefault="00E2239C" w:rsidP="007B4448">
      <w:pPr>
        <w:pStyle w:val="Code"/>
      </w:pPr>
      <w:r w:rsidRPr="00E2239C">
        <w:t>ResultPtr APIConnector::pushResult(const wstring&amp; containerId, const wstring&amp; messageId, bool success, const wstring&amp; message, const wstring&amp; data);</w:t>
      </w:r>
    </w:p>
    <w:p w14:paraId="10CFAD66" w14:textId="539A79DA" w:rsidR="00E2239C" w:rsidRPr="00E2239C" w:rsidRDefault="00E2239C" w:rsidP="00E2239C">
      <w:r w:rsidRPr="00E2239C">
        <w:t xml:space="preserve">Diese Methoden dienen zum Abschließen einer push Nachricht um dem Server das Ergebnis </w:t>
      </w:r>
      <w:r w:rsidR="00202473">
        <w:t>der Verarbeitung zu übermitteln. Über eine dieser Methoden muss zum Abschluss jedes Callbacks der Empfang und die Verarbeitung bestätigt werden.</w:t>
      </w:r>
    </w:p>
    <w:p w14:paraId="0A3BCD11" w14:textId="77777777" w:rsidR="00E2239C" w:rsidRPr="00E2239C" w:rsidRDefault="00E2239C" w:rsidP="00E2239C"/>
    <w:p w14:paraId="3336C2B1" w14:textId="77777777" w:rsidR="00E2239C" w:rsidRPr="00E2239C" w:rsidRDefault="00E2239C" w:rsidP="007B4448">
      <w:pPr>
        <w:pStyle w:val="berschrift3"/>
      </w:pPr>
      <w:bookmarkStart w:id="9" w:name="_Toc413672000"/>
      <w:r w:rsidRPr="00E2239C">
        <w:t>Agenten Methoden des APIConnector</w:t>
      </w:r>
      <w:bookmarkEnd w:id="9"/>
    </w:p>
    <w:p w14:paraId="56D7DF02" w14:textId="77777777" w:rsidR="00E2239C" w:rsidRPr="00E2239C" w:rsidRDefault="00E2239C" w:rsidP="00E2239C"/>
    <w:p w14:paraId="32934058" w14:textId="77777777" w:rsidR="00E2239C" w:rsidRPr="00E2239C" w:rsidRDefault="00E2239C" w:rsidP="007B4448">
      <w:pPr>
        <w:pStyle w:val="Code"/>
      </w:pPr>
      <w:r w:rsidRPr="00E2239C">
        <w:t>AgentResultPtr APIConnector::getAgent(const wstring&amp; agentId);</w:t>
      </w:r>
    </w:p>
    <w:p w14:paraId="56184A08" w14:textId="77777777" w:rsidR="00E2239C" w:rsidRPr="00E2239C" w:rsidRDefault="00E2239C" w:rsidP="00E2239C">
      <w:r w:rsidRPr="00E2239C">
        <w:t xml:space="preserve">Mit dieser Methode wird ein existierender spezifischer Agent vom Server angefordert. </w:t>
      </w:r>
    </w:p>
    <w:p w14:paraId="7CDCFB7B" w14:textId="77777777" w:rsidR="00E2239C" w:rsidRPr="00E2239C" w:rsidRDefault="00E2239C" w:rsidP="00E2239C"/>
    <w:p w14:paraId="44A89113" w14:textId="77777777" w:rsidR="00E2239C" w:rsidRPr="00E2239C" w:rsidRDefault="00E2239C" w:rsidP="007B4448">
      <w:pPr>
        <w:pStyle w:val="Code"/>
      </w:pPr>
      <w:r w:rsidRPr="00E2239C">
        <w:t>AllAgentsResultPtr APIConnector::getAllAgents(const wstring&amp; containerId);</w:t>
      </w:r>
    </w:p>
    <w:p w14:paraId="11D25541" w14:textId="3291B4BB" w:rsidR="00E2239C" w:rsidRPr="00E2239C" w:rsidRDefault="00E2239C" w:rsidP="00E2239C">
      <w:r w:rsidRPr="00E2239C">
        <w:t xml:space="preserve">Mit dieser Methode </w:t>
      </w:r>
      <w:r w:rsidR="00F61D45">
        <w:t>werden</w:t>
      </w:r>
      <w:r w:rsidR="00F61D45" w:rsidRPr="00E2239C">
        <w:t xml:space="preserve"> </w:t>
      </w:r>
      <w:r w:rsidRPr="00E2239C">
        <w:t xml:space="preserve">alle Agenten eines Containers vom Server angefordert. </w:t>
      </w:r>
    </w:p>
    <w:p w14:paraId="4D1D5FCD" w14:textId="77777777" w:rsidR="00E2239C" w:rsidRPr="00E2239C" w:rsidRDefault="00E2239C" w:rsidP="00E2239C"/>
    <w:p w14:paraId="7AF1165B" w14:textId="77777777" w:rsidR="00E2239C" w:rsidRPr="00E2239C" w:rsidRDefault="00E2239C" w:rsidP="007B4448">
      <w:pPr>
        <w:pStyle w:val="Code"/>
      </w:pPr>
      <w:r w:rsidRPr="00E2239C">
        <w:t>AgentResultPtr APIConnector:</w:t>
      </w:r>
      <w:proofErr w:type="gramStart"/>
      <w:r w:rsidRPr="00E2239C">
        <w:t>:postAgent</w:t>
      </w:r>
      <w:proofErr w:type="gramEnd"/>
      <w:r w:rsidRPr="00E2239C">
        <w:t>(const AgentPtr&amp; agent);</w:t>
      </w:r>
    </w:p>
    <w:p w14:paraId="0DF3ADED" w14:textId="77777777" w:rsidR="00E2239C" w:rsidRPr="00E2239C" w:rsidRDefault="00E2239C" w:rsidP="00E2239C">
      <w:r w:rsidRPr="00E2239C">
        <w:t xml:space="preserve">Mit dieser Methode wird ein Agent auf dem Server erzeugt, falls er noch nicht existiert. </w:t>
      </w:r>
    </w:p>
    <w:p w14:paraId="58642328" w14:textId="77777777" w:rsidR="00E2239C" w:rsidRPr="00E2239C" w:rsidRDefault="00E2239C" w:rsidP="00E2239C"/>
    <w:p w14:paraId="14A58901" w14:textId="77777777" w:rsidR="00E2239C" w:rsidRPr="00E2239C" w:rsidRDefault="00E2239C" w:rsidP="007B4448">
      <w:pPr>
        <w:pStyle w:val="Code"/>
      </w:pPr>
      <w:r w:rsidRPr="00E2239C">
        <w:t>AgentResultPtr APIConnector:</w:t>
      </w:r>
      <w:proofErr w:type="gramStart"/>
      <w:r w:rsidRPr="00E2239C">
        <w:t>:putAgent</w:t>
      </w:r>
      <w:proofErr w:type="gramEnd"/>
      <w:r w:rsidRPr="00E2239C">
        <w:t>(const AgentPtr&amp; agent);</w:t>
      </w:r>
    </w:p>
    <w:p w14:paraId="2D85AC2D" w14:textId="33EB4BE2" w:rsidR="00E2239C" w:rsidRPr="00E2239C" w:rsidRDefault="00E2239C" w:rsidP="00E2239C">
      <w:r w:rsidRPr="00E2239C">
        <w:t>Mit dieser Methode wird ein Agent auf dem Server aktualis</w:t>
      </w:r>
      <w:r w:rsidR="00F61D45">
        <w:t>i</w:t>
      </w:r>
      <w:r w:rsidRPr="00E2239C">
        <w:t xml:space="preserve">ert, falls er existiert. </w:t>
      </w:r>
    </w:p>
    <w:p w14:paraId="7C2B18C1" w14:textId="77777777" w:rsidR="00E2239C" w:rsidRPr="00E2239C" w:rsidRDefault="00E2239C" w:rsidP="00E2239C"/>
    <w:p w14:paraId="1C619F39" w14:textId="77777777" w:rsidR="00E2239C" w:rsidRPr="00E2239C" w:rsidRDefault="00E2239C" w:rsidP="007B4448">
      <w:pPr>
        <w:pStyle w:val="Code"/>
      </w:pPr>
      <w:r w:rsidRPr="00E2239C">
        <w:t>NotifyResultPtr APIConnector::notifyAgent(const NotifyMessagePtr&amp; notifyMessage);</w:t>
      </w:r>
    </w:p>
    <w:p w14:paraId="682611F7" w14:textId="513EFB27" w:rsidR="00E2239C" w:rsidRPr="00E2239C" w:rsidRDefault="00E2239C" w:rsidP="00E2239C">
      <w:r w:rsidRPr="00E2239C">
        <w:t>Mit dieser Methode werden die Statusinformationen eines Agent</w:t>
      </w:r>
      <w:r w:rsidR="00F61D45">
        <w:t>en</w:t>
      </w:r>
      <w:r w:rsidRPr="00E2239C">
        <w:t xml:space="preserve"> auf dem Server </w:t>
      </w:r>
      <w:r w:rsidR="002423F5" w:rsidRPr="00E2239C">
        <w:t>aktualisiert</w:t>
      </w:r>
      <w:r w:rsidRPr="00E2239C">
        <w:t>, falls er existiert. Welche Information benötigt werden</w:t>
      </w:r>
      <w:r w:rsidR="00F61D45">
        <w:t>,</w:t>
      </w:r>
      <w:r w:rsidRPr="00E2239C">
        <w:t xml:space="preserve"> muss je nach Anwendungsfall festgelegt werden.</w:t>
      </w:r>
    </w:p>
    <w:p w14:paraId="178C1CC8" w14:textId="77777777" w:rsidR="00E2239C" w:rsidRPr="00E2239C" w:rsidRDefault="00E2239C" w:rsidP="00E2239C"/>
    <w:p w14:paraId="7538D548" w14:textId="77777777" w:rsidR="00E2239C" w:rsidRPr="00E2239C" w:rsidRDefault="00E2239C" w:rsidP="00720D7E">
      <w:pPr>
        <w:pStyle w:val="berschrift2"/>
      </w:pPr>
      <w:bookmarkStart w:id="10" w:name="_Toc413672001"/>
      <w:r w:rsidRPr="00E2239C">
        <w:t>PushCallBack Interface</w:t>
      </w:r>
      <w:bookmarkEnd w:id="10"/>
    </w:p>
    <w:p w14:paraId="205B26F1" w14:textId="77777777" w:rsidR="00E2239C" w:rsidRPr="00E2239C" w:rsidRDefault="00E2239C" w:rsidP="00E2239C"/>
    <w:p w14:paraId="63F1A1B9" w14:textId="77777777" w:rsidR="00E2239C" w:rsidRPr="00E2239C" w:rsidRDefault="00E2239C" w:rsidP="00E2239C">
      <w:r w:rsidRPr="00E2239C">
        <w:t>Status der Verbindung</w:t>
      </w:r>
    </w:p>
    <w:p w14:paraId="47D61C8F" w14:textId="77777777" w:rsidR="00E2239C" w:rsidRPr="00E2239C" w:rsidRDefault="00E2239C" w:rsidP="007B4448">
      <w:pPr>
        <w:pStyle w:val="Code"/>
      </w:pPr>
      <w:r w:rsidRPr="00E2239C">
        <w:t>void PushCallBack::OnConnect();</w:t>
      </w:r>
    </w:p>
    <w:p w14:paraId="7C12786E" w14:textId="77777777" w:rsidR="00E2239C" w:rsidRPr="00E2239C" w:rsidRDefault="00E2239C" w:rsidP="00E2239C">
      <w:r w:rsidRPr="00E2239C">
        <w:t>Wird aufgerufen, sobald die Verbindung bestätigt wurde.</w:t>
      </w:r>
    </w:p>
    <w:p w14:paraId="6BA31609" w14:textId="77777777" w:rsidR="00E2239C" w:rsidRPr="00E2239C" w:rsidRDefault="00E2239C" w:rsidP="00E2239C"/>
    <w:p w14:paraId="6A913DB2" w14:textId="77777777" w:rsidR="00E2239C" w:rsidRPr="00E2239C" w:rsidRDefault="00E2239C" w:rsidP="007B4448">
      <w:pPr>
        <w:pStyle w:val="Code"/>
      </w:pPr>
      <w:r w:rsidRPr="00E2239C">
        <w:t>void PushCallBack::OnDisconnect();</w:t>
      </w:r>
    </w:p>
    <w:p w14:paraId="60F8BB31" w14:textId="77777777" w:rsidR="00E2239C" w:rsidRPr="00E2239C" w:rsidRDefault="00E2239C" w:rsidP="00E2239C">
      <w:r w:rsidRPr="00E2239C">
        <w:t>Wird aufgerufen, sobald die Verbindung abbricht oder regulär beim Beenden.</w:t>
      </w:r>
    </w:p>
    <w:p w14:paraId="4132255C" w14:textId="77777777" w:rsidR="00E2239C" w:rsidRPr="00E2239C" w:rsidRDefault="00E2239C" w:rsidP="00E2239C"/>
    <w:p w14:paraId="3BD01D1A" w14:textId="77777777" w:rsidR="00E2239C" w:rsidRPr="00E2239C" w:rsidRDefault="00E2239C" w:rsidP="007B4448">
      <w:pPr>
        <w:pStyle w:val="Code"/>
      </w:pPr>
      <w:r w:rsidRPr="00E2239C">
        <w:t>void PushCallBack::OnError();</w:t>
      </w:r>
    </w:p>
    <w:p w14:paraId="39F950C0" w14:textId="77777777" w:rsidR="00E2239C" w:rsidRPr="00E2239C" w:rsidRDefault="00E2239C" w:rsidP="00E2239C">
      <w:r w:rsidRPr="00E2239C">
        <w:t>Wird aufgerufen, sobald die Verbindung abbricht oder wenn ein Fehler oder Timeout auftritt.</w:t>
      </w:r>
    </w:p>
    <w:p w14:paraId="2C9BBB94" w14:textId="77777777" w:rsidR="00E2239C" w:rsidRPr="00E2239C" w:rsidRDefault="00E2239C" w:rsidP="00E2239C"/>
    <w:p w14:paraId="6D77F0D5" w14:textId="77777777" w:rsidR="00E2239C" w:rsidRPr="005C2F15" w:rsidRDefault="00E2239C" w:rsidP="007B4448">
      <w:pPr>
        <w:pStyle w:val="Code"/>
      </w:pPr>
      <w:r w:rsidRPr="00E2239C">
        <w:t>void PushCallBack::OnAddOrUpdateAgent(const wstring&amp; containerId, const wstring</w:t>
      </w:r>
      <w:r w:rsidRPr="005C2F15">
        <w:t>&amp; senderId, const wstring&amp; control, const wstring&amp; messageId);</w:t>
      </w:r>
    </w:p>
    <w:p w14:paraId="2D5F13F1" w14:textId="198515D7" w:rsidR="00E2239C" w:rsidRPr="00E2239C" w:rsidRDefault="00E2239C" w:rsidP="00E2239C">
      <w:r w:rsidRPr="005C2F15">
        <w:t xml:space="preserve">Ein Agent wurde hinzugefügt oder </w:t>
      </w:r>
      <w:r w:rsidR="000262C3" w:rsidRPr="005C2F15">
        <w:t>aktualisiert</w:t>
      </w:r>
      <w:r w:rsidRPr="005C2F15">
        <w:t>. Ob eine Aktion erwartet wird, ist je nach Anwe</w:t>
      </w:r>
      <w:r w:rsidRPr="00E2239C">
        <w:t>ndungsfall zu prüfen.</w:t>
      </w:r>
    </w:p>
    <w:p w14:paraId="338CC211" w14:textId="77777777" w:rsidR="00E2239C" w:rsidRPr="00E2239C" w:rsidRDefault="00E2239C" w:rsidP="00E2239C"/>
    <w:p w14:paraId="39FDE4E3" w14:textId="77777777" w:rsidR="00E2239C" w:rsidRPr="00E2239C" w:rsidRDefault="00E2239C" w:rsidP="007B4448">
      <w:pPr>
        <w:pStyle w:val="Code"/>
      </w:pPr>
      <w:r w:rsidRPr="00E2239C">
        <w:t>void PushCallBack::OnDeleteAgent(const wstring&amp; containerId, const wstring&amp; senderId, const wstring&amp; control, const wstring&amp; messageId);</w:t>
      </w:r>
    </w:p>
    <w:p w14:paraId="5C42A2B8" w14:textId="1DC1BA5C" w:rsidR="00E2239C" w:rsidRPr="00E2239C" w:rsidRDefault="00E2239C" w:rsidP="00E2239C">
      <w:r w:rsidRPr="00E2239C">
        <w:t xml:space="preserve">Ein Agent wurde </w:t>
      </w:r>
      <w:r w:rsidR="000262C3">
        <w:t>gelöscht</w:t>
      </w:r>
      <w:r w:rsidRPr="00E2239C">
        <w:t>. Ob eine Aktion erwartet wird, ist je nach Anwendungsfall zu prüfen.</w:t>
      </w:r>
    </w:p>
    <w:p w14:paraId="036946E9" w14:textId="77777777" w:rsidR="00E2239C" w:rsidRPr="00E2239C" w:rsidRDefault="00E2239C" w:rsidP="00E2239C"/>
    <w:p w14:paraId="78D218DB" w14:textId="77777777" w:rsidR="00E2239C" w:rsidRPr="00E2239C" w:rsidRDefault="00E2239C" w:rsidP="007B4448">
      <w:pPr>
        <w:pStyle w:val="Code"/>
      </w:pPr>
      <w:r w:rsidRPr="00E2239C">
        <w:t>void PushCallBack::OnRefreshAgent(const wstring&amp; containerId, const wstring&amp; senderId, const wstring&amp; control, const wstring&amp; messageId);</w:t>
      </w:r>
    </w:p>
    <w:p w14:paraId="2F107CF3" w14:textId="12792FC4" w:rsidR="00E2239C" w:rsidRPr="00E2239C" w:rsidRDefault="00E2239C" w:rsidP="00E2239C">
      <w:r w:rsidRPr="00E2239C">
        <w:t xml:space="preserve">Ein Agent wurde </w:t>
      </w:r>
      <w:r w:rsidR="005C2F15">
        <w:t>aktualisiert</w:t>
      </w:r>
      <w:r w:rsidRPr="00E2239C">
        <w:t>. Ob eine Aktion erwartet wird, ist je nach Anwendungsfall zu prüfen.</w:t>
      </w:r>
    </w:p>
    <w:p w14:paraId="269645A1" w14:textId="77777777" w:rsidR="00E2239C" w:rsidRPr="00E2239C" w:rsidRDefault="00E2239C" w:rsidP="00E2239C"/>
    <w:p w14:paraId="43364766" w14:textId="77777777" w:rsidR="005C2F15" w:rsidRDefault="00E2239C" w:rsidP="005C2F15">
      <w:pPr>
        <w:pStyle w:val="Code"/>
      </w:pPr>
      <w:r w:rsidRPr="00E2239C">
        <w:lastRenderedPageBreak/>
        <w:t>void PushCallBack::OnRemoteInstall(const wstring&amp; user, const wstring&amp; password, const wstring&amp; domain, const wstring&amp; containerId, const wstring&amp; control, const wstring&amp; messageId, bool occConnectorCheck, const vector&lt;wstring&gt;&amp; urls);</w:t>
      </w:r>
    </w:p>
    <w:p w14:paraId="29044D15" w14:textId="51BC594B" w:rsidR="005C2F15" w:rsidRPr="00E2239C" w:rsidRDefault="005C2F15" w:rsidP="005C2F15">
      <w:r>
        <w:t>E</w:t>
      </w:r>
      <w:r w:rsidRPr="005C2F15">
        <w:t xml:space="preserve">ine </w:t>
      </w:r>
      <w:r>
        <w:t xml:space="preserve">Remoteinstallation wurde angefordert. </w:t>
      </w:r>
      <w:r w:rsidRPr="00E2239C">
        <w:t>Ob eine Aktion erwartet wird, ist je nach Anwendungsfall zu prüfen.</w:t>
      </w:r>
    </w:p>
    <w:p w14:paraId="6217FBC4" w14:textId="77777777" w:rsidR="00E2239C" w:rsidRPr="00E2239C" w:rsidRDefault="00E2239C" w:rsidP="00720D7E">
      <w:pPr>
        <w:pStyle w:val="berschrift2"/>
      </w:pPr>
      <w:bookmarkStart w:id="11" w:name="_Toc413672002"/>
      <w:r w:rsidRPr="00E2239C">
        <w:t>Container Interface</w:t>
      </w:r>
      <w:bookmarkEnd w:id="11"/>
    </w:p>
    <w:p w14:paraId="4D2275C1" w14:textId="77777777" w:rsidR="00E2239C" w:rsidRPr="00E2239C" w:rsidRDefault="00E2239C" w:rsidP="00E2239C">
      <w:r w:rsidRPr="00E2239C">
        <w:t xml:space="preserve">Das Interface ist designed um einen </w:t>
      </w:r>
      <w:r w:rsidR="00832D5D">
        <w:t>PC</w:t>
      </w:r>
      <w:r w:rsidRPr="00E2239C">
        <w:t xml:space="preserve"> z</w:t>
      </w:r>
      <w:r w:rsidR="003644D7">
        <w:t>u repräsentieren. Mittels dieses</w:t>
      </w:r>
      <w:r w:rsidRPr="00E2239C">
        <w:t xml:space="preserve"> Interface</w:t>
      </w:r>
      <w:r w:rsidR="003644D7">
        <w:t>s</w:t>
      </w:r>
      <w:r w:rsidRPr="00E2239C">
        <w:t xml:space="preserve"> können auch Containerdaten modifiziert werden. Nach dem Setzen einer oder mehrerer Eigenschaften muss man, um dies am Server zu </w:t>
      </w:r>
      <w:r w:rsidR="007B4448" w:rsidRPr="00E2239C">
        <w:t>aktualisieren</w:t>
      </w:r>
      <w:r w:rsidRPr="00E2239C">
        <w:t xml:space="preserve">, abschließend die </w:t>
      </w:r>
      <w:r w:rsidRPr="003644D7">
        <w:rPr>
          <w:rFonts w:ascii="Courier New" w:hAnsi="Courier New" w:cs="Courier New"/>
          <w:sz w:val="16"/>
          <w:szCs w:val="16"/>
        </w:rPr>
        <w:t>APIConnector:</w:t>
      </w:r>
      <w:proofErr w:type="gramStart"/>
      <w:r w:rsidRPr="003644D7">
        <w:rPr>
          <w:rFonts w:ascii="Courier New" w:hAnsi="Courier New" w:cs="Courier New"/>
          <w:sz w:val="16"/>
          <w:szCs w:val="16"/>
        </w:rPr>
        <w:t>:putContainer</w:t>
      </w:r>
      <w:proofErr w:type="gramEnd"/>
      <w:r w:rsidRPr="00E2239C">
        <w:t xml:space="preserve"> Methode für diesen Container aufrufen. Nach jedem Systemstart müssen die aktuell am Server gespeicherten Containerdaten abgefragt und </w:t>
      </w:r>
      <w:r w:rsidR="007B4448" w:rsidRPr="00E2239C">
        <w:t>aktualisiert</w:t>
      </w:r>
      <w:r w:rsidRPr="00E2239C">
        <w:t xml:space="preserve"> werden.</w:t>
      </w:r>
    </w:p>
    <w:p w14:paraId="3E0C4800" w14:textId="77777777" w:rsidR="00E2239C" w:rsidRPr="00E2239C" w:rsidRDefault="00E2239C" w:rsidP="00E2239C"/>
    <w:p w14:paraId="78330E80" w14:textId="77777777" w:rsidR="00E2239C" w:rsidRPr="00E2239C" w:rsidRDefault="00E2239C" w:rsidP="00E2239C">
      <w:r w:rsidRPr="00E2239C">
        <w:t>Folgende Typen gibt es</w:t>
      </w:r>
    </w:p>
    <w:p w14:paraId="59C030EC" w14:textId="77777777" w:rsidR="00E2239C" w:rsidRPr="00E2239C" w:rsidRDefault="00E2239C" w:rsidP="007B4448">
      <w:pPr>
        <w:pStyle w:val="Code"/>
      </w:pPr>
      <w:r w:rsidRPr="00E2239C">
        <w:t>enum ContainerType</w:t>
      </w:r>
    </w:p>
    <w:p w14:paraId="3D21A148" w14:textId="77777777" w:rsidR="00E2239C" w:rsidRPr="00E2239C" w:rsidRDefault="00E2239C" w:rsidP="007B4448">
      <w:pPr>
        <w:pStyle w:val="Code"/>
      </w:pPr>
      <w:r w:rsidRPr="00E2239C">
        <w:t>{</w:t>
      </w:r>
    </w:p>
    <w:p w14:paraId="4E350EF0" w14:textId="77777777" w:rsidR="00E2239C" w:rsidRPr="00E2239C" w:rsidRDefault="00E2239C" w:rsidP="007B4448">
      <w:pPr>
        <w:pStyle w:val="Code"/>
      </w:pPr>
      <w:r w:rsidRPr="00E2239C">
        <w:tab/>
        <w:t>OCC_CONNECTOR,</w:t>
      </w:r>
      <w:r w:rsidRPr="00E2239C">
        <w:tab/>
      </w:r>
      <w:r w:rsidRPr="00E2239C">
        <w:tab/>
        <w:t>// ServerEye spezifisch</w:t>
      </w:r>
    </w:p>
    <w:p w14:paraId="648AE779" w14:textId="77777777" w:rsidR="00E2239C" w:rsidRPr="00E2239C" w:rsidRDefault="00E2239C" w:rsidP="007B4448">
      <w:pPr>
        <w:pStyle w:val="Code"/>
      </w:pPr>
      <w:r w:rsidRPr="00E2239C">
        <w:tab/>
        <w:t>SENSORHUB = 2,</w:t>
      </w:r>
      <w:r w:rsidRPr="00E2239C">
        <w:tab/>
      </w:r>
      <w:r w:rsidRPr="00E2239C">
        <w:tab/>
        <w:t>// ServerEye spezifisch</w:t>
      </w:r>
    </w:p>
    <w:p w14:paraId="3FDF0870" w14:textId="77777777" w:rsidR="00E2239C" w:rsidRPr="00E2239C" w:rsidRDefault="00E2239C" w:rsidP="007B4448">
      <w:pPr>
        <w:pStyle w:val="Code"/>
      </w:pPr>
      <w:r w:rsidRPr="00E2239C">
        <w:tab/>
        <w:t>EXTERNAL = 4</w:t>
      </w:r>
      <w:r w:rsidRPr="00E2239C">
        <w:tab/>
      </w:r>
      <w:r w:rsidRPr="00E2239C">
        <w:tab/>
        <w:t>// für Nutzer der API</w:t>
      </w:r>
    </w:p>
    <w:p w14:paraId="6A5397B6" w14:textId="77777777" w:rsidR="00E2239C" w:rsidRPr="00E2239C" w:rsidRDefault="00E2239C" w:rsidP="007B4448">
      <w:pPr>
        <w:pStyle w:val="Code"/>
      </w:pPr>
      <w:r w:rsidRPr="00E2239C">
        <w:t>};</w:t>
      </w:r>
    </w:p>
    <w:p w14:paraId="23F017F5" w14:textId="77777777" w:rsidR="00E2239C" w:rsidRPr="00E2239C" w:rsidRDefault="00E2239C" w:rsidP="00E2239C">
      <w:r w:rsidRPr="00E2239C">
        <w:t>Für Nutzer der API steht nur der Typ EXTERNAL zur Verfügung.</w:t>
      </w:r>
    </w:p>
    <w:p w14:paraId="73C48BEC" w14:textId="77777777" w:rsidR="00E2239C" w:rsidRPr="00E2239C" w:rsidRDefault="00E2239C" w:rsidP="00E2239C"/>
    <w:p w14:paraId="5638C8DB" w14:textId="77777777" w:rsidR="00E2239C" w:rsidRPr="00E2239C" w:rsidRDefault="00E2239C" w:rsidP="007B4448">
      <w:pPr>
        <w:pStyle w:val="Code"/>
      </w:pPr>
      <w:r w:rsidRPr="00E2239C">
        <w:t>ContainerPtr createContainer(const wstring&amp; customerId, const wstring&amp; name, const wstring&amp; realName, const ContainerType type);</w:t>
      </w:r>
    </w:p>
    <w:p w14:paraId="5B7E5798" w14:textId="77777777" w:rsidR="00E2239C" w:rsidRPr="00E2239C" w:rsidRDefault="00E2239C" w:rsidP="00E2239C">
      <w:r w:rsidRPr="00E2239C">
        <w:t>Mit dieser Methode erzeugt man eine</w:t>
      </w:r>
      <w:r w:rsidR="00832D5D">
        <w:t>n</w:t>
      </w:r>
      <w:r w:rsidRPr="00E2239C">
        <w:t xml:space="preserve"> Container. Man muss sich die zurückgelieferte Id des Containers merken, damit nicht immer neue Container für gleiche Geräte angelegt werden.</w:t>
      </w:r>
    </w:p>
    <w:p w14:paraId="18F33A7D" w14:textId="77777777" w:rsidR="00E2239C" w:rsidRPr="00E2239C" w:rsidRDefault="00E2239C" w:rsidP="00E2239C">
      <w:r w:rsidRPr="00E2239C">
        <w:t>Als Name sollte der Hostname und als realName der vollständige Domänenname ang</w:t>
      </w:r>
      <w:r w:rsidR="007B4448">
        <w:t>eg</w:t>
      </w:r>
      <w:r w:rsidRPr="00E2239C">
        <w:t>eben werden.</w:t>
      </w:r>
    </w:p>
    <w:p w14:paraId="46177FD6" w14:textId="77777777" w:rsidR="00E2239C" w:rsidRPr="00E2239C" w:rsidRDefault="00E2239C" w:rsidP="00E2239C"/>
    <w:p w14:paraId="0E9017F3" w14:textId="77777777" w:rsidR="00E2239C" w:rsidRPr="00E2239C" w:rsidRDefault="00E2239C" w:rsidP="009362B1">
      <w:pPr>
        <w:pStyle w:val="Code"/>
      </w:pPr>
      <w:r w:rsidRPr="00E2239C">
        <w:t>const wstring&amp; Container:</w:t>
      </w:r>
      <w:proofErr w:type="gramStart"/>
      <w:r w:rsidRPr="00E2239C">
        <w:t>:getId</w:t>
      </w:r>
      <w:proofErr w:type="gramEnd"/>
      <w:r w:rsidRPr="00E2239C">
        <w:t>() const;</w:t>
      </w:r>
    </w:p>
    <w:p w14:paraId="48F38BA3" w14:textId="77777777" w:rsidR="00E2239C" w:rsidRPr="00E2239C" w:rsidRDefault="00E2239C" w:rsidP="00E2239C">
      <w:r w:rsidRPr="00E2239C">
        <w:t>Liefert die UUID des Containers zurück.</w:t>
      </w:r>
    </w:p>
    <w:p w14:paraId="4240B532" w14:textId="77777777" w:rsidR="00E2239C" w:rsidRPr="00E2239C" w:rsidRDefault="00E2239C" w:rsidP="00E2239C"/>
    <w:p w14:paraId="477415DB" w14:textId="77777777" w:rsidR="00E2239C" w:rsidRPr="00E2239C" w:rsidRDefault="00E2239C" w:rsidP="009362B1">
      <w:pPr>
        <w:pStyle w:val="Code"/>
      </w:pPr>
      <w:r w:rsidRPr="00E2239C">
        <w:t>const wstring&amp; Container:</w:t>
      </w:r>
      <w:proofErr w:type="gramStart"/>
      <w:r w:rsidRPr="00E2239C">
        <w:t>:getRealName</w:t>
      </w:r>
      <w:proofErr w:type="gramEnd"/>
      <w:r w:rsidRPr="00E2239C">
        <w:t>() const;</w:t>
      </w:r>
    </w:p>
    <w:p w14:paraId="4B775277" w14:textId="77777777" w:rsidR="00E2239C" w:rsidRPr="00E2239C" w:rsidRDefault="00E2239C" w:rsidP="00E2239C">
      <w:r w:rsidRPr="00E2239C">
        <w:t>Liefert den einmalig vergebenen Namen des Containers zurück.</w:t>
      </w:r>
    </w:p>
    <w:p w14:paraId="3BA38C40" w14:textId="77777777" w:rsidR="00E2239C" w:rsidRPr="00E2239C" w:rsidRDefault="00E2239C" w:rsidP="00E2239C"/>
    <w:p w14:paraId="0C48581B" w14:textId="77777777" w:rsidR="00E2239C" w:rsidRPr="00E2239C" w:rsidRDefault="00E2239C" w:rsidP="009362B1">
      <w:pPr>
        <w:pStyle w:val="Code"/>
      </w:pPr>
      <w:r w:rsidRPr="00E2239C">
        <w:t>const wstring&amp; Container:</w:t>
      </w:r>
      <w:proofErr w:type="gramStart"/>
      <w:r w:rsidRPr="00E2239C">
        <w:t>:getCustomerId</w:t>
      </w:r>
      <w:proofErr w:type="gramEnd"/>
      <w:r w:rsidRPr="00E2239C">
        <w:t>() const;</w:t>
      </w:r>
    </w:p>
    <w:p w14:paraId="4E68CA04" w14:textId="77777777" w:rsidR="00E2239C" w:rsidRPr="00E2239C" w:rsidRDefault="00E2239C" w:rsidP="00E2239C">
      <w:r w:rsidRPr="00E2239C">
        <w:t>Liefert die UUID des Kunden zurück, zu dem dieser Container gehört.</w:t>
      </w:r>
    </w:p>
    <w:p w14:paraId="251ADCDD" w14:textId="77777777" w:rsidR="00E2239C" w:rsidRPr="00E2239C" w:rsidRDefault="00E2239C" w:rsidP="00E2239C"/>
    <w:p w14:paraId="1297C2DC" w14:textId="77777777" w:rsidR="00E2239C" w:rsidRPr="00E2239C" w:rsidRDefault="00E2239C" w:rsidP="009362B1">
      <w:pPr>
        <w:pStyle w:val="Code"/>
      </w:pPr>
      <w:r w:rsidRPr="00E2239C">
        <w:t>const wstring&amp; Container:</w:t>
      </w:r>
      <w:proofErr w:type="gramStart"/>
      <w:r w:rsidRPr="00E2239C">
        <w:t>:getParentId</w:t>
      </w:r>
      <w:proofErr w:type="gramEnd"/>
      <w:r w:rsidRPr="00E2239C">
        <w:t>() const;</w:t>
      </w:r>
    </w:p>
    <w:p w14:paraId="631B2AB7" w14:textId="77777777" w:rsidR="00E2239C" w:rsidRPr="00E2239C" w:rsidRDefault="00E2239C" w:rsidP="00E2239C">
      <w:r w:rsidRPr="00E2239C">
        <w:t>Liefert die ParentId des Conatinaers zurück. Dies ist nur im Kontext eines SENSORHUB gesetzt.</w:t>
      </w:r>
    </w:p>
    <w:p w14:paraId="2442A28C" w14:textId="77777777" w:rsidR="00E2239C" w:rsidRPr="00E2239C" w:rsidRDefault="00E2239C" w:rsidP="00E2239C"/>
    <w:p w14:paraId="2B629633" w14:textId="77777777" w:rsidR="00E2239C" w:rsidRPr="00E2239C" w:rsidRDefault="00E2239C" w:rsidP="007B4448">
      <w:pPr>
        <w:pStyle w:val="Code"/>
      </w:pPr>
      <w:r w:rsidRPr="00E2239C">
        <w:t>const wstring&amp; Container:</w:t>
      </w:r>
      <w:proofErr w:type="gramStart"/>
      <w:r w:rsidRPr="00E2239C">
        <w:t>:getName</w:t>
      </w:r>
      <w:proofErr w:type="gramEnd"/>
      <w:r w:rsidRPr="00E2239C">
        <w:t>() const;</w:t>
      </w:r>
    </w:p>
    <w:p w14:paraId="0028E4FE" w14:textId="77777777" w:rsidR="00E2239C" w:rsidRPr="00E2239C" w:rsidRDefault="00E2239C" w:rsidP="00E2239C">
      <w:r w:rsidRPr="00E2239C">
        <w:t>Liefert den Namen des Containers zurück.</w:t>
      </w:r>
    </w:p>
    <w:p w14:paraId="3BE59C2C" w14:textId="77777777" w:rsidR="00E2239C" w:rsidRPr="00E2239C" w:rsidRDefault="00E2239C" w:rsidP="00E2239C"/>
    <w:p w14:paraId="72A50ACA" w14:textId="77777777" w:rsidR="00E2239C" w:rsidRPr="00E2239C" w:rsidRDefault="00E2239C" w:rsidP="009362B1">
      <w:pPr>
        <w:pStyle w:val="Code"/>
      </w:pPr>
      <w:r w:rsidRPr="00E2239C">
        <w:t>int Container:</w:t>
      </w:r>
      <w:proofErr w:type="gramStart"/>
      <w:r w:rsidRPr="00E2239C">
        <w:t>:getMaxHeartbeatTimeout</w:t>
      </w:r>
      <w:proofErr w:type="gramEnd"/>
      <w:r w:rsidRPr="00E2239C">
        <w:t>() const;</w:t>
      </w:r>
    </w:p>
    <w:p w14:paraId="409BE88F" w14:textId="77777777" w:rsidR="00E2239C" w:rsidRPr="00E2239C" w:rsidRDefault="00E2239C" w:rsidP="00E2239C">
      <w:r w:rsidRPr="00E2239C">
        <w:t>Liefert den aktuell gesetzten Timeout des Containers zurück.</w:t>
      </w:r>
    </w:p>
    <w:p w14:paraId="3835957C" w14:textId="77777777" w:rsidR="00E2239C" w:rsidRPr="00E2239C" w:rsidRDefault="00E2239C" w:rsidP="00E2239C"/>
    <w:p w14:paraId="7AB48039" w14:textId="77777777" w:rsidR="00E2239C" w:rsidRPr="00E2239C" w:rsidRDefault="00E2239C" w:rsidP="009362B1">
      <w:pPr>
        <w:pStyle w:val="Code"/>
      </w:pPr>
      <w:r w:rsidRPr="00E2239C">
        <w:t>Container::ContainerType Container::getType() const;</w:t>
      </w:r>
    </w:p>
    <w:p w14:paraId="79A8042A" w14:textId="77777777" w:rsidR="00E2239C" w:rsidRPr="00E2239C" w:rsidRDefault="007B4448" w:rsidP="00E2239C">
      <w:r>
        <w:t>Liefert</w:t>
      </w:r>
      <w:r w:rsidR="00E2239C" w:rsidRPr="00E2239C">
        <w:t xml:space="preserve"> den ContainerType zurück.</w:t>
      </w:r>
    </w:p>
    <w:p w14:paraId="3DB4AA08" w14:textId="77777777" w:rsidR="00E2239C" w:rsidRPr="00E2239C" w:rsidRDefault="00E2239C" w:rsidP="00E2239C"/>
    <w:p w14:paraId="56EBC89A" w14:textId="77777777" w:rsidR="00E2239C" w:rsidRPr="00E2239C" w:rsidRDefault="00E2239C" w:rsidP="009362B1">
      <w:pPr>
        <w:pStyle w:val="Code"/>
      </w:pPr>
      <w:r w:rsidRPr="00E2239C">
        <w:t>void Container:</w:t>
      </w:r>
      <w:proofErr w:type="gramStart"/>
      <w:r w:rsidRPr="00E2239C">
        <w:t>:setName</w:t>
      </w:r>
      <w:proofErr w:type="gramEnd"/>
      <w:r w:rsidRPr="00E2239C">
        <w:t>(const wstring&amp; name);</w:t>
      </w:r>
    </w:p>
    <w:p w14:paraId="2E7B91AA" w14:textId="77777777" w:rsidR="00E2239C" w:rsidRPr="00E2239C" w:rsidRDefault="00E2239C" w:rsidP="00E2239C">
      <w:r w:rsidRPr="00E2239C">
        <w:t xml:space="preserve">Mit dieser Methode kann man den Namen des Containers </w:t>
      </w:r>
      <w:r w:rsidR="007B4448" w:rsidRPr="00E2239C">
        <w:t>aktualisieren</w:t>
      </w:r>
      <w:r w:rsidRPr="00E2239C">
        <w:t>.</w:t>
      </w:r>
    </w:p>
    <w:p w14:paraId="558FF8CE" w14:textId="77777777" w:rsidR="00E2239C" w:rsidRPr="00E2239C" w:rsidRDefault="00E2239C" w:rsidP="00E2239C"/>
    <w:p w14:paraId="0F48CCB5" w14:textId="77777777" w:rsidR="00E2239C" w:rsidRPr="00E2239C" w:rsidRDefault="00E2239C" w:rsidP="009362B1">
      <w:pPr>
        <w:pStyle w:val="Code"/>
      </w:pPr>
      <w:r w:rsidRPr="00E2239C">
        <w:t>void Container:</w:t>
      </w:r>
      <w:proofErr w:type="gramStart"/>
      <w:r w:rsidRPr="00E2239C">
        <w:t>:setMaxHeartbeatTimeout</w:t>
      </w:r>
      <w:proofErr w:type="gramEnd"/>
      <w:r w:rsidRPr="00E2239C">
        <w:t>(const int maxHeartbeatTimeout);</w:t>
      </w:r>
    </w:p>
    <w:p w14:paraId="76E1F55F" w14:textId="77777777" w:rsidR="00E2239C" w:rsidRPr="00E2239C" w:rsidRDefault="00E2239C" w:rsidP="00E2239C">
      <w:r w:rsidRPr="00E2239C">
        <w:t xml:space="preserve">Mit dieser Methode kann man den Heartbeattimeout des Containers setzen. </w:t>
      </w:r>
    </w:p>
    <w:p w14:paraId="558F3180" w14:textId="77777777" w:rsidR="00E2239C" w:rsidRPr="00E2239C" w:rsidRDefault="00E2239C" w:rsidP="00E2239C"/>
    <w:p w14:paraId="716ADC3B" w14:textId="77777777" w:rsidR="00E2239C" w:rsidRPr="00E2239C" w:rsidRDefault="00E2239C" w:rsidP="009362B1">
      <w:pPr>
        <w:pStyle w:val="Code"/>
      </w:pPr>
      <w:r w:rsidRPr="00E2239C">
        <w:t>Container::System&amp; Container::getSystem();</w:t>
      </w:r>
    </w:p>
    <w:p w14:paraId="2B8FB062" w14:textId="77777777" w:rsidR="00E2239C" w:rsidRPr="00E2239C" w:rsidRDefault="00E2239C" w:rsidP="009362B1">
      <w:pPr>
        <w:pStyle w:val="Code"/>
      </w:pPr>
      <w:r w:rsidRPr="00E2239C">
        <w:t>const Container:</w:t>
      </w:r>
      <w:proofErr w:type="gramStart"/>
      <w:r w:rsidRPr="00E2239C">
        <w:t>:System</w:t>
      </w:r>
      <w:proofErr w:type="gramEnd"/>
      <w:r w:rsidRPr="00E2239C">
        <w:t>&amp; Container::getSystem() const;</w:t>
      </w:r>
    </w:p>
    <w:p w14:paraId="426E5746" w14:textId="77777777" w:rsidR="00E2239C" w:rsidRPr="00E2239C" w:rsidRDefault="00E2239C" w:rsidP="00E2239C">
      <w:r w:rsidRPr="00E2239C">
        <w:t>Mit diesen Methoden kann auf die Systemeigenschaften des Containers zum Modifizieren bzw. Auslesen (const) zugegriffen werden.</w:t>
      </w:r>
    </w:p>
    <w:p w14:paraId="1E16F0B3" w14:textId="77777777" w:rsidR="00E2239C" w:rsidRPr="00E2239C" w:rsidRDefault="00E2239C" w:rsidP="00E2239C"/>
    <w:p w14:paraId="711CB574" w14:textId="77777777" w:rsidR="00E2239C" w:rsidRPr="00E2239C" w:rsidRDefault="00E2239C" w:rsidP="009362B1">
      <w:pPr>
        <w:pStyle w:val="Code"/>
      </w:pPr>
      <w:r w:rsidRPr="00E2239C">
        <w:lastRenderedPageBreak/>
        <w:t>Additional&amp; Container::getAdditional();</w:t>
      </w:r>
    </w:p>
    <w:p w14:paraId="756A0658" w14:textId="77777777" w:rsidR="00E2239C" w:rsidRPr="00E2239C" w:rsidRDefault="00E2239C" w:rsidP="009362B1">
      <w:pPr>
        <w:pStyle w:val="Code"/>
      </w:pPr>
      <w:r w:rsidRPr="00E2239C">
        <w:t>const Additional&amp; Container::getAdditional() const;</w:t>
      </w:r>
    </w:p>
    <w:p w14:paraId="7F824AB0" w14:textId="77777777" w:rsidR="00E2239C" w:rsidRPr="00E2239C" w:rsidRDefault="00E2239C" w:rsidP="00E2239C">
      <w:r w:rsidRPr="00E2239C">
        <w:t>Mit diesen Methoden kann auf die Zusatzdaten des Containers zum Modifizieren bzw. Auslesen (const) zugegriffen werden.</w:t>
      </w:r>
    </w:p>
    <w:p w14:paraId="4478315B" w14:textId="77777777" w:rsidR="00E2239C" w:rsidRPr="00E2239C" w:rsidRDefault="00E2239C" w:rsidP="00E2239C"/>
    <w:p w14:paraId="520A4DCB" w14:textId="77777777" w:rsidR="00E2239C" w:rsidRPr="00E2239C" w:rsidRDefault="00E2239C" w:rsidP="003644D7">
      <w:pPr>
        <w:pStyle w:val="berschrift3"/>
      </w:pPr>
      <w:bookmarkStart w:id="12" w:name="_Toc413672003"/>
      <w:r w:rsidRPr="00E2239C">
        <w:t>Container::System Subinterface</w:t>
      </w:r>
      <w:bookmarkEnd w:id="12"/>
    </w:p>
    <w:p w14:paraId="70574780" w14:textId="77777777" w:rsidR="00E2239C" w:rsidRPr="00E2239C" w:rsidRDefault="00E2239C" w:rsidP="00E2239C"/>
    <w:p w14:paraId="5F5EE2C6" w14:textId="77777777" w:rsidR="00E2239C" w:rsidRPr="00E2239C" w:rsidRDefault="00E2239C" w:rsidP="009362B1">
      <w:pPr>
        <w:pStyle w:val="Code"/>
      </w:pPr>
      <w:r w:rsidRPr="00E2239C">
        <w:t>const wstring&amp; Container:</w:t>
      </w:r>
      <w:proofErr w:type="gramStart"/>
      <w:r w:rsidRPr="00E2239C">
        <w:t>:System</w:t>
      </w:r>
      <w:proofErr w:type="gramEnd"/>
      <w:r w:rsidRPr="00E2239C">
        <w:t>::getIp() const;</w:t>
      </w:r>
    </w:p>
    <w:p w14:paraId="562EA7B6" w14:textId="77777777" w:rsidR="00E2239C" w:rsidRPr="00E2239C" w:rsidRDefault="00E2239C" w:rsidP="009362B1">
      <w:pPr>
        <w:pStyle w:val="Code"/>
      </w:pPr>
      <w:r w:rsidRPr="00E2239C">
        <w:t>void Container::System::setIp(const wstring&amp; ip);</w:t>
      </w:r>
    </w:p>
    <w:p w14:paraId="56E4CC87" w14:textId="77777777" w:rsidR="00E2239C" w:rsidRPr="00E2239C" w:rsidRDefault="00E2239C" w:rsidP="00E2239C">
      <w:r w:rsidRPr="00E2239C">
        <w:t>Methoden zum Modifizieren oder Auslesen der im Container gespeicherten IP Adresse.</w:t>
      </w:r>
    </w:p>
    <w:p w14:paraId="228747F6" w14:textId="77777777" w:rsidR="00E2239C" w:rsidRPr="00E2239C" w:rsidRDefault="00E2239C" w:rsidP="00E2239C"/>
    <w:p w14:paraId="3AE077F1" w14:textId="77777777" w:rsidR="00E2239C" w:rsidRPr="00E2239C" w:rsidRDefault="00E2239C" w:rsidP="009362B1">
      <w:pPr>
        <w:pStyle w:val="Code"/>
      </w:pPr>
      <w:r w:rsidRPr="00E2239C">
        <w:t>bool Container:</w:t>
      </w:r>
      <w:proofErr w:type="gramStart"/>
      <w:r w:rsidRPr="00E2239C">
        <w:t>:System</w:t>
      </w:r>
      <w:proofErr w:type="gramEnd"/>
      <w:r w:rsidRPr="00E2239C">
        <w:t>::isServer() const;</w:t>
      </w:r>
    </w:p>
    <w:p w14:paraId="50662EA5" w14:textId="77777777" w:rsidR="00E2239C" w:rsidRPr="00E2239C" w:rsidRDefault="00E2239C" w:rsidP="009362B1">
      <w:pPr>
        <w:pStyle w:val="Code"/>
      </w:pPr>
      <w:r w:rsidRPr="00E2239C">
        <w:t>void Container:</w:t>
      </w:r>
      <w:proofErr w:type="gramStart"/>
      <w:r w:rsidRPr="00E2239C">
        <w:t>:System</w:t>
      </w:r>
      <w:proofErr w:type="gramEnd"/>
      <w:r w:rsidRPr="00E2239C">
        <w:t>::setServer(const bool value);</w:t>
      </w:r>
    </w:p>
    <w:p w14:paraId="7B183E77" w14:textId="77777777" w:rsidR="00E2239C" w:rsidRPr="00E2239C" w:rsidRDefault="00E2239C" w:rsidP="00E2239C">
      <w:r w:rsidRPr="00E2239C">
        <w:t>Methoden zum Modifizieren oder Auslesen der im Container gespeicherten Servereigenschaft.</w:t>
      </w:r>
    </w:p>
    <w:p w14:paraId="6C2142DB" w14:textId="77777777" w:rsidR="00E2239C" w:rsidRPr="00E2239C" w:rsidRDefault="00E2239C" w:rsidP="00E2239C"/>
    <w:p w14:paraId="530EAD7D" w14:textId="77777777" w:rsidR="00E2239C" w:rsidRPr="00E2239C" w:rsidRDefault="00E2239C" w:rsidP="009362B1">
      <w:pPr>
        <w:pStyle w:val="Code"/>
      </w:pPr>
      <w:r w:rsidRPr="00E2239C">
        <w:t>bool Container:</w:t>
      </w:r>
      <w:proofErr w:type="gramStart"/>
      <w:r w:rsidRPr="00E2239C">
        <w:t>:System</w:t>
      </w:r>
      <w:proofErr w:type="gramEnd"/>
      <w:r w:rsidRPr="00E2239C">
        <w:t>::isVM() const;</w:t>
      </w:r>
    </w:p>
    <w:p w14:paraId="75227DD5" w14:textId="77777777" w:rsidR="00E2239C" w:rsidRPr="00E2239C" w:rsidRDefault="00E2239C" w:rsidP="009362B1">
      <w:pPr>
        <w:pStyle w:val="Code"/>
      </w:pPr>
      <w:r w:rsidRPr="00E2239C">
        <w:t>void Container::System::setVM(const bool value);</w:t>
      </w:r>
    </w:p>
    <w:p w14:paraId="47424406" w14:textId="77777777" w:rsidR="00E2239C" w:rsidRPr="00E2239C" w:rsidRDefault="00E2239C" w:rsidP="00E2239C">
      <w:r w:rsidRPr="00E2239C">
        <w:t>Methoden zum Modifizieren oder Auslesen der im Container gespeicherten VirtualMachine-Eigenschaft.</w:t>
      </w:r>
    </w:p>
    <w:p w14:paraId="54386688" w14:textId="77777777" w:rsidR="00E2239C" w:rsidRPr="00E2239C" w:rsidRDefault="00E2239C" w:rsidP="00E2239C"/>
    <w:p w14:paraId="12C24CC5" w14:textId="77777777" w:rsidR="00E2239C" w:rsidRPr="00E2239C" w:rsidRDefault="00E2239C" w:rsidP="009362B1">
      <w:pPr>
        <w:pStyle w:val="Code"/>
      </w:pPr>
      <w:r w:rsidRPr="00E2239C">
        <w:t>int Container:</w:t>
      </w:r>
      <w:proofErr w:type="gramStart"/>
      <w:r w:rsidRPr="00E2239C">
        <w:t>:System</w:t>
      </w:r>
      <w:proofErr w:type="gramEnd"/>
      <w:r w:rsidRPr="00E2239C">
        <w:t>::getNumberOfProcessors() const;</w:t>
      </w:r>
    </w:p>
    <w:p w14:paraId="4307E17B" w14:textId="77777777" w:rsidR="00E2239C" w:rsidRPr="00E2239C" w:rsidRDefault="00E2239C" w:rsidP="009362B1">
      <w:pPr>
        <w:pStyle w:val="Code"/>
      </w:pPr>
      <w:r w:rsidRPr="00E2239C">
        <w:t>void Container:</w:t>
      </w:r>
      <w:proofErr w:type="gramStart"/>
      <w:r w:rsidRPr="00E2239C">
        <w:t>:System</w:t>
      </w:r>
      <w:proofErr w:type="gramEnd"/>
      <w:r w:rsidRPr="00E2239C">
        <w:t>::setNumberOfProcessors(const int processors);</w:t>
      </w:r>
    </w:p>
    <w:p w14:paraId="20620334" w14:textId="77777777" w:rsidR="00E2239C" w:rsidRPr="00E2239C" w:rsidRDefault="00E2239C" w:rsidP="00E2239C">
      <w:r w:rsidRPr="00E2239C">
        <w:t>Methoden zum Modifizieren oder Auslesen der im Container gespeicherten Anzahl der Prozessoren.</w:t>
      </w:r>
    </w:p>
    <w:p w14:paraId="6B219B5C" w14:textId="77777777" w:rsidR="00E2239C" w:rsidRPr="00E2239C" w:rsidRDefault="00E2239C" w:rsidP="00E2239C"/>
    <w:p w14:paraId="0351FE7A" w14:textId="77777777" w:rsidR="00E2239C" w:rsidRPr="00E2239C" w:rsidRDefault="00E2239C" w:rsidP="009362B1">
      <w:pPr>
        <w:pStyle w:val="Code"/>
      </w:pPr>
      <w:r w:rsidRPr="00E2239C">
        <w:t>long long Container:</w:t>
      </w:r>
      <w:proofErr w:type="gramStart"/>
      <w:r w:rsidRPr="00E2239C">
        <w:t>:System</w:t>
      </w:r>
      <w:proofErr w:type="gramEnd"/>
      <w:r w:rsidRPr="00E2239C">
        <w:t>::getTotalRam() const;</w:t>
      </w:r>
    </w:p>
    <w:p w14:paraId="7B9C5114" w14:textId="77777777" w:rsidR="00E2239C" w:rsidRPr="00E2239C" w:rsidRDefault="00E2239C" w:rsidP="009362B1">
      <w:pPr>
        <w:pStyle w:val="Code"/>
      </w:pPr>
      <w:r w:rsidRPr="00E2239C">
        <w:t>void Container:</w:t>
      </w:r>
      <w:proofErr w:type="gramStart"/>
      <w:r w:rsidRPr="00E2239C">
        <w:t>:System</w:t>
      </w:r>
      <w:proofErr w:type="gramEnd"/>
      <w:r w:rsidRPr="00E2239C">
        <w:t>::setTotalRam(const long long totalRam);</w:t>
      </w:r>
    </w:p>
    <w:p w14:paraId="36DF6667" w14:textId="77777777" w:rsidR="00E2239C" w:rsidRPr="00E2239C" w:rsidRDefault="00E2239C" w:rsidP="00E2239C">
      <w:r w:rsidRPr="00E2239C">
        <w:t>Methoden zum Modifizieren oder Auslesen der im Container gespeicherten Größe des Arbeitsspeichers.</w:t>
      </w:r>
    </w:p>
    <w:p w14:paraId="33684AD2" w14:textId="77777777" w:rsidR="00E2239C" w:rsidRPr="00E2239C" w:rsidRDefault="00E2239C" w:rsidP="00E2239C"/>
    <w:p w14:paraId="430B261E" w14:textId="77777777" w:rsidR="00E2239C" w:rsidRPr="00E2239C" w:rsidRDefault="00E2239C" w:rsidP="003644D7">
      <w:pPr>
        <w:pStyle w:val="Code"/>
      </w:pPr>
      <w:r w:rsidRPr="00E2239C">
        <w:t>int Container:</w:t>
      </w:r>
      <w:proofErr w:type="gramStart"/>
      <w:r w:rsidRPr="00E2239C">
        <w:t>:System</w:t>
      </w:r>
      <w:proofErr w:type="gramEnd"/>
      <w:r w:rsidRPr="00E2239C">
        <w:t>::getArchitecture() const;</w:t>
      </w:r>
    </w:p>
    <w:p w14:paraId="1DC21FD9" w14:textId="77777777" w:rsidR="00E2239C" w:rsidRPr="00E2239C" w:rsidRDefault="00E2239C" w:rsidP="003644D7">
      <w:pPr>
        <w:pStyle w:val="Code"/>
      </w:pPr>
      <w:r w:rsidRPr="00E2239C">
        <w:t>void Container::System::setArchitecture(const int architecture);</w:t>
      </w:r>
    </w:p>
    <w:p w14:paraId="3B4C7E3B" w14:textId="77777777" w:rsidR="00E2239C" w:rsidRPr="00E2239C" w:rsidRDefault="00E2239C" w:rsidP="00E2239C">
      <w:r w:rsidRPr="00E2239C">
        <w:t>Methoden zum Modifizieren oder Auslesen der im Container gespeicherten Architektur der CPU.</w:t>
      </w:r>
    </w:p>
    <w:p w14:paraId="00937255" w14:textId="77777777" w:rsidR="00E2239C" w:rsidRPr="00E2239C" w:rsidRDefault="00E2239C" w:rsidP="00E2239C"/>
    <w:p w14:paraId="3395D2A3" w14:textId="77777777" w:rsidR="00E2239C" w:rsidRPr="00E2239C" w:rsidRDefault="00E2239C" w:rsidP="003644D7">
      <w:pPr>
        <w:pStyle w:val="berschrift3"/>
      </w:pPr>
      <w:bookmarkStart w:id="13" w:name="_Toc413672004"/>
      <w:r w:rsidRPr="00E2239C">
        <w:t>Container::Additional Subinterface</w:t>
      </w:r>
      <w:bookmarkEnd w:id="13"/>
    </w:p>
    <w:p w14:paraId="15BE940E" w14:textId="77777777" w:rsidR="00E2239C" w:rsidRPr="00E2239C" w:rsidRDefault="00E2239C" w:rsidP="00E2239C"/>
    <w:p w14:paraId="4B429E16" w14:textId="77777777" w:rsidR="00E2239C" w:rsidRPr="00E2239C" w:rsidRDefault="00E2239C" w:rsidP="003644D7">
      <w:pPr>
        <w:pStyle w:val="Code"/>
      </w:pPr>
      <w:r w:rsidRPr="00E2239C">
        <w:t>const wstring&amp; Container:</w:t>
      </w:r>
      <w:proofErr w:type="gramStart"/>
      <w:r w:rsidRPr="00E2239C">
        <w:t>:Additional</w:t>
      </w:r>
      <w:proofErr w:type="gramEnd"/>
      <w:r w:rsidRPr="00E2239C">
        <w:t>::getName() const;</w:t>
      </w:r>
    </w:p>
    <w:p w14:paraId="55B78EA4" w14:textId="77777777" w:rsidR="00E2239C" w:rsidRPr="00E2239C" w:rsidRDefault="00E2239C" w:rsidP="003644D7">
      <w:pPr>
        <w:pStyle w:val="Code"/>
      </w:pPr>
      <w:r w:rsidRPr="00E2239C">
        <w:t>void Container:</w:t>
      </w:r>
      <w:proofErr w:type="gramStart"/>
      <w:r w:rsidRPr="00E2239C">
        <w:t>:Additional</w:t>
      </w:r>
      <w:proofErr w:type="gramEnd"/>
      <w:r w:rsidRPr="00E2239C">
        <w:t>::setName(const wstring&amp; name);</w:t>
      </w:r>
    </w:p>
    <w:p w14:paraId="7DE8073C" w14:textId="77777777" w:rsidR="00E2239C" w:rsidRPr="00E2239C" w:rsidRDefault="00E2239C" w:rsidP="00E2239C">
      <w:r w:rsidRPr="00E2239C">
        <w:t>Methoden zum Modifizieren oder Auslesen des im Container gespeicherten Namens des Betriebssystems.</w:t>
      </w:r>
    </w:p>
    <w:p w14:paraId="496A8AF2" w14:textId="77777777" w:rsidR="00E2239C" w:rsidRPr="00E2239C" w:rsidRDefault="00E2239C" w:rsidP="00E2239C"/>
    <w:p w14:paraId="17615363" w14:textId="77777777" w:rsidR="00E2239C" w:rsidRPr="00E2239C" w:rsidRDefault="00E2239C" w:rsidP="003644D7">
      <w:pPr>
        <w:pStyle w:val="Code"/>
      </w:pPr>
      <w:r w:rsidRPr="00E2239C">
        <w:t>const wstring&amp; Container:</w:t>
      </w:r>
      <w:proofErr w:type="gramStart"/>
      <w:r w:rsidRPr="00E2239C">
        <w:t>:Additional</w:t>
      </w:r>
      <w:proofErr w:type="gramEnd"/>
      <w:r w:rsidRPr="00E2239C">
        <w:t>::getVersion() const;</w:t>
      </w:r>
    </w:p>
    <w:p w14:paraId="0BC8BEE8" w14:textId="77777777" w:rsidR="00E2239C" w:rsidRPr="00E2239C" w:rsidRDefault="00E2239C" w:rsidP="003644D7">
      <w:pPr>
        <w:pStyle w:val="Code"/>
      </w:pPr>
      <w:r w:rsidRPr="00E2239C">
        <w:t>void Container:</w:t>
      </w:r>
      <w:proofErr w:type="gramStart"/>
      <w:r w:rsidRPr="00E2239C">
        <w:t>:Additional</w:t>
      </w:r>
      <w:proofErr w:type="gramEnd"/>
      <w:r w:rsidRPr="00E2239C">
        <w:t>::setVersion(const wstring&amp; version);</w:t>
      </w:r>
    </w:p>
    <w:p w14:paraId="2F5077C4" w14:textId="77777777" w:rsidR="00E2239C" w:rsidRPr="00E2239C" w:rsidRDefault="00E2239C" w:rsidP="00E2239C">
      <w:r w:rsidRPr="00E2239C">
        <w:t>Methoden zum Modifizieren oder Auslesen der im Container gespeicherten Version des Betriebssystems.</w:t>
      </w:r>
    </w:p>
    <w:p w14:paraId="3D0F577F" w14:textId="77777777" w:rsidR="00E2239C" w:rsidRPr="00E2239C" w:rsidRDefault="00E2239C" w:rsidP="00E2239C"/>
    <w:p w14:paraId="109C6CF2" w14:textId="77777777" w:rsidR="00E2239C" w:rsidRPr="00E2239C" w:rsidRDefault="00E2239C" w:rsidP="003644D7">
      <w:pPr>
        <w:pStyle w:val="Code"/>
      </w:pPr>
      <w:r w:rsidRPr="00E2239C">
        <w:t>const wstring&amp; Container:</w:t>
      </w:r>
      <w:proofErr w:type="gramStart"/>
      <w:r w:rsidRPr="00E2239C">
        <w:t>:Additional</w:t>
      </w:r>
      <w:proofErr w:type="gramEnd"/>
      <w:r w:rsidRPr="00E2239C">
        <w:t>::getServicePack() const;</w:t>
      </w:r>
    </w:p>
    <w:p w14:paraId="5C0C302B" w14:textId="77777777" w:rsidR="00E2239C" w:rsidRPr="00E2239C" w:rsidRDefault="00E2239C" w:rsidP="003644D7">
      <w:pPr>
        <w:pStyle w:val="Code"/>
      </w:pPr>
      <w:r w:rsidRPr="00E2239C">
        <w:t>void Container::Additional::setServicePack(const wstring&amp; servicePack);</w:t>
      </w:r>
    </w:p>
    <w:p w14:paraId="5AA0BA8F" w14:textId="77777777" w:rsidR="00E2239C" w:rsidRPr="00E2239C" w:rsidRDefault="00E2239C" w:rsidP="00E2239C">
      <w:r w:rsidRPr="00E2239C">
        <w:t>Methoden zum Modifizieren oder Auslesen der im Container gespeicherten Version des verwendeten Servicepacks des Betriebssystems.</w:t>
      </w:r>
    </w:p>
    <w:p w14:paraId="6321F117" w14:textId="77777777" w:rsidR="00E2239C" w:rsidRPr="00E2239C" w:rsidRDefault="00E2239C" w:rsidP="00E2239C"/>
    <w:p w14:paraId="282AE3D6" w14:textId="77777777" w:rsidR="00E2239C" w:rsidRPr="00E2239C" w:rsidRDefault="00E2239C" w:rsidP="003644D7">
      <w:pPr>
        <w:pStyle w:val="Code"/>
      </w:pPr>
      <w:r w:rsidRPr="00E2239C">
        <w:t>long long Container:</w:t>
      </w:r>
      <w:proofErr w:type="gramStart"/>
      <w:r w:rsidRPr="00E2239C">
        <w:t>:Additional</w:t>
      </w:r>
      <w:proofErr w:type="gramEnd"/>
      <w:r w:rsidRPr="00E2239C">
        <w:t>::getLastStart() const;</w:t>
      </w:r>
    </w:p>
    <w:p w14:paraId="1073527A" w14:textId="77777777" w:rsidR="00E2239C" w:rsidRPr="00E2239C" w:rsidRDefault="00E2239C" w:rsidP="003644D7">
      <w:pPr>
        <w:pStyle w:val="Code"/>
      </w:pPr>
      <w:r w:rsidRPr="00E2239C">
        <w:t>void Container:</w:t>
      </w:r>
      <w:proofErr w:type="gramStart"/>
      <w:r w:rsidRPr="00E2239C">
        <w:t>:Additional</w:t>
      </w:r>
      <w:proofErr w:type="gramEnd"/>
      <w:r w:rsidRPr="00E2239C">
        <w:t>::setLastStart(const long long lastStart);</w:t>
      </w:r>
    </w:p>
    <w:p w14:paraId="332FBB9B" w14:textId="77777777" w:rsidR="00E2239C" w:rsidRPr="00E2239C" w:rsidRDefault="00E2239C" w:rsidP="00E2239C">
      <w:r w:rsidRPr="00E2239C">
        <w:t>Methoden zum Modifizieren oder Auslesen des im Container gespeicherten Zeitpunkt</w:t>
      </w:r>
      <w:r w:rsidR="00832D5D">
        <w:t>s</w:t>
      </w:r>
      <w:r w:rsidRPr="00E2239C">
        <w:t xml:space="preserve"> des letzten Systemstarts in Millisekunden seit dem 1.1.1970 in UTC.</w:t>
      </w:r>
    </w:p>
    <w:p w14:paraId="493D065F" w14:textId="77777777" w:rsidR="00E2239C" w:rsidRPr="00E2239C" w:rsidRDefault="00E2239C" w:rsidP="00E2239C"/>
    <w:p w14:paraId="452A34EA" w14:textId="77777777" w:rsidR="00E2239C" w:rsidRPr="00E2239C" w:rsidRDefault="00E2239C" w:rsidP="00720D7E">
      <w:pPr>
        <w:pStyle w:val="berschrift2"/>
      </w:pPr>
      <w:bookmarkStart w:id="14" w:name="_Toc413672005"/>
      <w:r w:rsidRPr="00E2239C">
        <w:t>Agent Interface</w:t>
      </w:r>
      <w:bookmarkEnd w:id="14"/>
    </w:p>
    <w:p w14:paraId="7F3CDD01" w14:textId="1F2A9EE3" w:rsidR="00E2239C" w:rsidRPr="00E2239C" w:rsidRDefault="00E2239C" w:rsidP="00E2239C">
      <w:r w:rsidRPr="00E2239C">
        <w:t>Agenten sind anwendung</w:t>
      </w:r>
      <w:r w:rsidR="000F4F27">
        <w:t>s</w:t>
      </w:r>
      <w:r w:rsidRPr="00E2239C">
        <w:t>spezifisch zu definieren. Das Interface stellt nur allgemeine Zugriffsmethoden zur Verfügung. Sie bestehen aus wenigen Attributen und einem Satz aus Einstellungen, je nach Anwendungsfall.</w:t>
      </w:r>
    </w:p>
    <w:p w14:paraId="5CF7740F" w14:textId="77777777" w:rsidR="00E2239C" w:rsidRPr="00E2239C" w:rsidRDefault="00E2239C" w:rsidP="00E2239C"/>
    <w:p w14:paraId="1C2C57AA" w14:textId="77777777" w:rsidR="00E2239C" w:rsidRPr="00E2239C" w:rsidRDefault="00E2239C" w:rsidP="003644D7">
      <w:pPr>
        <w:pStyle w:val="Code"/>
      </w:pPr>
      <w:r w:rsidRPr="00E2239C">
        <w:t>static AgentPtr Agent::createAgent(const wstring&amp; parentId, const wstring&amp; name, const wstring&amp; type);</w:t>
      </w:r>
    </w:p>
    <w:p w14:paraId="6C2BE408" w14:textId="77777777" w:rsidR="00E2239C" w:rsidRPr="00E2239C" w:rsidRDefault="00E2239C" w:rsidP="00E2239C">
      <w:r w:rsidRPr="00E2239C">
        <w:t>Mit dieser Methode erzeugt man eine</w:t>
      </w:r>
      <w:r w:rsidR="00832D5D">
        <w:t>n</w:t>
      </w:r>
      <w:r w:rsidRPr="00E2239C">
        <w:t xml:space="preserve"> Agenten. Nach dem Setzen einer oder mehrerer Eigenschaften muss man, um dies am Server zu </w:t>
      </w:r>
      <w:r w:rsidR="00832D5D" w:rsidRPr="00E2239C">
        <w:t>aktualisieren</w:t>
      </w:r>
      <w:r w:rsidRPr="00E2239C">
        <w:t>, abschließend die APIConnector:</w:t>
      </w:r>
      <w:proofErr w:type="gramStart"/>
      <w:r w:rsidRPr="00E2239C">
        <w:t>:putAgent</w:t>
      </w:r>
      <w:proofErr w:type="gramEnd"/>
      <w:r w:rsidRPr="00E2239C">
        <w:t xml:space="preserve"> Methode für diesen Container aufrufen. Um Agenten nicht doppelt anzulegen, muss man nach dem Abfragen des Container</w:t>
      </w:r>
      <w:r w:rsidR="00832D5D">
        <w:t>s</w:t>
      </w:r>
      <w:r w:rsidRPr="00E2239C">
        <w:t xml:space="preserve"> die Liste alle Agenten abfragen und diese mit den benötigten Agenten abgleichen.</w:t>
      </w:r>
    </w:p>
    <w:p w14:paraId="6AD7E77D" w14:textId="77777777" w:rsidR="00E2239C" w:rsidRPr="00E2239C" w:rsidRDefault="00E2239C" w:rsidP="00E2239C"/>
    <w:p w14:paraId="77D8857E" w14:textId="77777777" w:rsidR="00E2239C" w:rsidRPr="00E2239C" w:rsidRDefault="00E2239C" w:rsidP="003644D7">
      <w:pPr>
        <w:pStyle w:val="Code"/>
      </w:pPr>
      <w:r w:rsidRPr="00E2239C">
        <w:lastRenderedPageBreak/>
        <w:t>const wstring&amp; Agent:</w:t>
      </w:r>
      <w:proofErr w:type="gramStart"/>
      <w:r w:rsidRPr="00E2239C">
        <w:t>:getParentId</w:t>
      </w:r>
      <w:proofErr w:type="gramEnd"/>
      <w:r w:rsidRPr="00E2239C">
        <w:t>() const;</w:t>
      </w:r>
    </w:p>
    <w:p w14:paraId="48861FF2" w14:textId="77777777" w:rsidR="00E2239C" w:rsidRPr="00E2239C" w:rsidRDefault="00E2239C" w:rsidP="00E2239C">
      <w:r w:rsidRPr="00E2239C">
        <w:t>Liefert die Id des Containers zurück.</w:t>
      </w:r>
    </w:p>
    <w:p w14:paraId="5C84536A" w14:textId="77777777" w:rsidR="00E2239C" w:rsidRPr="00E2239C" w:rsidRDefault="00E2239C" w:rsidP="00E2239C"/>
    <w:p w14:paraId="5B80F4CE" w14:textId="77777777" w:rsidR="00E2239C" w:rsidRPr="00E2239C" w:rsidRDefault="00E2239C" w:rsidP="003644D7">
      <w:pPr>
        <w:pStyle w:val="Code"/>
      </w:pPr>
      <w:r w:rsidRPr="00E2239C">
        <w:t>const wstring&amp; Agent:</w:t>
      </w:r>
      <w:proofErr w:type="gramStart"/>
      <w:r w:rsidRPr="00E2239C">
        <w:t>:getId</w:t>
      </w:r>
      <w:proofErr w:type="gramEnd"/>
      <w:r w:rsidRPr="00E2239C">
        <w:t>() const;</w:t>
      </w:r>
    </w:p>
    <w:p w14:paraId="7D3C60DE" w14:textId="77777777" w:rsidR="00E2239C" w:rsidRPr="00E2239C" w:rsidRDefault="00E2239C" w:rsidP="00E2239C">
      <w:r w:rsidRPr="00E2239C">
        <w:t>Liefert die Id des Agenten zurück.</w:t>
      </w:r>
    </w:p>
    <w:p w14:paraId="105D2348" w14:textId="77777777" w:rsidR="00E2239C" w:rsidRPr="00E2239C" w:rsidRDefault="00E2239C" w:rsidP="00E2239C"/>
    <w:p w14:paraId="601F33BB" w14:textId="77777777" w:rsidR="00E2239C" w:rsidRPr="00E2239C" w:rsidRDefault="00E2239C" w:rsidP="00E2239C">
      <w:r w:rsidRPr="00E2239C">
        <w:t>const wstring&amp; Agent:</w:t>
      </w:r>
      <w:proofErr w:type="gramStart"/>
      <w:r w:rsidRPr="00E2239C">
        <w:t>:getName</w:t>
      </w:r>
      <w:proofErr w:type="gramEnd"/>
      <w:r w:rsidRPr="00E2239C">
        <w:t>() const;</w:t>
      </w:r>
    </w:p>
    <w:p w14:paraId="28107E14" w14:textId="77777777" w:rsidR="00E2239C" w:rsidRPr="00E2239C" w:rsidRDefault="00E2239C" w:rsidP="00E2239C">
      <w:r w:rsidRPr="00E2239C">
        <w:t>Liefert die Namen des Agenten zurück.</w:t>
      </w:r>
    </w:p>
    <w:p w14:paraId="1BC18362" w14:textId="77777777" w:rsidR="00E2239C" w:rsidRPr="00E2239C" w:rsidRDefault="00E2239C" w:rsidP="00E2239C"/>
    <w:p w14:paraId="69DA1054" w14:textId="77777777" w:rsidR="00E2239C" w:rsidRPr="00E2239C" w:rsidRDefault="00E2239C" w:rsidP="003644D7">
      <w:pPr>
        <w:pStyle w:val="Code"/>
      </w:pPr>
      <w:r w:rsidRPr="00E2239C">
        <w:t>const wstring&amp; Agent:</w:t>
      </w:r>
      <w:proofErr w:type="gramStart"/>
      <w:r w:rsidRPr="00E2239C">
        <w:t>:getType</w:t>
      </w:r>
      <w:proofErr w:type="gramEnd"/>
      <w:r w:rsidRPr="00E2239C">
        <w:t>() const;</w:t>
      </w:r>
    </w:p>
    <w:p w14:paraId="6DB15C86" w14:textId="77777777" w:rsidR="00E2239C" w:rsidRPr="00E2239C" w:rsidRDefault="00E2239C" w:rsidP="00E2239C">
      <w:r w:rsidRPr="00E2239C">
        <w:t>Liefert den Typ des Agenten zurück. Aktuell unterstützte Typen sind:</w:t>
      </w:r>
    </w:p>
    <w:p w14:paraId="4837841B" w14:textId="77777777" w:rsidR="00E2239C" w:rsidRPr="00E2239C" w:rsidRDefault="00E2239C" w:rsidP="003644D7">
      <w:pPr>
        <w:pStyle w:val="Code"/>
      </w:pPr>
      <w:r w:rsidRPr="00E2239C">
        <w:tab/>
      </w:r>
      <w:r w:rsidRPr="00E2239C">
        <w:tab/>
        <w:t>const static wstring Agent:</w:t>
      </w:r>
      <w:proofErr w:type="gramStart"/>
      <w:r w:rsidRPr="00E2239C">
        <w:t>:TYPE</w:t>
      </w:r>
      <w:proofErr w:type="gramEnd"/>
      <w:r w:rsidRPr="00E2239C">
        <w:t>_EXTERNAL_HARDWARE;</w:t>
      </w:r>
      <w:r w:rsidRPr="00E2239C">
        <w:tab/>
        <w:t>// "EXTERNAL_HARDWARE"</w:t>
      </w:r>
    </w:p>
    <w:p w14:paraId="14D3CA5D" w14:textId="77777777" w:rsidR="00E2239C" w:rsidRPr="00E2239C" w:rsidRDefault="00E2239C" w:rsidP="003644D7">
      <w:pPr>
        <w:pStyle w:val="Code"/>
      </w:pPr>
      <w:r w:rsidRPr="00E2239C">
        <w:tab/>
      </w:r>
      <w:r w:rsidRPr="00E2239C">
        <w:tab/>
        <w:t>const static wstring Agent:</w:t>
      </w:r>
      <w:proofErr w:type="gramStart"/>
      <w:r w:rsidRPr="00E2239C">
        <w:t>:TYPE</w:t>
      </w:r>
      <w:proofErr w:type="gramEnd"/>
      <w:r w:rsidRPr="00E2239C">
        <w:t>_EXTERNAL_SOFTWARE;</w:t>
      </w:r>
      <w:r w:rsidRPr="00E2239C">
        <w:tab/>
        <w:t>// "EXTERNAL_SOFTWARE"</w:t>
      </w:r>
    </w:p>
    <w:p w14:paraId="1C07215D" w14:textId="77777777" w:rsidR="00E2239C" w:rsidRPr="00E2239C" w:rsidRDefault="00E2239C" w:rsidP="003644D7">
      <w:pPr>
        <w:pStyle w:val="Code"/>
      </w:pPr>
      <w:r w:rsidRPr="00E2239C">
        <w:tab/>
      </w:r>
      <w:r w:rsidRPr="00E2239C">
        <w:tab/>
        <w:t>const static wstring Agent:</w:t>
      </w:r>
      <w:proofErr w:type="gramStart"/>
      <w:r w:rsidRPr="00E2239C">
        <w:t>:TYPE</w:t>
      </w:r>
      <w:proofErr w:type="gramEnd"/>
      <w:r w:rsidRPr="00E2239C">
        <w:t>_EXTERNAL_NETWORK;</w:t>
      </w:r>
      <w:r w:rsidRPr="00E2239C">
        <w:tab/>
        <w:t>// "EXTERNAL_NETWORK"</w:t>
      </w:r>
    </w:p>
    <w:p w14:paraId="58979C83" w14:textId="77777777" w:rsidR="00E2239C" w:rsidRPr="00E2239C" w:rsidRDefault="00E2239C" w:rsidP="00E2239C"/>
    <w:p w14:paraId="4B5C427A" w14:textId="77777777" w:rsidR="00E2239C" w:rsidRPr="00E2239C" w:rsidRDefault="00E2239C" w:rsidP="003644D7">
      <w:pPr>
        <w:pStyle w:val="Code"/>
      </w:pPr>
      <w:r w:rsidRPr="00E2239C">
        <w:t>void Agent:</w:t>
      </w:r>
      <w:proofErr w:type="gramStart"/>
      <w:r w:rsidRPr="00E2239C">
        <w:t>:setName</w:t>
      </w:r>
      <w:proofErr w:type="gramEnd"/>
      <w:r w:rsidRPr="00E2239C">
        <w:t>(const wstring&amp; name);</w:t>
      </w:r>
    </w:p>
    <w:p w14:paraId="2D6F29F3" w14:textId="411E3D69" w:rsidR="00E2239C" w:rsidRPr="00E2239C" w:rsidRDefault="00E2239C" w:rsidP="00E2239C">
      <w:r w:rsidRPr="00E2239C">
        <w:t xml:space="preserve">Mit dieser Methode kann man den Namen des Containers </w:t>
      </w:r>
      <w:r w:rsidR="000F4F27" w:rsidRPr="00E2239C">
        <w:t>aktualisieren</w:t>
      </w:r>
      <w:r w:rsidRPr="00E2239C">
        <w:t>.</w:t>
      </w:r>
    </w:p>
    <w:p w14:paraId="1CA90AC6" w14:textId="77777777" w:rsidR="00E2239C" w:rsidRPr="00E2239C" w:rsidRDefault="00E2239C" w:rsidP="00E2239C"/>
    <w:p w14:paraId="1C0F09F3" w14:textId="77777777" w:rsidR="00E2239C" w:rsidRPr="00E2239C" w:rsidRDefault="00E2239C" w:rsidP="003644D7">
      <w:pPr>
        <w:pStyle w:val="Code"/>
      </w:pPr>
      <w:r w:rsidRPr="00E2239C">
        <w:t>const Agent:</w:t>
      </w:r>
      <w:proofErr w:type="gramStart"/>
      <w:r w:rsidRPr="00E2239C">
        <w:t>:SettingMap</w:t>
      </w:r>
      <w:proofErr w:type="gramEnd"/>
      <w:r w:rsidRPr="00E2239C">
        <w:t>&amp; Agent::getAllSettings() const;</w:t>
      </w:r>
    </w:p>
    <w:p w14:paraId="07FD75B7" w14:textId="4026C1E8" w:rsidR="00E2239C" w:rsidRPr="00E2239C" w:rsidRDefault="00E2239C" w:rsidP="00E2239C">
      <w:r w:rsidRPr="00E2239C">
        <w:t xml:space="preserve">Liefert alle Einstellung in Form einer </w:t>
      </w:r>
      <w:r w:rsidR="000F4F27">
        <w:t>M</w:t>
      </w:r>
      <w:r w:rsidRPr="00E2239C">
        <w:t>ap zurück in der alle Einstellung über Schlüssel gespeichert sind.</w:t>
      </w:r>
    </w:p>
    <w:p w14:paraId="21999711" w14:textId="77777777" w:rsidR="00E2239C" w:rsidRPr="00E2239C" w:rsidRDefault="00E2239C" w:rsidP="00E2239C"/>
    <w:p w14:paraId="1C4539C0" w14:textId="77777777" w:rsidR="00E2239C" w:rsidRPr="00E2239C" w:rsidRDefault="00E2239C" w:rsidP="003644D7">
      <w:pPr>
        <w:pStyle w:val="Code"/>
      </w:pPr>
      <w:r w:rsidRPr="00E2239C">
        <w:t>bool Agent:</w:t>
      </w:r>
      <w:proofErr w:type="gramStart"/>
      <w:r w:rsidRPr="00E2239C">
        <w:t>:hasSetting</w:t>
      </w:r>
      <w:proofErr w:type="gramEnd"/>
      <w:r w:rsidRPr="00E2239C">
        <w:t>(const wstring&amp; key) const;</w:t>
      </w:r>
    </w:p>
    <w:p w14:paraId="26C534AC" w14:textId="77777777" w:rsidR="00E2239C" w:rsidRPr="00E2239C" w:rsidRDefault="00E2239C" w:rsidP="00E2239C">
      <w:r w:rsidRPr="00E2239C">
        <w:t>Liefert true, wenn eine Einstellung mit Schlüssel key vorhanden ist.</w:t>
      </w:r>
    </w:p>
    <w:p w14:paraId="76826D9E" w14:textId="77777777" w:rsidR="00E2239C" w:rsidRPr="00E2239C" w:rsidRDefault="00E2239C" w:rsidP="00E2239C"/>
    <w:p w14:paraId="04B43D04" w14:textId="77777777" w:rsidR="00E2239C" w:rsidRPr="00E2239C" w:rsidRDefault="00E2239C" w:rsidP="003644D7">
      <w:pPr>
        <w:pStyle w:val="Code"/>
      </w:pPr>
      <w:r w:rsidRPr="00E2239C">
        <w:t>AgentSettingPtr Agent:</w:t>
      </w:r>
      <w:proofErr w:type="gramStart"/>
      <w:r w:rsidRPr="00E2239C">
        <w:t>:getSetting</w:t>
      </w:r>
      <w:proofErr w:type="gramEnd"/>
      <w:r w:rsidRPr="00E2239C">
        <w:t>(const wstring&amp; key) const;</w:t>
      </w:r>
    </w:p>
    <w:p w14:paraId="11956440" w14:textId="77777777" w:rsidR="00E2239C" w:rsidRPr="00E2239C" w:rsidRDefault="00E2239C" w:rsidP="00E2239C">
      <w:r w:rsidRPr="00E2239C">
        <w:t>Liefert die Einstellung für den Schlüssel key zurück oder AgentSettingPtr isNull.</w:t>
      </w:r>
    </w:p>
    <w:p w14:paraId="2B339BA8" w14:textId="77777777" w:rsidR="00E2239C" w:rsidRPr="00E2239C" w:rsidRDefault="00E2239C" w:rsidP="00E2239C"/>
    <w:p w14:paraId="75E73C8B" w14:textId="77777777" w:rsidR="00E2239C" w:rsidRPr="00E2239C" w:rsidRDefault="00E2239C" w:rsidP="003644D7">
      <w:pPr>
        <w:pStyle w:val="Code"/>
      </w:pPr>
      <w:r w:rsidRPr="00E2239C">
        <w:t>void Agent::setSetting(const AgentSettingPtr&amp; setting);</w:t>
      </w:r>
    </w:p>
    <w:p w14:paraId="430A8965" w14:textId="77777777" w:rsidR="00E2239C" w:rsidRPr="00E2239C" w:rsidRDefault="00E2239C" w:rsidP="00E2239C">
      <w:r w:rsidRPr="00E2239C">
        <w:t>Methode zum Aktualisieren oder Setzen von Einstellungen.</w:t>
      </w:r>
    </w:p>
    <w:p w14:paraId="0645CCEC" w14:textId="77777777" w:rsidR="00E2239C" w:rsidRPr="00E2239C" w:rsidRDefault="00E2239C" w:rsidP="00E2239C"/>
    <w:p w14:paraId="3ED33C6C" w14:textId="77777777" w:rsidR="00E2239C" w:rsidRPr="00E2239C" w:rsidRDefault="00E2239C" w:rsidP="003644D7">
      <w:pPr>
        <w:pStyle w:val="Code"/>
      </w:pPr>
      <w:r w:rsidRPr="00E2239C">
        <w:t>bool Agent::removeSetting(const wstring&amp; key);</w:t>
      </w:r>
    </w:p>
    <w:p w14:paraId="48C1C809" w14:textId="77777777" w:rsidR="00E2239C" w:rsidRPr="00E2239C" w:rsidRDefault="00E2239C" w:rsidP="00E2239C">
      <w:r w:rsidRPr="00E2239C">
        <w:t>Methode zum Entfernen der Einstellungen mit dem Schlüssel key.</w:t>
      </w:r>
    </w:p>
    <w:p w14:paraId="4D23E214" w14:textId="77777777" w:rsidR="00E2239C" w:rsidRPr="00E2239C" w:rsidRDefault="00E2239C" w:rsidP="00E2239C"/>
    <w:p w14:paraId="74A4E6D0" w14:textId="77777777" w:rsidR="00E2239C" w:rsidRPr="00E2239C" w:rsidRDefault="00E2239C" w:rsidP="003644D7">
      <w:pPr>
        <w:pStyle w:val="berschrift3"/>
      </w:pPr>
      <w:bookmarkStart w:id="15" w:name="_Toc413672006"/>
      <w:r w:rsidRPr="00E2239C">
        <w:t>AgentSetting Interface</w:t>
      </w:r>
      <w:bookmarkEnd w:id="15"/>
    </w:p>
    <w:p w14:paraId="7537B9B0" w14:textId="29E9B62D" w:rsidR="00E2239C" w:rsidRPr="00E2239C" w:rsidRDefault="00E2239C" w:rsidP="00E2239C">
      <w:r w:rsidRPr="00E2239C">
        <w:t>Agenten Einstellungen sind anwendungsspez</w:t>
      </w:r>
      <w:r w:rsidR="000F4F27">
        <w:t>i</w:t>
      </w:r>
      <w:r w:rsidRPr="00E2239C">
        <w:t>fisch und deshalb dynamisch gehalten. Sie bestehen aus Schlüssel/Wert Paaren mit zu</w:t>
      </w:r>
      <w:r w:rsidR="000F4F27">
        <w:t>sä</w:t>
      </w:r>
      <w:r w:rsidRPr="00E2239C">
        <w:t>tzlichen Werten, die die Anzeige und die Editierbarkeit regeln.</w:t>
      </w:r>
    </w:p>
    <w:p w14:paraId="75DB8627" w14:textId="77777777" w:rsidR="00E2239C" w:rsidRPr="00E2239C" w:rsidRDefault="00E2239C" w:rsidP="00E2239C"/>
    <w:p w14:paraId="01B671B2" w14:textId="77777777" w:rsidR="00E2239C" w:rsidRPr="00E2239C" w:rsidRDefault="00E2239C" w:rsidP="003644D7">
      <w:pPr>
        <w:pStyle w:val="Code"/>
      </w:pPr>
      <w:r w:rsidRPr="00E2239C">
        <w:t>static AgentSettingPtr AgentSetting:</w:t>
      </w:r>
      <w:proofErr w:type="gramStart"/>
      <w:r w:rsidRPr="00E2239C">
        <w:t>:createSetting</w:t>
      </w:r>
      <w:proofErr w:type="gramEnd"/>
      <w:r w:rsidRPr="00E2239C">
        <w:t>(const wstring&amp; key);</w:t>
      </w:r>
    </w:p>
    <w:p w14:paraId="4F345FF4" w14:textId="77777777" w:rsidR="00E2239C" w:rsidRPr="00E2239C" w:rsidRDefault="00E2239C" w:rsidP="00E2239C">
      <w:r w:rsidRPr="00E2239C">
        <w:t xml:space="preserve">Mit dieser Methode erzeugt man ein AgentSetting. </w:t>
      </w:r>
    </w:p>
    <w:p w14:paraId="2751E684" w14:textId="77777777" w:rsidR="00E2239C" w:rsidRPr="00E2239C" w:rsidRDefault="00E2239C" w:rsidP="00E2239C"/>
    <w:p w14:paraId="0C051C64" w14:textId="77777777" w:rsidR="00E2239C" w:rsidRPr="00E2239C" w:rsidRDefault="00E2239C" w:rsidP="003644D7">
      <w:pPr>
        <w:pStyle w:val="Code"/>
      </w:pPr>
      <w:r w:rsidRPr="00E2239C">
        <w:t>const wstring&amp; AgentSetting::getKey() const;</w:t>
      </w:r>
    </w:p>
    <w:p w14:paraId="3B1ED1EA" w14:textId="77777777" w:rsidR="00E2239C" w:rsidRPr="00E2239C" w:rsidRDefault="00E2239C" w:rsidP="00E2239C">
      <w:r w:rsidRPr="00E2239C">
        <w:t>Liefert den Schlüssel zurück.</w:t>
      </w:r>
    </w:p>
    <w:p w14:paraId="2867D095" w14:textId="77777777" w:rsidR="00E2239C" w:rsidRPr="00E2239C" w:rsidRDefault="00E2239C" w:rsidP="00E2239C"/>
    <w:p w14:paraId="31B99E0D" w14:textId="77777777" w:rsidR="00E2239C" w:rsidRPr="00E2239C" w:rsidRDefault="00E2239C" w:rsidP="003644D7">
      <w:pPr>
        <w:pStyle w:val="Code"/>
      </w:pPr>
      <w:r w:rsidRPr="00E2239C">
        <w:t>const wstring&amp; AgentSetting::getValue() const;</w:t>
      </w:r>
    </w:p>
    <w:p w14:paraId="38F11BDC" w14:textId="77777777" w:rsidR="00E2239C" w:rsidRPr="00E2239C" w:rsidRDefault="00E2239C" w:rsidP="00E2239C">
      <w:r w:rsidRPr="00E2239C">
        <w:t>Liefert den Wert zurück.</w:t>
      </w:r>
    </w:p>
    <w:p w14:paraId="14C6972C" w14:textId="77777777" w:rsidR="00E2239C" w:rsidRPr="00E2239C" w:rsidRDefault="00E2239C" w:rsidP="00E2239C"/>
    <w:p w14:paraId="21A23B11" w14:textId="77777777" w:rsidR="00E2239C" w:rsidRPr="00E2239C" w:rsidRDefault="00E2239C" w:rsidP="003644D7">
      <w:pPr>
        <w:pStyle w:val="Code"/>
      </w:pPr>
      <w:r w:rsidRPr="00E2239C">
        <w:t>int AgentSetting::getOrderInt() const;</w:t>
      </w:r>
    </w:p>
    <w:p w14:paraId="67C0CAF9" w14:textId="77777777" w:rsidR="00E2239C" w:rsidRPr="00E2239C" w:rsidRDefault="00E2239C" w:rsidP="00E2239C">
      <w:r w:rsidRPr="00E2239C">
        <w:t>Liefert die Anzeige-Ordnungs-Id zurück. Darüber wird die Reihenfolge in der Anzeige bestimmt.</w:t>
      </w:r>
    </w:p>
    <w:p w14:paraId="6A379D74" w14:textId="77777777" w:rsidR="00E2239C" w:rsidRPr="00E2239C" w:rsidRDefault="00E2239C" w:rsidP="00E2239C"/>
    <w:p w14:paraId="72A053AA" w14:textId="77777777" w:rsidR="00E2239C" w:rsidRPr="00E2239C" w:rsidRDefault="00E2239C" w:rsidP="003644D7">
      <w:pPr>
        <w:pStyle w:val="Code"/>
      </w:pPr>
      <w:r w:rsidRPr="00E2239C">
        <w:t>bool AgentSetting::getEditable() const;</w:t>
      </w:r>
    </w:p>
    <w:p w14:paraId="0BB68983" w14:textId="77777777" w:rsidR="00E2239C" w:rsidRPr="00E2239C" w:rsidRDefault="00E2239C" w:rsidP="00E2239C">
      <w:r w:rsidRPr="00E2239C">
        <w:t>Liefert das Editierbar-Flags zurück.</w:t>
      </w:r>
    </w:p>
    <w:p w14:paraId="74C617AA" w14:textId="77777777" w:rsidR="00E2239C" w:rsidRPr="00E2239C" w:rsidRDefault="00E2239C" w:rsidP="00E2239C"/>
    <w:p w14:paraId="6E86D3FC" w14:textId="77777777" w:rsidR="00E2239C" w:rsidRPr="00E2239C" w:rsidRDefault="00E2239C" w:rsidP="003644D7">
      <w:pPr>
        <w:pStyle w:val="Code"/>
      </w:pPr>
      <w:r w:rsidRPr="005C2F15">
        <w:t>const wstring&amp; AgentSetting::getDefinition() const;</w:t>
      </w:r>
    </w:p>
    <w:p w14:paraId="457F54DF" w14:textId="6E129F50" w:rsidR="00E2239C" w:rsidRPr="00E2239C" w:rsidRDefault="00E2239C" w:rsidP="00E2239C">
      <w:r w:rsidRPr="00E2239C">
        <w:t>Liefert die Editordefin</w:t>
      </w:r>
      <w:r w:rsidR="000F4F27">
        <w:t>i</w:t>
      </w:r>
      <w:r w:rsidRPr="00E2239C">
        <w:t xml:space="preserve">tion in json Format. // Beispiel: </w:t>
      </w:r>
      <w:proofErr w:type="gramStart"/>
      <w:r w:rsidRPr="00E2239C">
        <w:t>{ 'type'</w:t>
      </w:r>
      <w:proofErr w:type="gramEnd"/>
      <w:r w:rsidRPr="00E2239C">
        <w:t xml:space="preserve"> : 'string', 'allowBlank' : false }</w:t>
      </w:r>
    </w:p>
    <w:p w14:paraId="40E7BF43" w14:textId="77777777" w:rsidR="00E2239C" w:rsidRPr="00E2239C" w:rsidRDefault="00E2239C" w:rsidP="00E2239C"/>
    <w:p w14:paraId="15A1356C" w14:textId="77777777" w:rsidR="00E2239C" w:rsidRPr="00E2239C" w:rsidRDefault="00E2239C" w:rsidP="003644D7">
      <w:pPr>
        <w:pStyle w:val="Code"/>
      </w:pPr>
      <w:r w:rsidRPr="00E2239C">
        <w:t>void AgentSetting::setValue(const wstring&amp; value);</w:t>
      </w:r>
    </w:p>
    <w:p w14:paraId="648B4008" w14:textId="05FEAE79" w:rsidR="00E2239C" w:rsidRPr="00E2239C" w:rsidRDefault="00E2239C" w:rsidP="00E2239C">
      <w:r w:rsidRPr="00E2239C">
        <w:t>Methode zum Setzen de</w:t>
      </w:r>
      <w:r w:rsidR="000F4F27">
        <w:t>s</w:t>
      </w:r>
      <w:r w:rsidRPr="00E2239C">
        <w:t xml:space="preserve"> Werts.</w:t>
      </w:r>
    </w:p>
    <w:p w14:paraId="4D245DE7" w14:textId="77777777" w:rsidR="00E2239C" w:rsidRPr="00E2239C" w:rsidRDefault="00E2239C" w:rsidP="00E2239C"/>
    <w:p w14:paraId="07334F72" w14:textId="77777777" w:rsidR="00E2239C" w:rsidRPr="00E2239C" w:rsidRDefault="00E2239C" w:rsidP="003644D7">
      <w:pPr>
        <w:pStyle w:val="Code"/>
      </w:pPr>
      <w:r w:rsidRPr="00E2239C">
        <w:t>void AgentSetting:</w:t>
      </w:r>
      <w:proofErr w:type="gramStart"/>
      <w:r w:rsidRPr="00E2239C">
        <w:t>:setOrderId</w:t>
      </w:r>
      <w:proofErr w:type="gramEnd"/>
      <w:r w:rsidRPr="00E2239C">
        <w:t>(const int orderId);</w:t>
      </w:r>
    </w:p>
    <w:p w14:paraId="567B8ACD" w14:textId="77777777" w:rsidR="00E2239C" w:rsidRPr="00E2239C" w:rsidRDefault="00E2239C" w:rsidP="00E2239C">
      <w:r w:rsidRPr="00E2239C">
        <w:t>Methode zum Setzen der Anzeige-Ordnungs-Id. Darüber wird die Reihenfolge in der Anzeige bestimmt.</w:t>
      </w:r>
    </w:p>
    <w:p w14:paraId="5C88B1C3" w14:textId="77777777" w:rsidR="00E2239C" w:rsidRPr="00E2239C" w:rsidRDefault="00E2239C" w:rsidP="00E2239C"/>
    <w:p w14:paraId="03187723" w14:textId="77777777" w:rsidR="00E2239C" w:rsidRPr="00E2239C" w:rsidRDefault="00E2239C" w:rsidP="003644D7">
      <w:pPr>
        <w:pStyle w:val="Code"/>
      </w:pPr>
      <w:r w:rsidRPr="00E2239C">
        <w:t>void AgentSetting::setEditable(const bool value);</w:t>
      </w:r>
    </w:p>
    <w:p w14:paraId="5C9F1F67" w14:textId="77777777" w:rsidR="00E2239C" w:rsidRPr="00E2239C" w:rsidRDefault="00E2239C" w:rsidP="00E2239C">
      <w:r w:rsidRPr="00E2239C">
        <w:t>Methode zum Setzen der Editierbar-Flags.</w:t>
      </w:r>
    </w:p>
    <w:p w14:paraId="5F849A45" w14:textId="77777777" w:rsidR="00E2239C" w:rsidRPr="00E2239C" w:rsidRDefault="00E2239C" w:rsidP="00E2239C"/>
    <w:p w14:paraId="7D1F3077" w14:textId="77777777" w:rsidR="00E2239C" w:rsidRPr="00E2239C" w:rsidRDefault="00E2239C" w:rsidP="003644D7">
      <w:pPr>
        <w:pStyle w:val="Code"/>
      </w:pPr>
      <w:r w:rsidRPr="00E2239C">
        <w:t>void AgentSetting:</w:t>
      </w:r>
      <w:proofErr w:type="gramStart"/>
      <w:r w:rsidRPr="00E2239C">
        <w:t>:setDefinition</w:t>
      </w:r>
      <w:proofErr w:type="gramEnd"/>
      <w:r w:rsidRPr="00E2239C">
        <w:t xml:space="preserve">(const wstring&amp; definition); </w:t>
      </w:r>
    </w:p>
    <w:p w14:paraId="3093388C" w14:textId="77777777" w:rsidR="00E2239C" w:rsidRPr="00E2239C" w:rsidRDefault="00E2239C" w:rsidP="00E2239C">
      <w:r w:rsidRPr="00E2239C">
        <w:t xml:space="preserve">Methode zum Setzen der Editordefintion in json Format. // Beispiel: </w:t>
      </w:r>
      <w:proofErr w:type="gramStart"/>
      <w:r w:rsidRPr="00E2239C">
        <w:t>{ 'type'</w:t>
      </w:r>
      <w:proofErr w:type="gramEnd"/>
      <w:r w:rsidRPr="00E2239C">
        <w:t xml:space="preserve"> : 'string', 'allowBlank' : false }</w:t>
      </w:r>
    </w:p>
    <w:p w14:paraId="1AED1B51" w14:textId="77777777" w:rsidR="00E2239C" w:rsidRPr="00E2239C" w:rsidRDefault="00E2239C" w:rsidP="00E2239C"/>
    <w:p w14:paraId="153DBEB5" w14:textId="77777777" w:rsidR="00E2239C" w:rsidRPr="00E2239C" w:rsidRDefault="00E2239C" w:rsidP="00720D7E">
      <w:pPr>
        <w:pStyle w:val="berschrift2"/>
      </w:pPr>
      <w:bookmarkStart w:id="16" w:name="_Toc413672007"/>
      <w:r w:rsidRPr="00E2239C">
        <w:t>Interface NotifyMessage</w:t>
      </w:r>
      <w:bookmarkEnd w:id="16"/>
    </w:p>
    <w:p w14:paraId="7CC9D5C8" w14:textId="77777777" w:rsidR="00E2239C" w:rsidRPr="00E2239C" w:rsidRDefault="00E2239C" w:rsidP="00E2239C">
      <w:r w:rsidRPr="00E2239C">
        <w:t>Die NotifyMessage wird verwendet, um die Agenten Status Informationen am Server zu aktualisieren. Die benötigten Informationen sind anwendung</w:t>
      </w:r>
      <w:r w:rsidR="00832D5D">
        <w:t>s</w:t>
      </w:r>
      <w:r w:rsidRPr="00E2239C">
        <w:t>spezifisch festzulegen.</w:t>
      </w:r>
    </w:p>
    <w:p w14:paraId="661B440D" w14:textId="77777777" w:rsidR="00E2239C" w:rsidRPr="00E2239C" w:rsidRDefault="00E2239C" w:rsidP="00E2239C"/>
    <w:p w14:paraId="3F0EA43A" w14:textId="77777777" w:rsidR="00E2239C" w:rsidRPr="00E2239C" w:rsidRDefault="00E2239C" w:rsidP="003644D7">
      <w:pPr>
        <w:pStyle w:val="Code"/>
      </w:pPr>
      <w:r w:rsidRPr="00E2239C">
        <w:t>NotifyMessagePtr NotifyMessage::createNotifyMessage(const wstring&amp; agentId, const wstring&amp; parentId, bool error, const wstring&amp; message, const RSMPtr rsm, const long long utcMs);</w:t>
      </w:r>
    </w:p>
    <w:p w14:paraId="2FBF286D" w14:textId="77777777" w:rsidR="00E2239C" w:rsidRPr="00E2239C" w:rsidRDefault="00E2239C" w:rsidP="003644D7">
      <w:pPr>
        <w:pStyle w:val="Code"/>
      </w:pPr>
      <w:r w:rsidRPr="00E2239C">
        <w:t>NotifyMessagePtr NotifyMessage::createNotifyMessage(const wstring&amp; agentId, const wstring&amp; parentId, bool error, const wstring&amp; message, const long long utcMs);</w:t>
      </w:r>
    </w:p>
    <w:p w14:paraId="537EB1E4" w14:textId="77777777" w:rsidR="00E2239C" w:rsidRPr="00E2239C" w:rsidRDefault="00E2239C" w:rsidP="003644D7">
      <w:pPr>
        <w:pStyle w:val="Code"/>
      </w:pPr>
      <w:r w:rsidRPr="00E2239C">
        <w:t>NotifyMessagePtr NotifyMessage::createNotifyMessage(const wstring&amp; json);</w:t>
      </w:r>
    </w:p>
    <w:p w14:paraId="3E7B5EEE" w14:textId="77777777" w:rsidR="00E2239C" w:rsidRPr="00E2239C" w:rsidRDefault="00E2239C" w:rsidP="00E2239C">
      <w:r w:rsidRPr="00E2239C">
        <w:t xml:space="preserve">Statische Methoden zum Erzeugen von NotifyMessages. </w:t>
      </w:r>
    </w:p>
    <w:p w14:paraId="1DF5A7E8" w14:textId="77777777" w:rsidR="00E2239C" w:rsidRPr="00E2239C" w:rsidRDefault="00E2239C" w:rsidP="00E2239C">
      <w:r w:rsidRPr="00E2239C">
        <w:t xml:space="preserve">Die Details der Nachricht sind mit Krämer-IT abzuklären. </w:t>
      </w:r>
    </w:p>
    <w:p w14:paraId="743721C8" w14:textId="77777777" w:rsidR="00E2239C" w:rsidRPr="00E2239C" w:rsidRDefault="00E2239C" w:rsidP="00E2239C">
      <w:r w:rsidRPr="00E2239C">
        <w:t xml:space="preserve">Die parentId ist in der Regel der Container des Agenten. </w:t>
      </w:r>
    </w:p>
    <w:p w14:paraId="0217DFD5" w14:textId="77777777" w:rsidR="00E2239C" w:rsidRPr="00E2239C" w:rsidRDefault="00E2239C" w:rsidP="00E2239C">
      <w:r w:rsidRPr="00E2239C">
        <w:t>Die Zeit der Nachricht utcMs ist in Millisekunden seit dem 1.1.1970 in UTC anzugeben.</w:t>
      </w:r>
    </w:p>
    <w:p w14:paraId="68F2B0B0" w14:textId="77777777" w:rsidR="00E2239C" w:rsidRPr="00E2239C" w:rsidRDefault="00E2239C" w:rsidP="00E2239C"/>
    <w:p w14:paraId="417146A0" w14:textId="77777777" w:rsidR="00E2239C" w:rsidRPr="00E2239C" w:rsidRDefault="00E2239C" w:rsidP="003644D7">
      <w:pPr>
        <w:pStyle w:val="berschrift3"/>
      </w:pPr>
      <w:bookmarkStart w:id="17" w:name="_Toc413672008"/>
      <w:r w:rsidRPr="00E2239C">
        <w:t>Interface RSM</w:t>
      </w:r>
      <w:bookmarkEnd w:id="17"/>
    </w:p>
    <w:p w14:paraId="31AF4E2E" w14:textId="16780E6F" w:rsidR="00E2239C" w:rsidRPr="00E2239C" w:rsidRDefault="00E2239C" w:rsidP="00E2239C">
      <w:r w:rsidRPr="00E2239C">
        <w:t>Die ist ein Hilfsinterface um die Detaildaten zur Notifymessage zu erzeugen, die im OCC via T</w:t>
      </w:r>
      <w:r w:rsidR="003644D7">
        <w:t>e</w:t>
      </w:r>
      <w:r w:rsidRPr="00E2239C">
        <w:t>mplate abgebildet werden. Die benötigten Informationen sind anwendungs</w:t>
      </w:r>
      <w:r w:rsidR="003644D7">
        <w:t>s</w:t>
      </w:r>
      <w:r w:rsidRPr="00E2239C">
        <w:t>pezifisch festzulegen.</w:t>
      </w:r>
    </w:p>
    <w:p w14:paraId="2D56FD53" w14:textId="77777777" w:rsidR="00E2239C" w:rsidRPr="00E2239C" w:rsidRDefault="00E2239C" w:rsidP="00E2239C"/>
    <w:p w14:paraId="7D411EFB" w14:textId="77777777" w:rsidR="00E2239C" w:rsidRPr="00E2239C" w:rsidRDefault="00E2239C" w:rsidP="003644D7">
      <w:pPr>
        <w:pStyle w:val="Code"/>
      </w:pPr>
      <w:r w:rsidRPr="00E2239C">
        <w:t>static const RSMPtr RSM::createRSM(const wstring&amp; key, const int version, const State state, const wstring&amp; data);</w:t>
      </w:r>
    </w:p>
    <w:p w14:paraId="464E8E7A" w14:textId="77777777" w:rsidR="00E2239C" w:rsidRPr="00E2239C" w:rsidRDefault="00E2239C" w:rsidP="00E2239C">
      <w:r w:rsidRPr="00E2239C">
        <w:t xml:space="preserve">Statische Methoden zum Erzeugen des RSM Objekts. </w:t>
      </w:r>
    </w:p>
    <w:p w14:paraId="4EBCAB92" w14:textId="77777777" w:rsidR="00E2239C" w:rsidRPr="00E2239C" w:rsidRDefault="00E2239C" w:rsidP="00E2239C">
      <w:r w:rsidRPr="00E2239C">
        <w:t>Die Details des Objects sind mit Krämer-IT abzuklären.</w:t>
      </w:r>
    </w:p>
    <w:p w14:paraId="370EE44B" w14:textId="77777777" w:rsidR="00E2239C" w:rsidRPr="00E2239C" w:rsidRDefault="00E2239C" w:rsidP="00E2239C">
      <w:r w:rsidRPr="00E2239C">
        <w:t>State ist als enum in der Klasse definiert und beschreibt Zustände wie RSM:</w:t>
      </w:r>
      <w:proofErr w:type="gramStart"/>
      <w:r w:rsidRPr="00E2239C">
        <w:t>:OK</w:t>
      </w:r>
      <w:proofErr w:type="gramEnd"/>
      <w:r w:rsidRPr="00E2239C">
        <w:t xml:space="preserve"> oder RSM::Error.</w:t>
      </w:r>
    </w:p>
    <w:p w14:paraId="5158EC6F" w14:textId="77777777" w:rsidR="00E2239C" w:rsidRPr="00E2239C" w:rsidRDefault="00E2239C" w:rsidP="00E2239C"/>
    <w:p w14:paraId="5B733A56" w14:textId="77777777" w:rsidR="00E2239C" w:rsidRPr="00E2239C" w:rsidRDefault="00E2239C" w:rsidP="003644D7">
      <w:pPr>
        <w:pStyle w:val="berschrift1"/>
      </w:pPr>
      <w:bookmarkStart w:id="18" w:name="_Toc413672009"/>
      <w:r w:rsidRPr="00E2239C">
        <w:lastRenderedPageBreak/>
        <w:t>Beispiele (</w:t>
      </w:r>
      <w:r w:rsidRPr="003644D7">
        <w:t>teilweise</w:t>
      </w:r>
      <w:r w:rsidRPr="00E2239C">
        <w:t xml:space="preserve"> in Form von Pseudo Code)</w:t>
      </w:r>
      <w:bookmarkEnd w:id="18"/>
    </w:p>
    <w:p w14:paraId="6E91D12D" w14:textId="77777777" w:rsidR="00E2239C" w:rsidRPr="00E2239C" w:rsidRDefault="00E2239C" w:rsidP="00E2239C">
      <w:r w:rsidRPr="00E2239C">
        <w:t>Die Be</w:t>
      </w:r>
      <w:r w:rsidR="009362B1">
        <w:t>i</w:t>
      </w:r>
      <w:r w:rsidRPr="00E2239C">
        <w:t>spi</w:t>
      </w:r>
      <w:r w:rsidR="009362B1">
        <w:t>e</w:t>
      </w:r>
      <w:r w:rsidRPr="00E2239C">
        <w:t>l</w:t>
      </w:r>
      <w:r w:rsidR="009362B1">
        <w:t>e</w:t>
      </w:r>
      <w:r w:rsidRPr="00E2239C">
        <w:t xml:space="preserve"> gehen davon aus, dass eine Variable </w:t>
      </w:r>
      <w:r w:rsidRPr="00832D5D">
        <w:rPr>
          <w:rFonts w:ascii="Courier New" w:hAnsi="Courier New" w:cs="Courier New"/>
          <w:sz w:val="16"/>
          <w:szCs w:val="16"/>
        </w:rPr>
        <w:t>APIConnectorPtr apiConnector = APIConnector:</w:t>
      </w:r>
      <w:proofErr w:type="gramStart"/>
      <w:r w:rsidRPr="00832D5D">
        <w:rPr>
          <w:rFonts w:ascii="Courier New" w:hAnsi="Courier New" w:cs="Courier New"/>
          <w:sz w:val="16"/>
          <w:szCs w:val="16"/>
        </w:rPr>
        <w:t>:create</w:t>
      </w:r>
      <w:proofErr w:type="gramEnd"/>
      <w:r w:rsidRPr="00832D5D">
        <w:rPr>
          <w:rFonts w:ascii="Courier New" w:hAnsi="Courier New" w:cs="Courier New"/>
          <w:sz w:val="16"/>
          <w:szCs w:val="16"/>
        </w:rPr>
        <w:t>()</w:t>
      </w:r>
      <w:r w:rsidR="003644D7" w:rsidRPr="00832D5D">
        <w:rPr>
          <w:rFonts w:ascii="Courier New" w:hAnsi="Courier New" w:cs="Courier New"/>
          <w:sz w:val="16"/>
          <w:szCs w:val="16"/>
        </w:rPr>
        <w:t>;</w:t>
      </w:r>
      <w:r w:rsidR="003644D7">
        <w:t xml:space="preserve"> existiert und ein benötigter P</w:t>
      </w:r>
      <w:r w:rsidRPr="00E2239C">
        <w:t>roxy bereits gesetzt ist</w:t>
      </w:r>
    </w:p>
    <w:p w14:paraId="6B12A6AD" w14:textId="77777777" w:rsidR="00E2239C" w:rsidRPr="00E2239C" w:rsidRDefault="00E2239C" w:rsidP="00E2239C"/>
    <w:p w14:paraId="45913A73" w14:textId="77777777" w:rsidR="00E2239C" w:rsidRPr="00E2239C" w:rsidRDefault="00E2239C" w:rsidP="00720D7E">
      <w:pPr>
        <w:pStyle w:val="berschrift2"/>
      </w:pPr>
      <w:bookmarkStart w:id="19" w:name="_Toc413672010"/>
      <w:r w:rsidRPr="00E2239C">
        <w:t>Beispiel zum Erzeugen eines APIKeys</w:t>
      </w:r>
      <w:bookmarkEnd w:id="19"/>
    </w:p>
    <w:p w14:paraId="6F7C3480" w14:textId="77777777" w:rsidR="00E2239C" w:rsidRPr="00E2239C" w:rsidRDefault="00E2239C" w:rsidP="009362B1">
      <w:pPr>
        <w:pStyle w:val="Code"/>
      </w:pPr>
      <w:r w:rsidRPr="00E2239C">
        <w:tab/>
        <w:t>// Get full domaine name</w:t>
      </w:r>
    </w:p>
    <w:p w14:paraId="0AF713D4" w14:textId="77777777" w:rsidR="00E2239C" w:rsidRPr="00E2239C" w:rsidRDefault="00E2239C" w:rsidP="009362B1">
      <w:pPr>
        <w:pStyle w:val="Code"/>
      </w:pPr>
      <w:r w:rsidRPr="00E2239C">
        <w:tab/>
        <w:t>wstring fullDomainName = MyTools::getFullDomaineName();</w:t>
      </w:r>
    </w:p>
    <w:p w14:paraId="43C07346" w14:textId="77777777" w:rsidR="00E2239C" w:rsidRPr="00E2239C" w:rsidRDefault="00E2239C" w:rsidP="009362B1">
      <w:pPr>
        <w:pStyle w:val="Code"/>
      </w:pPr>
      <w:r w:rsidRPr="00E2239C">
        <w:tab/>
        <w:t>if (fullDomainName.size())</w:t>
      </w:r>
    </w:p>
    <w:p w14:paraId="4913144E" w14:textId="77777777" w:rsidR="00E2239C" w:rsidRPr="00E2239C" w:rsidRDefault="00E2239C" w:rsidP="009362B1">
      <w:pPr>
        <w:pStyle w:val="Code"/>
      </w:pPr>
      <w:r w:rsidRPr="00E2239C">
        <w:tab/>
        <w:t>{</w:t>
      </w:r>
    </w:p>
    <w:p w14:paraId="7BFEBFEF" w14:textId="77777777" w:rsidR="00E2239C" w:rsidRPr="00E2239C" w:rsidRDefault="00E2239C" w:rsidP="009362B1">
      <w:pPr>
        <w:pStyle w:val="Code"/>
      </w:pPr>
      <w:r w:rsidRPr="00E2239C">
        <w:tab/>
      </w:r>
      <w:r w:rsidRPr="00E2239C">
        <w:tab/>
        <w:t>Log::Info(L"Computer name is " + fullDomainName);</w:t>
      </w:r>
    </w:p>
    <w:p w14:paraId="77163E97" w14:textId="77777777" w:rsidR="00E2239C" w:rsidRPr="00E2239C" w:rsidRDefault="00E2239C" w:rsidP="009362B1">
      <w:pPr>
        <w:pStyle w:val="Code"/>
      </w:pPr>
      <w:r w:rsidRPr="00E2239C">
        <w:tab/>
        <w:t>}</w:t>
      </w:r>
    </w:p>
    <w:p w14:paraId="2B6C0FFB" w14:textId="77777777" w:rsidR="00E2239C" w:rsidRPr="00E2239C" w:rsidRDefault="00E2239C" w:rsidP="009362B1">
      <w:pPr>
        <w:pStyle w:val="Code"/>
      </w:pPr>
      <w:r w:rsidRPr="00E2239C">
        <w:tab/>
        <w:t>else</w:t>
      </w:r>
    </w:p>
    <w:p w14:paraId="6BADE407" w14:textId="77777777" w:rsidR="00E2239C" w:rsidRPr="00E2239C" w:rsidRDefault="00E2239C" w:rsidP="009362B1">
      <w:pPr>
        <w:pStyle w:val="Code"/>
      </w:pPr>
      <w:r w:rsidRPr="00E2239C">
        <w:tab/>
        <w:t>{</w:t>
      </w:r>
    </w:p>
    <w:p w14:paraId="0911C434" w14:textId="77777777" w:rsidR="00E2239C" w:rsidRPr="00E2239C" w:rsidRDefault="00E2239C" w:rsidP="009362B1">
      <w:pPr>
        <w:pStyle w:val="Code"/>
      </w:pPr>
      <w:r w:rsidRPr="00E2239C">
        <w:tab/>
      </w:r>
      <w:r w:rsidRPr="00E2239C">
        <w:tab/>
        <w:t>Log:</w:t>
      </w:r>
      <w:proofErr w:type="gramStart"/>
      <w:r w:rsidRPr="00E2239C">
        <w:t>:Error</w:t>
      </w:r>
      <w:proofErr w:type="gramEnd"/>
      <w:r w:rsidRPr="00E2239C">
        <w:t>(L"Could not resolve full domaine name");</w:t>
      </w:r>
    </w:p>
    <w:p w14:paraId="09A0A27C" w14:textId="77777777" w:rsidR="00E2239C" w:rsidRPr="00E2239C" w:rsidRDefault="00E2239C" w:rsidP="009362B1">
      <w:pPr>
        <w:pStyle w:val="Code"/>
      </w:pPr>
      <w:r w:rsidRPr="00E2239C">
        <w:tab/>
      </w:r>
      <w:r w:rsidRPr="00E2239C">
        <w:tab/>
        <w:t>return CMD_FAILED;</w:t>
      </w:r>
    </w:p>
    <w:p w14:paraId="72862D3C" w14:textId="77777777" w:rsidR="00E2239C" w:rsidRPr="00E2239C" w:rsidRDefault="00E2239C" w:rsidP="009362B1">
      <w:pPr>
        <w:pStyle w:val="Code"/>
      </w:pPr>
      <w:r w:rsidRPr="00E2239C">
        <w:tab/>
        <w:t>}</w:t>
      </w:r>
    </w:p>
    <w:p w14:paraId="20824DDC" w14:textId="77777777" w:rsidR="00E2239C" w:rsidRPr="00E2239C" w:rsidRDefault="00E2239C" w:rsidP="009362B1">
      <w:pPr>
        <w:pStyle w:val="Code"/>
      </w:pPr>
    </w:p>
    <w:p w14:paraId="41F1BC86" w14:textId="77777777" w:rsidR="00E2239C" w:rsidRPr="00E2239C" w:rsidRDefault="00E2239C" w:rsidP="009362B1">
      <w:pPr>
        <w:pStyle w:val="Code"/>
      </w:pPr>
      <w:r w:rsidRPr="00E2239C">
        <w:tab/>
        <w:t>// Create an API key with the ServerEye API</w:t>
      </w:r>
    </w:p>
    <w:p w14:paraId="71DA4515" w14:textId="77777777" w:rsidR="00E2239C" w:rsidRPr="00E2239C" w:rsidRDefault="00E2239C" w:rsidP="009362B1">
      <w:pPr>
        <w:pStyle w:val="Code"/>
      </w:pPr>
      <w:r w:rsidRPr="00E2239C">
        <w:tab/>
        <w:t>CreateKeyResultPtr result = apiConnector-&gt;createKey(user, password, fullDomainName, customerId);</w:t>
      </w:r>
    </w:p>
    <w:p w14:paraId="5D991FC0" w14:textId="77777777" w:rsidR="00E2239C" w:rsidRPr="00E2239C" w:rsidRDefault="00E2239C" w:rsidP="009362B1">
      <w:pPr>
        <w:pStyle w:val="Code"/>
      </w:pPr>
      <w:r w:rsidRPr="00E2239C">
        <w:tab/>
        <w:t>if (</w:t>
      </w:r>
      <w:proofErr w:type="gramStart"/>
      <w:r w:rsidRPr="00E2239C">
        <w:t>!result</w:t>
      </w:r>
      <w:proofErr w:type="gramEnd"/>
      <w:r w:rsidRPr="00E2239C">
        <w:t>-&gt;getSuccess())</w:t>
      </w:r>
    </w:p>
    <w:p w14:paraId="566402F5" w14:textId="77777777" w:rsidR="00E2239C" w:rsidRPr="00E2239C" w:rsidRDefault="00E2239C" w:rsidP="009362B1">
      <w:pPr>
        <w:pStyle w:val="Code"/>
      </w:pPr>
      <w:r w:rsidRPr="00E2239C">
        <w:tab/>
        <w:t>{</w:t>
      </w:r>
    </w:p>
    <w:p w14:paraId="55D254A8" w14:textId="77777777" w:rsidR="00E2239C" w:rsidRPr="00E2239C" w:rsidRDefault="00E2239C" w:rsidP="009362B1">
      <w:pPr>
        <w:pStyle w:val="Code"/>
      </w:pPr>
      <w:r w:rsidRPr="00E2239C">
        <w:tab/>
      </w:r>
      <w:r w:rsidRPr="00E2239C">
        <w:tab/>
        <w:t>Log:</w:t>
      </w:r>
      <w:proofErr w:type="gramStart"/>
      <w:r w:rsidRPr="00E2239C">
        <w:t>:Error</w:t>
      </w:r>
      <w:proofErr w:type="gramEnd"/>
      <w:r w:rsidRPr="00E2239C">
        <w:t>(L"Could not create API key: " + result-&gt;getMessage());</w:t>
      </w:r>
    </w:p>
    <w:p w14:paraId="0106A134" w14:textId="77777777" w:rsidR="00E2239C" w:rsidRPr="00E2239C" w:rsidRDefault="00E2239C" w:rsidP="009362B1">
      <w:pPr>
        <w:pStyle w:val="Code"/>
      </w:pPr>
      <w:r w:rsidRPr="00E2239C">
        <w:tab/>
      </w:r>
      <w:r w:rsidRPr="00E2239C">
        <w:tab/>
        <w:t>return CMD_FAILED;</w:t>
      </w:r>
    </w:p>
    <w:p w14:paraId="7662F824" w14:textId="77777777" w:rsidR="00E2239C" w:rsidRPr="00E2239C" w:rsidRDefault="00E2239C" w:rsidP="009362B1">
      <w:pPr>
        <w:pStyle w:val="Code"/>
      </w:pPr>
      <w:r w:rsidRPr="00E2239C">
        <w:tab/>
        <w:t>}</w:t>
      </w:r>
    </w:p>
    <w:p w14:paraId="4DD67C62" w14:textId="77777777" w:rsidR="00E2239C" w:rsidRPr="00E2239C" w:rsidRDefault="00E2239C" w:rsidP="009362B1">
      <w:pPr>
        <w:pStyle w:val="Code"/>
      </w:pPr>
    </w:p>
    <w:p w14:paraId="386E91FF" w14:textId="77777777" w:rsidR="00E2239C" w:rsidRPr="00E2239C" w:rsidRDefault="00E2239C" w:rsidP="009362B1">
      <w:pPr>
        <w:pStyle w:val="Code"/>
      </w:pPr>
      <w:r w:rsidRPr="00E2239C">
        <w:tab/>
        <w:t>// Get the key and store it for later use</w:t>
      </w:r>
    </w:p>
    <w:p w14:paraId="04E3A7AD" w14:textId="77777777" w:rsidR="00E2239C" w:rsidRPr="00E2239C" w:rsidRDefault="00E2239C" w:rsidP="009362B1">
      <w:pPr>
        <w:pStyle w:val="Code"/>
      </w:pPr>
      <w:r w:rsidRPr="00E2239C">
        <w:tab/>
        <w:t>wstring apiKey = result-&gt;getAPIKey();</w:t>
      </w:r>
    </w:p>
    <w:p w14:paraId="2CA448A1" w14:textId="77777777" w:rsidR="00E2239C" w:rsidRPr="00E2239C" w:rsidRDefault="00E2239C" w:rsidP="00E2239C"/>
    <w:p w14:paraId="3583057B" w14:textId="77777777" w:rsidR="00E2239C" w:rsidRPr="00E2239C" w:rsidRDefault="00E2239C" w:rsidP="00E2239C"/>
    <w:p w14:paraId="7E7613F9" w14:textId="77777777" w:rsidR="00E2239C" w:rsidRPr="00E2239C" w:rsidRDefault="00E2239C" w:rsidP="00720D7E">
      <w:pPr>
        <w:pStyle w:val="berschrift2"/>
      </w:pPr>
      <w:bookmarkStart w:id="20" w:name="_Toc413672011"/>
      <w:r w:rsidRPr="00E2239C">
        <w:t>Beispiel zum Erzeugen eines Containers</w:t>
      </w:r>
      <w:bookmarkEnd w:id="20"/>
    </w:p>
    <w:p w14:paraId="12E944ED" w14:textId="77777777" w:rsidR="00E2239C" w:rsidRPr="009362B1" w:rsidRDefault="00E2239C" w:rsidP="009362B1">
      <w:pPr>
        <w:pStyle w:val="Code"/>
      </w:pPr>
      <w:r w:rsidRPr="00E2239C">
        <w:tab/>
      </w:r>
      <w:r w:rsidRPr="009362B1">
        <w:t>// Create a new container</w:t>
      </w:r>
    </w:p>
    <w:p w14:paraId="1A05E92E" w14:textId="77777777" w:rsidR="00E2239C" w:rsidRPr="009362B1" w:rsidRDefault="00E2239C" w:rsidP="009362B1">
      <w:pPr>
        <w:pStyle w:val="Code"/>
      </w:pPr>
      <w:r w:rsidRPr="009362B1">
        <w:tab/>
        <w:t>wstring name = MyUtils::getHostName();</w:t>
      </w:r>
    </w:p>
    <w:p w14:paraId="6FCF3C36" w14:textId="77777777" w:rsidR="00E2239C" w:rsidRPr="009362B1" w:rsidRDefault="00E2239C" w:rsidP="009362B1">
      <w:pPr>
        <w:pStyle w:val="Code"/>
      </w:pPr>
      <w:r w:rsidRPr="009362B1">
        <w:tab/>
        <w:t>wstring realName = MyUtils::getFullDomaineName();</w:t>
      </w:r>
    </w:p>
    <w:p w14:paraId="7C45CDCA" w14:textId="77777777" w:rsidR="00E2239C" w:rsidRPr="009362B1" w:rsidRDefault="00E2239C" w:rsidP="009362B1">
      <w:pPr>
        <w:pStyle w:val="Code"/>
      </w:pPr>
      <w:r w:rsidRPr="009362B1">
        <w:tab/>
        <w:t>ContainerPtr container = Container:</w:t>
      </w:r>
      <w:proofErr w:type="gramStart"/>
      <w:r w:rsidRPr="009362B1">
        <w:t>:createContainer</w:t>
      </w:r>
      <w:proofErr w:type="gramEnd"/>
      <w:r w:rsidRPr="009362B1">
        <w:t>(customerId, name, realName, Container::EXTERNAL);</w:t>
      </w:r>
    </w:p>
    <w:p w14:paraId="1CF4A70F" w14:textId="77777777" w:rsidR="00E2239C" w:rsidRPr="009362B1" w:rsidRDefault="00E2239C" w:rsidP="009362B1">
      <w:pPr>
        <w:pStyle w:val="Code"/>
      </w:pPr>
    </w:p>
    <w:p w14:paraId="70B9BAD8" w14:textId="77777777" w:rsidR="00E2239C" w:rsidRPr="009362B1" w:rsidRDefault="00E2239C" w:rsidP="009362B1">
      <w:pPr>
        <w:pStyle w:val="Code"/>
      </w:pPr>
      <w:r w:rsidRPr="009362B1">
        <w:tab/>
        <w:t>// update the container information</w:t>
      </w:r>
    </w:p>
    <w:p w14:paraId="2041ECDA" w14:textId="77777777" w:rsidR="00E2239C" w:rsidRPr="009362B1" w:rsidRDefault="00E2239C" w:rsidP="009362B1">
      <w:pPr>
        <w:pStyle w:val="Code"/>
      </w:pPr>
      <w:r w:rsidRPr="009362B1">
        <w:tab/>
        <w:t>MyTools::updateContainerData(container);</w:t>
      </w:r>
    </w:p>
    <w:p w14:paraId="1C282EC1" w14:textId="77777777" w:rsidR="00E2239C" w:rsidRPr="009362B1" w:rsidRDefault="00E2239C" w:rsidP="009362B1">
      <w:pPr>
        <w:pStyle w:val="Code"/>
      </w:pPr>
    </w:p>
    <w:p w14:paraId="4C96677F" w14:textId="3BB29BB8" w:rsidR="00E2239C" w:rsidRPr="009362B1" w:rsidRDefault="00E2239C" w:rsidP="009362B1">
      <w:pPr>
        <w:pStyle w:val="Code"/>
      </w:pPr>
      <w:r w:rsidRPr="009362B1">
        <w:tab/>
        <w:t>// su</w:t>
      </w:r>
      <w:r w:rsidR="009A4912">
        <w:t>b</w:t>
      </w:r>
      <w:r w:rsidRPr="009362B1">
        <w:t>mit to server</w:t>
      </w:r>
    </w:p>
    <w:p w14:paraId="410D549E" w14:textId="77777777" w:rsidR="00E2239C" w:rsidRPr="009362B1" w:rsidRDefault="00E2239C" w:rsidP="009362B1">
      <w:pPr>
        <w:pStyle w:val="Code"/>
      </w:pPr>
      <w:r w:rsidRPr="009362B1">
        <w:tab/>
        <w:t>auto result = apiConnector-&gt;postContainer(pContainer);</w:t>
      </w:r>
    </w:p>
    <w:p w14:paraId="3774174D" w14:textId="77777777" w:rsidR="00E2239C" w:rsidRPr="009362B1" w:rsidRDefault="00E2239C" w:rsidP="009362B1">
      <w:pPr>
        <w:pStyle w:val="Code"/>
      </w:pPr>
    </w:p>
    <w:p w14:paraId="7BAEC002" w14:textId="77777777" w:rsidR="00E2239C" w:rsidRPr="009362B1" w:rsidRDefault="00E2239C" w:rsidP="009362B1">
      <w:pPr>
        <w:pStyle w:val="Code"/>
      </w:pPr>
      <w:r w:rsidRPr="009362B1">
        <w:tab/>
        <w:t>if (</w:t>
      </w:r>
      <w:proofErr w:type="gramStart"/>
      <w:r w:rsidRPr="009362B1">
        <w:t>!result</w:t>
      </w:r>
      <w:proofErr w:type="gramEnd"/>
      <w:r w:rsidRPr="009362B1">
        <w:t>-&gt;getSuccess())</w:t>
      </w:r>
    </w:p>
    <w:p w14:paraId="7A090129" w14:textId="77777777" w:rsidR="00E2239C" w:rsidRPr="009362B1" w:rsidRDefault="00E2239C" w:rsidP="009362B1">
      <w:pPr>
        <w:pStyle w:val="Code"/>
      </w:pPr>
      <w:r w:rsidRPr="009362B1">
        <w:tab/>
        <w:t>{</w:t>
      </w:r>
    </w:p>
    <w:p w14:paraId="467E8C96" w14:textId="77777777" w:rsidR="00E2239C" w:rsidRPr="009362B1" w:rsidRDefault="00E2239C" w:rsidP="009362B1">
      <w:pPr>
        <w:pStyle w:val="Code"/>
      </w:pPr>
      <w:r w:rsidRPr="009362B1">
        <w:tab/>
      </w:r>
      <w:r w:rsidRPr="009362B1">
        <w:tab/>
        <w:t>Log:</w:t>
      </w:r>
      <w:proofErr w:type="gramStart"/>
      <w:r w:rsidRPr="009362B1">
        <w:t>:Error</w:t>
      </w:r>
      <w:proofErr w:type="gramEnd"/>
      <w:r w:rsidRPr="009362B1">
        <w:t>(L"Could not create Container: " + result-&gt;getMessage());</w:t>
      </w:r>
    </w:p>
    <w:p w14:paraId="7FE438B8" w14:textId="77777777" w:rsidR="00E2239C" w:rsidRPr="009362B1" w:rsidRDefault="00E2239C" w:rsidP="009362B1">
      <w:pPr>
        <w:pStyle w:val="Code"/>
      </w:pPr>
      <w:r w:rsidRPr="009362B1">
        <w:tab/>
      </w:r>
      <w:r w:rsidRPr="009362B1">
        <w:tab/>
        <w:t>return CMD_FAILED;</w:t>
      </w:r>
    </w:p>
    <w:p w14:paraId="7160F010" w14:textId="77777777" w:rsidR="00E2239C" w:rsidRPr="009362B1" w:rsidRDefault="00E2239C" w:rsidP="009362B1">
      <w:pPr>
        <w:pStyle w:val="Code"/>
      </w:pPr>
      <w:r w:rsidRPr="009362B1">
        <w:tab/>
        <w:t>}</w:t>
      </w:r>
    </w:p>
    <w:p w14:paraId="2EE69485" w14:textId="77777777" w:rsidR="00E2239C" w:rsidRPr="009362B1" w:rsidRDefault="00E2239C" w:rsidP="009362B1">
      <w:pPr>
        <w:pStyle w:val="Code"/>
      </w:pPr>
    </w:p>
    <w:p w14:paraId="5EDC6BC9" w14:textId="77777777" w:rsidR="00E2239C" w:rsidRPr="009362B1" w:rsidRDefault="00E2239C" w:rsidP="009362B1">
      <w:pPr>
        <w:pStyle w:val="Code"/>
      </w:pPr>
      <w:r w:rsidRPr="009362B1">
        <w:tab/>
        <w:t>// Get the container and store it for later use</w:t>
      </w:r>
    </w:p>
    <w:p w14:paraId="491FE412" w14:textId="77777777" w:rsidR="003644D7" w:rsidRDefault="00E2239C" w:rsidP="003644D7">
      <w:pPr>
        <w:pStyle w:val="Code"/>
        <w:keepNext w:val="0"/>
      </w:pPr>
      <w:r w:rsidRPr="009362B1">
        <w:tab/>
        <w:t>containerId = result-&gt;ge</w:t>
      </w:r>
      <w:r w:rsidR="003644D7">
        <w:t>tData()-&gt;getId();</w:t>
      </w:r>
    </w:p>
    <w:p w14:paraId="677D6F83" w14:textId="77777777" w:rsidR="00E2239C" w:rsidRPr="00E2239C" w:rsidRDefault="00E2239C" w:rsidP="00720D7E">
      <w:pPr>
        <w:pStyle w:val="berschrift2"/>
      </w:pPr>
      <w:bookmarkStart w:id="21" w:name="_Toc413672012"/>
      <w:r w:rsidRPr="00E2239C">
        <w:lastRenderedPageBreak/>
        <w:t>Beispiel zum Initialisieren eines Containers</w:t>
      </w:r>
      <w:bookmarkEnd w:id="21"/>
    </w:p>
    <w:p w14:paraId="522BE0C9" w14:textId="77777777" w:rsidR="00E2239C" w:rsidRPr="00E2239C" w:rsidRDefault="00E2239C" w:rsidP="009362B1">
      <w:pPr>
        <w:pStyle w:val="Code"/>
      </w:pPr>
      <w:r w:rsidRPr="00E2239C">
        <w:tab/>
        <w:t xml:space="preserve">auto </w:t>
      </w:r>
      <w:r w:rsidRPr="009362B1">
        <w:t>containerResult</w:t>
      </w:r>
      <w:r w:rsidRPr="00E2239C">
        <w:t xml:space="preserve"> = apiConnector-&gt;getContainer(m_ContainerId);</w:t>
      </w:r>
    </w:p>
    <w:p w14:paraId="785B63F2" w14:textId="77777777" w:rsidR="00E2239C" w:rsidRPr="00E2239C" w:rsidRDefault="00E2239C" w:rsidP="009362B1">
      <w:pPr>
        <w:pStyle w:val="Code"/>
      </w:pPr>
    </w:p>
    <w:p w14:paraId="65162E74" w14:textId="77777777" w:rsidR="00E2239C" w:rsidRPr="00E2239C" w:rsidRDefault="00E2239C" w:rsidP="009362B1">
      <w:pPr>
        <w:pStyle w:val="Code"/>
      </w:pPr>
      <w:r w:rsidRPr="00E2239C">
        <w:tab/>
        <w:t>if (</w:t>
      </w:r>
      <w:proofErr w:type="gramStart"/>
      <w:r w:rsidRPr="00E2239C">
        <w:t>!containerResult</w:t>
      </w:r>
      <w:proofErr w:type="gramEnd"/>
      <w:r w:rsidRPr="00E2239C">
        <w:t>-&gt;getSuccess())</w:t>
      </w:r>
    </w:p>
    <w:p w14:paraId="1F00F594" w14:textId="77777777" w:rsidR="00E2239C" w:rsidRPr="00E2239C" w:rsidRDefault="00E2239C" w:rsidP="009362B1">
      <w:pPr>
        <w:pStyle w:val="Code"/>
      </w:pPr>
      <w:r w:rsidRPr="00E2239C">
        <w:tab/>
        <w:t>{</w:t>
      </w:r>
    </w:p>
    <w:p w14:paraId="02D9F5A7" w14:textId="77777777" w:rsidR="00E2239C" w:rsidRPr="00E2239C" w:rsidRDefault="00E2239C" w:rsidP="009362B1">
      <w:pPr>
        <w:pStyle w:val="Code"/>
      </w:pPr>
      <w:r w:rsidRPr="00E2239C">
        <w:tab/>
      </w:r>
      <w:r w:rsidRPr="00E2239C">
        <w:tab/>
        <w:t>return FAILED;</w:t>
      </w:r>
    </w:p>
    <w:p w14:paraId="7EB1B4B2" w14:textId="77777777" w:rsidR="00E2239C" w:rsidRPr="00E2239C" w:rsidRDefault="00E2239C" w:rsidP="009362B1">
      <w:pPr>
        <w:pStyle w:val="Code"/>
      </w:pPr>
      <w:r w:rsidRPr="00E2239C">
        <w:tab/>
        <w:t>}</w:t>
      </w:r>
    </w:p>
    <w:p w14:paraId="026E173E" w14:textId="77777777" w:rsidR="00E2239C" w:rsidRPr="00E2239C" w:rsidRDefault="00E2239C" w:rsidP="009362B1">
      <w:pPr>
        <w:pStyle w:val="Code"/>
      </w:pPr>
      <w:r w:rsidRPr="00E2239C">
        <w:tab/>
        <w:t>// update the current container information</w:t>
      </w:r>
    </w:p>
    <w:p w14:paraId="547E5268" w14:textId="77777777" w:rsidR="00E2239C" w:rsidRPr="00E2239C" w:rsidRDefault="00E2239C" w:rsidP="009362B1">
      <w:pPr>
        <w:pStyle w:val="Code"/>
      </w:pPr>
      <w:r w:rsidRPr="00E2239C">
        <w:tab/>
        <w:t>ContainerPtr container = containerResult-&gt;getData();</w:t>
      </w:r>
    </w:p>
    <w:p w14:paraId="0D2C320F" w14:textId="77777777" w:rsidR="00E2239C" w:rsidRPr="00E2239C" w:rsidRDefault="00E2239C" w:rsidP="009362B1">
      <w:pPr>
        <w:pStyle w:val="Code"/>
      </w:pPr>
      <w:r w:rsidRPr="00E2239C">
        <w:tab/>
        <w:t>MyTools::updateContainerData(container);</w:t>
      </w:r>
    </w:p>
    <w:p w14:paraId="73891E7F" w14:textId="77777777" w:rsidR="00E2239C" w:rsidRPr="00E2239C" w:rsidRDefault="00E2239C" w:rsidP="009362B1">
      <w:pPr>
        <w:pStyle w:val="Code"/>
      </w:pPr>
    </w:p>
    <w:p w14:paraId="6E63DF0D" w14:textId="77777777" w:rsidR="00E2239C" w:rsidRPr="00E2239C" w:rsidRDefault="00E2239C" w:rsidP="009362B1">
      <w:pPr>
        <w:pStyle w:val="Code"/>
      </w:pPr>
      <w:r w:rsidRPr="00E2239C">
        <w:tab/>
        <w:t>// put the updated container to OCC</w:t>
      </w:r>
    </w:p>
    <w:p w14:paraId="0870EBBD" w14:textId="77777777" w:rsidR="00E2239C" w:rsidRPr="00E2239C" w:rsidRDefault="00E2239C" w:rsidP="009362B1">
      <w:pPr>
        <w:pStyle w:val="Code"/>
      </w:pPr>
      <w:r w:rsidRPr="00E2239C">
        <w:tab/>
        <w:t>ContainerResultPtr result = apiConnector-&gt;putContainer(container);</w:t>
      </w:r>
    </w:p>
    <w:p w14:paraId="6F10686E" w14:textId="77777777" w:rsidR="00E2239C" w:rsidRPr="00E2239C" w:rsidRDefault="00E2239C" w:rsidP="009362B1">
      <w:pPr>
        <w:pStyle w:val="Code"/>
      </w:pPr>
      <w:r w:rsidRPr="00E2239C">
        <w:tab/>
        <w:t>if (</w:t>
      </w:r>
      <w:proofErr w:type="gramStart"/>
      <w:r w:rsidRPr="00E2239C">
        <w:t>!result</w:t>
      </w:r>
      <w:proofErr w:type="gramEnd"/>
      <w:r w:rsidRPr="00E2239C">
        <w:t>-&gt;getSuccess())</w:t>
      </w:r>
    </w:p>
    <w:p w14:paraId="63833BB2" w14:textId="77777777" w:rsidR="00E2239C" w:rsidRPr="00E2239C" w:rsidRDefault="00E2239C" w:rsidP="009362B1">
      <w:pPr>
        <w:pStyle w:val="Code"/>
      </w:pPr>
      <w:r w:rsidRPr="00E2239C">
        <w:tab/>
        <w:t>{</w:t>
      </w:r>
    </w:p>
    <w:p w14:paraId="3C95FFB2" w14:textId="77777777" w:rsidR="00E2239C" w:rsidRPr="00E2239C" w:rsidRDefault="00E2239C" w:rsidP="009362B1">
      <w:pPr>
        <w:pStyle w:val="Code"/>
      </w:pPr>
      <w:r w:rsidRPr="00E2239C">
        <w:tab/>
      </w:r>
      <w:r w:rsidRPr="00E2239C">
        <w:tab/>
        <w:t>Log:</w:t>
      </w:r>
      <w:proofErr w:type="gramStart"/>
      <w:r w:rsidRPr="00E2239C">
        <w:t>:Error</w:t>
      </w:r>
      <w:proofErr w:type="gramEnd"/>
      <w:r w:rsidRPr="00E2239C">
        <w:t>(L"Container update failed: " + result-&gt;getMessage());</w:t>
      </w:r>
    </w:p>
    <w:p w14:paraId="617F15F2" w14:textId="77777777" w:rsidR="00E2239C" w:rsidRPr="00E2239C" w:rsidRDefault="00E2239C" w:rsidP="009362B1">
      <w:pPr>
        <w:pStyle w:val="Code"/>
      </w:pPr>
      <w:r w:rsidRPr="00E2239C">
        <w:tab/>
      </w:r>
      <w:r w:rsidRPr="00E2239C">
        <w:tab/>
        <w:t>return FAILED;</w:t>
      </w:r>
    </w:p>
    <w:p w14:paraId="6379CD4A" w14:textId="77777777" w:rsidR="00E2239C" w:rsidRPr="00E2239C" w:rsidRDefault="00E2239C" w:rsidP="009362B1">
      <w:pPr>
        <w:pStyle w:val="Code"/>
      </w:pPr>
      <w:r w:rsidRPr="00E2239C">
        <w:tab/>
        <w:t>}</w:t>
      </w:r>
    </w:p>
    <w:p w14:paraId="52C56AB2" w14:textId="77777777" w:rsidR="00E2239C" w:rsidRPr="00E2239C" w:rsidRDefault="00E2239C" w:rsidP="009362B1">
      <w:pPr>
        <w:pStyle w:val="Code"/>
      </w:pPr>
      <w:r w:rsidRPr="00E2239C">
        <w:tab/>
        <w:t>else</w:t>
      </w:r>
    </w:p>
    <w:p w14:paraId="7A9B0E32" w14:textId="77777777" w:rsidR="00E2239C" w:rsidRPr="00E2239C" w:rsidRDefault="00E2239C" w:rsidP="009362B1">
      <w:pPr>
        <w:pStyle w:val="Code"/>
      </w:pPr>
      <w:r w:rsidRPr="00E2239C">
        <w:tab/>
        <w:t>{</w:t>
      </w:r>
    </w:p>
    <w:p w14:paraId="297C84B5" w14:textId="77777777" w:rsidR="00E2239C" w:rsidRPr="00E2239C" w:rsidRDefault="00E2239C" w:rsidP="009362B1">
      <w:pPr>
        <w:pStyle w:val="Code"/>
      </w:pPr>
      <w:r w:rsidRPr="00E2239C">
        <w:tab/>
      </w:r>
      <w:r w:rsidRPr="00E2239C">
        <w:tab/>
        <w:t>Log:</w:t>
      </w:r>
      <w:proofErr w:type="gramStart"/>
      <w:r w:rsidRPr="00E2239C">
        <w:t>:Info</w:t>
      </w:r>
      <w:proofErr w:type="gramEnd"/>
      <w:r w:rsidRPr="00E2239C">
        <w:t>(L"Container update successfull");</w:t>
      </w:r>
    </w:p>
    <w:p w14:paraId="28FBE700" w14:textId="77777777" w:rsidR="00E2239C" w:rsidRPr="00E2239C" w:rsidRDefault="00E2239C" w:rsidP="009362B1">
      <w:pPr>
        <w:pStyle w:val="Code"/>
      </w:pPr>
      <w:r w:rsidRPr="00E2239C">
        <w:tab/>
        <w:t>}</w:t>
      </w:r>
    </w:p>
    <w:p w14:paraId="62D9BD45" w14:textId="77777777" w:rsidR="00E2239C" w:rsidRPr="00E2239C" w:rsidRDefault="00E2239C" w:rsidP="009362B1">
      <w:pPr>
        <w:pStyle w:val="Code"/>
      </w:pPr>
    </w:p>
    <w:p w14:paraId="563EEAD7" w14:textId="77777777" w:rsidR="00E2239C" w:rsidRPr="00E2239C" w:rsidRDefault="00E2239C" w:rsidP="009362B1">
      <w:pPr>
        <w:pStyle w:val="Code"/>
      </w:pPr>
      <w:r w:rsidRPr="00E2239C">
        <w:tab/>
        <w:t>AllAgentsResultPtr allAgents = apiConnector-&gt;getAllAgents(containerId);</w:t>
      </w:r>
    </w:p>
    <w:p w14:paraId="46C40DBA" w14:textId="77777777" w:rsidR="00E2239C" w:rsidRPr="00E2239C" w:rsidRDefault="00E2239C" w:rsidP="009362B1">
      <w:pPr>
        <w:pStyle w:val="Code"/>
      </w:pPr>
      <w:r w:rsidRPr="00E2239C">
        <w:tab/>
        <w:t>if (allAgents-&gt;getSuccess())</w:t>
      </w:r>
    </w:p>
    <w:p w14:paraId="6A4F6751" w14:textId="77777777" w:rsidR="00E2239C" w:rsidRPr="00E2239C" w:rsidRDefault="00E2239C" w:rsidP="009362B1">
      <w:pPr>
        <w:pStyle w:val="Code"/>
      </w:pPr>
      <w:r w:rsidRPr="00E2239C">
        <w:tab/>
        <w:t>{</w:t>
      </w:r>
    </w:p>
    <w:p w14:paraId="033B8AF6" w14:textId="77777777" w:rsidR="00E2239C" w:rsidRPr="00E2239C" w:rsidRDefault="00E2239C" w:rsidP="009362B1">
      <w:pPr>
        <w:pStyle w:val="Code"/>
      </w:pPr>
      <w:r w:rsidRPr="00E2239C">
        <w:tab/>
      </w:r>
      <w:r w:rsidRPr="00E2239C">
        <w:tab/>
        <w:t>Log:</w:t>
      </w:r>
      <w:proofErr w:type="gramStart"/>
      <w:r w:rsidRPr="00E2239C">
        <w:t>:Debug</w:t>
      </w:r>
      <w:proofErr w:type="gramEnd"/>
      <w:r w:rsidRPr="00E2239C">
        <w:t>(L"Searching for existing agents in " + containerId);</w:t>
      </w:r>
    </w:p>
    <w:p w14:paraId="1E4EAE80" w14:textId="77777777" w:rsidR="00E2239C" w:rsidRPr="00E2239C" w:rsidRDefault="00E2239C" w:rsidP="009362B1">
      <w:pPr>
        <w:pStyle w:val="Code"/>
      </w:pPr>
      <w:r w:rsidRPr="00E2239C">
        <w:tab/>
      </w:r>
      <w:r w:rsidRPr="00E2239C">
        <w:tab/>
        <w:t>AgentList agents = allAgents-&gt;getData();</w:t>
      </w:r>
    </w:p>
    <w:p w14:paraId="4B8921A5" w14:textId="77777777" w:rsidR="009362B1" w:rsidRDefault="00E2239C" w:rsidP="009362B1">
      <w:pPr>
        <w:pStyle w:val="Code"/>
      </w:pPr>
      <w:r w:rsidRPr="00E2239C">
        <w:tab/>
      </w:r>
      <w:r w:rsidRPr="00E2239C">
        <w:tab/>
        <w:t xml:space="preserve">// compare agents with exiting by </w:t>
      </w:r>
    </w:p>
    <w:p w14:paraId="66DC89CF" w14:textId="77777777" w:rsidR="009362B1" w:rsidRDefault="009362B1" w:rsidP="009362B1">
      <w:pPr>
        <w:pStyle w:val="Code"/>
      </w:pPr>
      <w:r>
        <w:tab/>
      </w:r>
      <w:r>
        <w:tab/>
        <w:t xml:space="preserve">// </w:t>
      </w:r>
      <w:r w:rsidR="00E2239C" w:rsidRPr="00E2239C">
        <w:t xml:space="preserve">(mySensor-&gt;getName() == pAgent-&gt;getName() &amp;&amp; </w:t>
      </w:r>
    </w:p>
    <w:p w14:paraId="359FC65B" w14:textId="77777777" w:rsidR="00E2239C" w:rsidRPr="00E2239C" w:rsidRDefault="009362B1" w:rsidP="009362B1">
      <w:pPr>
        <w:pStyle w:val="Code"/>
      </w:pPr>
      <w:r>
        <w:tab/>
      </w:r>
      <w:r>
        <w:tab/>
        <w:t xml:space="preserve">//  </w:t>
      </w:r>
      <w:r w:rsidR="00E2239C" w:rsidRPr="00E2239C">
        <w:t>mySensor-&gt;getSensorType() == pAgent-&gt;getType())</w:t>
      </w:r>
    </w:p>
    <w:p w14:paraId="4D896A13" w14:textId="77777777" w:rsidR="009362B1" w:rsidRDefault="00E2239C" w:rsidP="009362B1">
      <w:pPr>
        <w:pStyle w:val="Code"/>
      </w:pPr>
      <w:r w:rsidRPr="00E2239C">
        <w:tab/>
      </w:r>
      <w:r w:rsidRPr="00E2239C">
        <w:tab/>
        <w:t xml:space="preserve">// set the settings delivered by the server </w:t>
      </w:r>
    </w:p>
    <w:p w14:paraId="2BB72CA7" w14:textId="77777777" w:rsidR="00E2239C" w:rsidRPr="00E2239C" w:rsidRDefault="009362B1" w:rsidP="009362B1">
      <w:pPr>
        <w:pStyle w:val="Code"/>
      </w:pPr>
      <w:r>
        <w:tab/>
      </w:r>
      <w:r>
        <w:tab/>
        <w:t xml:space="preserve">// </w:t>
      </w:r>
      <w:r w:rsidR="00E2239C" w:rsidRPr="00E2239C">
        <w:t>e.g. mySensor-&gt;setSetting(pAgent-&gt;getAllSettings());</w:t>
      </w:r>
    </w:p>
    <w:p w14:paraId="2D38BCAA" w14:textId="77777777" w:rsidR="00E2239C" w:rsidRPr="00E2239C" w:rsidRDefault="00E2239C" w:rsidP="009362B1">
      <w:pPr>
        <w:pStyle w:val="Code"/>
      </w:pPr>
    </w:p>
    <w:p w14:paraId="74AA8FDC" w14:textId="77777777" w:rsidR="009362B1" w:rsidRDefault="00E2239C" w:rsidP="009362B1">
      <w:pPr>
        <w:pStyle w:val="Code"/>
      </w:pPr>
      <w:r w:rsidRPr="00E2239C">
        <w:tab/>
      </w:r>
      <w:r w:rsidRPr="00E2239C">
        <w:tab/>
        <w:t>// for no longer used Agents sen</w:t>
      </w:r>
      <w:r w:rsidR="009362B1">
        <w:t>d a Notification to show an erro</w:t>
      </w:r>
      <w:r w:rsidRPr="00E2239C">
        <w:t xml:space="preserve">r, </w:t>
      </w:r>
    </w:p>
    <w:p w14:paraId="4E5DDD69" w14:textId="77777777" w:rsidR="00E2239C" w:rsidRPr="00E2239C" w:rsidRDefault="009362B1" w:rsidP="009362B1">
      <w:pPr>
        <w:pStyle w:val="Code"/>
      </w:pPr>
      <w:r>
        <w:tab/>
      </w:r>
      <w:r>
        <w:tab/>
        <w:t xml:space="preserve">// </w:t>
      </w:r>
      <w:r w:rsidR="00E2239C" w:rsidRPr="00E2239C">
        <w:t>e.g. for a no longer existing harddisk</w:t>
      </w:r>
    </w:p>
    <w:p w14:paraId="0203F3F8" w14:textId="77777777" w:rsidR="00E2239C" w:rsidRPr="00E2239C" w:rsidRDefault="00E2239C" w:rsidP="009362B1">
      <w:pPr>
        <w:pStyle w:val="Code"/>
      </w:pPr>
    </w:p>
    <w:p w14:paraId="6CB31701" w14:textId="77777777" w:rsidR="00E2239C" w:rsidRPr="00E2239C" w:rsidRDefault="00E2239C" w:rsidP="009362B1">
      <w:pPr>
        <w:pStyle w:val="Code"/>
      </w:pPr>
      <w:r w:rsidRPr="00E2239C">
        <w:tab/>
        <w:t>}</w:t>
      </w:r>
    </w:p>
    <w:p w14:paraId="2D867E1F" w14:textId="77777777" w:rsidR="00E2239C" w:rsidRPr="00E2239C" w:rsidRDefault="00E2239C" w:rsidP="009362B1">
      <w:pPr>
        <w:pStyle w:val="Code"/>
      </w:pPr>
    </w:p>
    <w:p w14:paraId="1BA1464D" w14:textId="77777777" w:rsidR="009362B1" w:rsidRDefault="00E2239C" w:rsidP="009362B1">
      <w:pPr>
        <w:pStyle w:val="Code"/>
      </w:pPr>
      <w:r w:rsidRPr="00E2239C">
        <w:tab/>
        <w:t xml:space="preserve">// if there are agents missing create them with </w:t>
      </w:r>
    </w:p>
    <w:p w14:paraId="1512C60D" w14:textId="77777777" w:rsidR="00E2239C" w:rsidRPr="00E2239C" w:rsidRDefault="009362B1" w:rsidP="009362B1">
      <w:pPr>
        <w:pStyle w:val="Code"/>
      </w:pPr>
      <w:r>
        <w:tab/>
        <w:t xml:space="preserve">// </w:t>
      </w:r>
      <w:r w:rsidR="00E2239C" w:rsidRPr="00E2239C">
        <w:t>apiConnector-&gt;postAgent(Agent:</w:t>
      </w:r>
      <w:proofErr w:type="gramStart"/>
      <w:r w:rsidR="00E2239C" w:rsidRPr="00E2239C">
        <w:t>:createAgent</w:t>
      </w:r>
      <w:proofErr w:type="gramEnd"/>
      <w:r w:rsidR="00E2239C" w:rsidRPr="00E2239C">
        <w:t>(containerId, name, typeId))</w:t>
      </w:r>
    </w:p>
    <w:p w14:paraId="0C449E8B" w14:textId="77777777" w:rsidR="00E2239C" w:rsidRPr="00E2239C" w:rsidRDefault="00E2239C" w:rsidP="009362B1">
      <w:pPr>
        <w:pStyle w:val="Code"/>
      </w:pPr>
    </w:p>
    <w:p w14:paraId="3F82E85A" w14:textId="77777777" w:rsidR="00E2239C" w:rsidRPr="00E2239C" w:rsidRDefault="00E2239C" w:rsidP="009362B1">
      <w:pPr>
        <w:pStyle w:val="Code"/>
      </w:pPr>
      <w:r w:rsidRPr="00E2239C">
        <w:tab/>
        <w:t>// if this is all done you are ready to start the push</w:t>
      </w:r>
    </w:p>
    <w:p w14:paraId="1C18A4D5" w14:textId="77777777" w:rsidR="00E2239C" w:rsidRPr="00E2239C" w:rsidRDefault="00E2239C" w:rsidP="009362B1">
      <w:pPr>
        <w:pStyle w:val="Code"/>
      </w:pPr>
    </w:p>
    <w:p w14:paraId="78783493" w14:textId="77777777" w:rsidR="00E2239C" w:rsidRPr="00E2239C" w:rsidRDefault="00E2239C" w:rsidP="009362B1">
      <w:pPr>
        <w:pStyle w:val="Code"/>
      </w:pPr>
      <w:r w:rsidRPr="00E2239C">
        <w:tab/>
        <w:t>apiConnector-&gt;pushStart(myCallback, containerResult-&gt;getData());</w:t>
      </w:r>
    </w:p>
    <w:p w14:paraId="3685EA42" w14:textId="77777777" w:rsidR="00E2239C" w:rsidRPr="00E2239C" w:rsidRDefault="00E2239C" w:rsidP="009362B1">
      <w:pPr>
        <w:pStyle w:val="Code"/>
      </w:pPr>
    </w:p>
    <w:p w14:paraId="4A78AD62" w14:textId="77777777" w:rsidR="00E2239C" w:rsidRPr="00E2239C" w:rsidRDefault="00E2239C" w:rsidP="00E2239C"/>
    <w:p w14:paraId="12A0666A" w14:textId="77777777" w:rsidR="00E2239C" w:rsidRPr="00E2239C" w:rsidRDefault="00E2239C" w:rsidP="00720D7E">
      <w:pPr>
        <w:pStyle w:val="berschrift2"/>
      </w:pPr>
      <w:bookmarkStart w:id="22" w:name="_Toc413672013"/>
      <w:r w:rsidRPr="00E2239C">
        <w:lastRenderedPageBreak/>
        <w:t>Beispiel für den push callback</w:t>
      </w:r>
      <w:bookmarkEnd w:id="22"/>
    </w:p>
    <w:p w14:paraId="2E85B3DF" w14:textId="085805A8" w:rsidR="00E2239C" w:rsidRPr="00E2239C" w:rsidRDefault="00E2239C" w:rsidP="003644D7">
      <w:pPr>
        <w:keepNext/>
      </w:pPr>
      <w:r w:rsidRPr="00E2239C">
        <w:t xml:space="preserve">Aktuell besteht nur die </w:t>
      </w:r>
      <w:r w:rsidR="00C844F0">
        <w:t>N</w:t>
      </w:r>
      <w:r w:rsidRPr="00E2239C">
        <w:t>otwendig</w:t>
      </w:r>
      <w:r w:rsidR="00C844F0">
        <w:t>keit</w:t>
      </w:r>
      <w:r w:rsidRPr="00E2239C">
        <w:t xml:space="preserve"> auf d</w:t>
      </w:r>
      <w:r w:rsidR="00C844F0">
        <w:t>as</w:t>
      </w:r>
      <w:r w:rsidRPr="00E2239C">
        <w:t xml:space="preserve"> OnAddOrUpdateAgent </w:t>
      </w:r>
      <w:r w:rsidR="00C844F0">
        <w:t xml:space="preserve">Callback </w:t>
      </w:r>
      <w:r w:rsidRPr="00E2239C">
        <w:t>zu reagieren. Alle anderen dienen nur zur Anzeige bzw. sind anwendungsspezifisch zu berücksichtigen.</w:t>
      </w:r>
    </w:p>
    <w:p w14:paraId="5A5230CD" w14:textId="77777777" w:rsidR="003644D7" w:rsidRDefault="003644D7" w:rsidP="009362B1">
      <w:pPr>
        <w:pStyle w:val="Code"/>
      </w:pPr>
    </w:p>
    <w:p w14:paraId="1E270A8E" w14:textId="77777777" w:rsidR="00E2239C" w:rsidRPr="00E2239C" w:rsidRDefault="00E2239C" w:rsidP="009362B1">
      <w:pPr>
        <w:pStyle w:val="Code"/>
      </w:pPr>
      <w:r w:rsidRPr="00E2239C">
        <w:t xml:space="preserve">void </w:t>
      </w:r>
      <w:r w:rsidRPr="009362B1">
        <w:t>MyCallback</w:t>
      </w:r>
      <w:r w:rsidRPr="00E2239C">
        <w:t>::OnAddOrUpdateAgent(const wstring&amp; containerId, const wstring&amp; senderId, const wstring&amp; control, const wstring&amp; messageId)</w:t>
      </w:r>
    </w:p>
    <w:p w14:paraId="5ACCBA82" w14:textId="77777777" w:rsidR="00E2239C" w:rsidRPr="00E2239C" w:rsidRDefault="00E2239C" w:rsidP="009362B1">
      <w:pPr>
        <w:pStyle w:val="Code"/>
      </w:pPr>
      <w:r w:rsidRPr="00E2239C">
        <w:t>{</w:t>
      </w:r>
    </w:p>
    <w:p w14:paraId="7B1BEDA8" w14:textId="77777777" w:rsidR="00E2239C" w:rsidRPr="00E2239C" w:rsidRDefault="00E2239C" w:rsidP="009362B1">
      <w:pPr>
        <w:pStyle w:val="Code"/>
      </w:pPr>
      <w:r w:rsidRPr="00E2239C">
        <w:tab/>
        <w:t>// Add or update the specific agent</w:t>
      </w:r>
    </w:p>
    <w:p w14:paraId="79793D77" w14:textId="77777777" w:rsidR="00E2239C" w:rsidRPr="00E2239C" w:rsidRDefault="00E2239C" w:rsidP="009362B1">
      <w:pPr>
        <w:pStyle w:val="Code"/>
      </w:pPr>
      <w:r w:rsidRPr="00E2239C">
        <w:tab/>
        <w:t>if (myContainerId == containerId)</w:t>
      </w:r>
    </w:p>
    <w:p w14:paraId="3B37ECC0" w14:textId="77777777" w:rsidR="00E2239C" w:rsidRPr="00E2239C" w:rsidRDefault="00E2239C" w:rsidP="009362B1">
      <w:pPr>
        <w:pStyle w:val="Code"/>
      </w:pPr>
      <w:r w:rsidRPr="00E2239C">
        <w:tab/>
        <w:t>{</w:t>
      </w:r>
    </w:p>
    <w:p w14:paraId="6B825897" w14:textId="77777777" w:rsidR="00E2239C" w:rsidRPr="00E2239C" w:rsidRDefault="00E2239C" w:rsidP="009362B1">
      <w:pPr>
        <w:pStyle w:val="Code"/>
      </w:pPr>
      <w:r w:rsidRPr="00E2239C">
        <w:tab/>
      </w:r>
      <w:r w:rsidRPr="00E2239C">
        <w:tab/>
        <w:t>AgentResultPtr agentResult = apiConnector-&gt;getAgent(senderId);</w:t>
      </w:r>
    </w:p>
    <w:p w14:paraId="028D86B4" w14:textId="77777777" w:rsidR="00E2239C" w:rsidRPr="00E2239C" w:rsidRDefault="00E2239C" w:rsidP="009362B1">
      <w:pPr>
        <w:pStyle w:val="Code"/>
      </w:pPr>
      <w:r w:rsidRPr="00E2239C">
        <w:tab/>
      </w:r>
      <w:r w:rsidRPr="00E2239C">
        <w:tab/>
        <w:t>if (agentResult-&gt;getSuccess())</w:t>
      </w:r>
    </w:p>
    <w:p w14:paraId="0A7565F6" w14:textId="77777777" w:rsidR="00E2239C" w:rsidRPr="00E2239C" w:rsidRDefault="00E2239C" w:rsidP="009362B1">
      <w:pPr>
        <w:pStyle w:val="Code"/>
      </w:pPr>
      <w:r w:rsidRPr="00E2239C">
        <w:tab/>
      </w:r>
      <w:r w:rsidRPr="00E2239C">
        <w:tab/>
        <w:t>{</w:t>
      </w:r>
    </w:p>
    <w:p w14:paraId="54D5352E" w14:textId="77777777" w:rsidR="00E2239C" w:rsidRPr="00E2239C" w:rsidRDefault="00E2239C" w:rsidP="009362B1">
      <w:pPr>
        <w:pStyle w:val="Code"/>
      </w:pPr>
      <w:r w:rsidRPr="00E2239C">
        <w:tab/>
      </w:r>
      <w:r w:rsidRPr="00E2239C">
        <w:tab/>
      </w:r>
      <w:r w:rsidRPr="00E2239C">
        <w:tab/>
        <w:t>// Check for a local sensor bound to this OCC agent</w:t>
      </w:r>
    </w:p>
    <w:p w14:paraId="126619FE" w14:textId="77777777" w:rsidR="00E2239C" w:rsidRPr="00E2239C" w:rsidRDefault="00E2239C" w:rsidP="009362B1">
      <w:pPr>
        <w:pStyle w:val="Code"/>
      </w:pPr>
      <w:r w:rsidRPr="00E2239C">
        <w:tab/>
      </w:r>
      <w:r w:rsidRPr="00E2239C">
        <w:tab/>
      </w:r>
      <w:r w:rsidRPr="00E2239C">
        <w:tab/>
        <w:t xml:space="preserve">for (MySensor </w:t>
      </w:r>
      <w:proofErr w:type="gramStart"/>
      <w:r w:rsidRPr="00E2239C">
        <w:t>pSensor :</w:t>
      </w:r>
      <w:proofErr w:type="gramEnd"/>
      <w:r w:rsidRPr="00E2239C">
        <w:t xml:space="preserve"> mySensors)</w:t>
      </w:r>
    </w:p>
    <w:p w14:paraId="71FFEC3A" w14:textId="77777777" w:rsidR="00E2239C" w:rsidRPr="00E2239C" w:rsidRDefault="00E2239C" w:rsidP="009362B1">
      <w:pPr>
        <w:pStyle w:val="Code"/>
      </w:pPr>
      <w:r w:rsidRPr="00E2239C">
        <w:tab/>
      </w:r>
      <w:r w:rsidRPr="00E2239C">
        <w:tab/>
      </w:r>
      <w:r w:rsidRPr="00E2239C">
        <w:tab/>
        <w:t>{</w:t>
      </w:r>
    </w:p>
    <w:p w14:paraId="02166DCD" w14:textId="77777777" w:rsidR="00E2239C" w:rsidRPr="00E2239C" w:rsidRDefault="00E2239C" w:rsidP="009362B1">
      <w:pPr>
        <w:pStyle w:val="Code"/>
      </w:pPr>
      <w:r w:rsidRPr="00E2239C">
        <w:tab/>
      </w:r>
      <w:r w:rsidRPr="00E2239C">
        <w:tab/>
      </w:r>
      <w:r w:rsidRPr="00E2239C">
        <w:tab/>
      </w:r>
      <w:r w:rsidRPr="00E2239C">
        <w:tab/>
        <w:t>if (pSensor-&gt;getAgentId() == senderId)</w:t>
      </w:r>
    </w:p>
    <w:p w14:paraId="317F0759" w14:textId="77777777" w:rsidR="00E2239C" w:rsidRPr="00E2239C" w:rsidRDefault="00E2239C" w:rsidP="009362B1">
      <w:pPr>
        <w:pStyle w:val="Code"/>
      </w:pPr>
      <w:r w:rsidRPr="00E2239C">
        <w:tab/>
      </w:r>
      <w:r w:rsidRPr="00E2239C">
        <w:tab/>
      </w:r>
      <w:r w:rsidRPr="00E2239C">
        <w:tab/>
      </w:r>
      <w:r w:rsidRPr="00E2239C">
        <w:tab/>
        <w:t>{</w:t>
      </w:r>
    </w:p>
    <w:p w14:paraId="7149ABCF" w14:textId="77777777" w:rsidR="00E2239C" w:rsidRPr="00E2239C" w:rsidRDefault="00E2239C" w:rsidP="009362B1">
      <w:pPr>
        <w:pStyle w:val="Code"/>
      </w:pPr>
      <w:r w:rsidRPr="00E2239C">
        <w:tab/>
      </w:r>
      <w:r w:rsidRPr="00E2239C">
        <w:tab/>
      </w:r>
      <w:r w:rsidRPr="00E2239C">
        <w:tab/>
      </w:r>
      <w:r w:rsidRPr="00E2239C">
        <w:tab/>
      </w:r>
      <w:r w:rsidRPr="00E2239C">
        <w:tab/>
        <w:t>// We found the sensor which is bound to the server agent</w:t>
      </w:r>
    </w:p>
    <w:p w14:paraId="32512A2C" w14:textId="77777777" w:rsidR="00E2239C" w:rsidRPr="00E2239C" w:rsidRDefault="00E2239C" w:rsidP="009362B1">
      <w:pPr>
        <w:pStyle w:val="Code"/>
      </w:pPr>
      <w:r w:rsidRPr="00E2239C">
        <w:tab/>
      </w:r>
      <w:r w:rsidRPr="00E2239C">
        <w:tab/>
      </w:r>
      <w:r w:rsidRPr="00E2239C">
        <w:tab/>
      </w:r>
      <w:r w:rsidRPr="00E2239C">
        <w:tab/>
      </w:r>
      <w:r w:rsidRPr="00E2239C">
        <w:tab/>
        <w:t>bool result = pSensor-&gt;setSettings(agentResult-&gt;getData()-&gt;getAllSettings());</w:t>
      </w:r>
    </w:p>
    <w:p w14:paraId="6ECBAB21" w14:textId="77777777" w:rsidR="00E2239C" w:rsidRPr="00E2239C" w:rsidRDefault="00E2239C" w:rsidP="009362B1">
      <w:pPr>
        <w:pStyle w:val="Code"/>
      </w:pPr>
      <w:r w:rsidRPr="00E2239C">
        <w:tab/>
      </w:r>
      <w:r w:rsidRPr="00E2239C">
        <w:tab/>
      </w:r>
      <w:r w:rsidRPr="00E2239C">
        <w:tab/>
      </w:r>
      <w:r w:rsidRPr="00E2239C">
        <w:tab/>
      </w:r>
      <w:r w:rsidRPr="00E2239C">
        <w:tab/>
        <w:t>apiConnector-&gt;pushResult(myContainerId, messageId, result);</w:t>
      </w:r>
    </w:p>
    <w:p w14:paraId="16710654" w14:textId="77777777" w:rsidR="00E2239C" w:rsidRPr="00E2239C" w:rsidRDefault="00E2239C" w:rsidP="009362B1">
      <w:pPr>
        <w:pStyle w:val="Code"/>
      </w:pPr>
      <w:r w:rsidRPr="00E2239C">
        <w:tab/>
      </w:r>
      <w:r w:rsidRPr="00E2239C">
        <w:tab/>
      </w:r>
      <w:r w:rsidRPr="00E2239C">
        <w:tab/>
      </w:r>
      <w:r w:rsidRPr="00E2239C">
        <w:tab/>
      </w:r>
      <w:r w:rsidRPr="00E2239C">
        <w:tab/>
        <w:t>break;</w:t>
      </w:r>
    </w:p>
    <w:p w14:paraId="090C8961" w14:textId="77777777" w:rsidR="00E2239C" w:rsidRPr="00E2239C" w:rsidRDefault="00E2239C" w:rsidP="009362B1">
      <w:pPr>
        <w:pStyle w:val="Code"/>
      </w:pPr>
      <w:r w:rsidRPr="00E2239C">
        <w:tab/>
      </w:r>
      <w:r w:rsidRPr="00E2239C">
        <w:tab/>
      </w:r>
      <w:r w:rsidRPr="00E2239C">
        <w:tab/>
      </w:r>
      <w:r w:rsidRPr="00E2239C">
        <w:tab/>
        <w:t>}</w:t>
      </w:r>
    </w:p>
    <w:p w14:paraId="40FEFEF1" w14:textId="77777777" w:rsidR="00E2239C" w:rsidRPr="00E2239C" w:rsidRDefault="00E2239C" w:rsidP="009362B1">
      <w:pPr>
        <w:pStyle w:val="Code"/>
      </w:pPr>
      <w:r w:rsidRPr="00E2239C">
        <w:tab/>
      </w:r>
      <w:r w:rsidRPr="00E2239C">
        <w:tab/>
      </w:r>
      <w:r w:rsidRPr="00E2239C">
        <w:tab/>
        <w:t>}</w:t>
      </w:r>
    </w:p>
    <w:p w14:paraId="11873FF1" w14:textId="77777777" w:rsidR="00E2239C" w:rsidRPr="00E2239C" w:rsidRDefault="00E2239C" w:rsidP="009362B1">
      <w:pPr>
        <w:pStyle w:val="Code"/>
      </w:pPr>
      <w:r w:rsidRPr="00E2239C">
        <w:tab/>
      </w:r>
      <w:r w:rsidRPr="00E2239C">
        <w:tab/>
        <w:t>}</w:t>
      </w:r>
    </w:p>
    <w:p w14:paraId="0CACB29B" w14:textId="77777777" w:rsidR="00E2239C" w:rsidRPr="00E2239C" w:rsidRDefault="00E2239C" w:rsidP="009362B1">
      <w:pPr>
        <w:pStyle w:val="Code"/>
      </w:pPr>
      <w:r w:rsidRPr="00E2239C">
        <w:tab/>
      </w:r>
      <w:r w:rsidRPr="00E2239C">
        <w:tab/>
        <w:t>else</w:t>
      </w:r>
    </w:p>
    <w:p w14:paraId="584CA4AC" w14:textId="77777777" w:rsidR="00E2239C" w:rsidRPr="00E2239C" w:rsidRDefault="00E2239C" w:rsidP="009362B1">
      <w:pPr>
        <w:pStyle w:val="Code"/>
      </w:pPr>
      <w:r w:rsidRPr="00E2239C">
        <w:tab/>
      </w:r>
      <w:r w:rsidRPr="00E2239C">
        <w:tab/>
        <w:t>{</w:t>
      </w:r>
    </w:p>
    <w:p w14:paraId="0F563573" w14:textId="77777777" w:rsidR="00E2239C" w:rsidRPr="00E2239C" w:rsidRDefault="00E2239C" w:rsidP="009362B1">
      <w:pPr>
        <w:pStyle w:val="Code"/>
      </w:pPr>
      <w:r w:rsidRPr="00E2239C">
        <w:tab/>
      </w:r>
      <w:r w:rsidRPr="00E2239C">
        <w:tab/>
      </w:r>
      <w:r w:rsidRPr="00E2239C">
        <w:tab/>
        <w:t>Log:</w:t>
      </w:r>
      <w:proofErr w:type="gramStart"/>
      <w:r w:rsidRPr="00E2239C">
        <w:t>:Error</w:t>
      </w:r>
      <w:proofErr w:type="gramEnd"/>
      <w:r w:rsidRPr="00E2239C">
        <w:t>(L"Updating agent failed: " + agentResult-&gt;getMessage());</w:t>
      </w:r>
    </w:p>
    <w:p w14:paraId="794D43E2" w14:textId="77777777" w:rsidR="00E2239C" w:rsidRPr="00E2239C" w:rsidRDefault="00E2239C" w:rsidP="009362B1">
      <w:pPr>
        <w:pStyle w:val="Code"/>
      </w:pPr>
      <w:r w:rsidRPr="00E2239C">
        <w:tab/>
      </w:r>
      <w:r w:rsidRPr="00E2239C">
        <w:tab/>
        <w:t>}</w:t>
      </w:r>
    </w:p>
    <w:p w14:paraId="24321D67" w14:textId="77777777" w:rsidR="00E2239C" w:rsidRPr="00E2239C" w:rsidRDefault="00E2239C" w:rsidP="009362B1">
      <w:pPr>
        <w:pStyle w:val="Code"/>
      </w:pPr>
      <w:r w:rsidRPr="00E2239C">
        <w:tab/>
        <w:t>}</w:t>
      </w:r>
    </w:p>
    <w:p w14:paraId="319ECC44" w14:textId="77777777" w:rsidR="00E2239C" w:rsidRPr="00E2239C" w:rsidRDefault="00E2239C" w:rsidP="009362B1">
      <w:pPr>
        <w:pStyle w:val="Code"/>
      </w:pPr>
      <w:r w:rsidRPr="00E2239C">
        <w:tab/>
        <w:t>else</w:t>
      </w:r>
    </w:p>
    <w:p w14:paraId="340F09FF" w14:textId="77777777" w:rsidR="00E2239C" w:rsidRPr="00E2239C" w:rsidRDefault="00E2239C" w:rsidP="009362B1">
      <w:pPr>
        <w:pStyle w:val="Code"/>
      </w:pPr>
      <w:r w:rsidRPr="00E2239C">
        <w:tab/>
        <w:t>{</w:t>
      </w:r>
    </w:p>
    <w:p w14:paraId="3FFF4571" w14:textId="77777777" w:rsidR="00E2239C" w:rsidRPr="00E2239C" w:rsidRDefault="00E2239C" w:rsidP="009362B1">
      <w:pPr>
        <w:pStyle w:val="Code"/>
      </w:pPr>
      <w:r w:rsidRPr="00E2239C">
        <w:tab/>
      </w:r>
      <w:r w:rsidRPr="00E2239C">
        <w:tab/>
        <w:t>Log:</w:t>
      </w:r>
      <w:proofErr w:type="gramStart"/>
      <w:r w:rsidRPr="00E2239C">
        <w:t>:Warn</w:t>
      </w:r>
      <w:proofErr w:type="gramEnd"/>
      <w:r w:rsidRPr="00E2239C">
        <w:t>(L"MonitoringManager OnAddOrUpdateAgent() failed: ContainerId does not match");</w:t>
      </w:r>
    </w:p>
    <w:p w14:paraId="3F17D6AB" w14:textId="77777777" w:rsidR="00E2239C" w:rsidRPr="00E2239C" w:rsidRDefault="00E2239C" w:rsidP="009362B1">
      <w:pPr>
        <w:pStyle w:val="Code"/>
      </w:pPr>
      <w:r w:rsidRPr="00E2239C">
        <w:tab/>
        <w:t>}</w:t>
      </w:r>
    </w:p>
    <w:p w14:paraId="10933710" w14:textId="77777777" w:rsidR="00E2239C" w:rsidRPr="00E2239C" w:rsidRDefault="00E2239C" w:rsidP="009362B1">
      <w:pPr>
        <w:pStyle w:val="Code"/>
      </w:pPr>
      <w:r w:rsidRPr="00E2239C">
        <w:t>}</w:t>
      </w:r>
    </w:p>
    <w:p w14:paraId="7AB42B96" w14:textId="77777777" w:rsidR="00E2239C" w:rsidRPr="00E2239C" w:rsidRDefault="00E2239C" w:rsidP="00E2239C"/>
    <w:p w14:paraId="6CF92455" w14:textId="7BD5D072" w:rsidR="00E2239C" w:rsidRPr="00E2239C" w:rsidRDefault="00E2239C" w:rsidP="00720D7E">
      <w:pPr>
        <w:pStyle w:val="berschrift2"/>
      </w:pPr>
      <w:bookmarkStart w:id="23" w:name="_Toc413672014"/>
      <w:r w:rsidRPr="00E2239C">
        <w:t>Be</w:t>
      </w:r>
      <w:r w:rsidR="00AA7AE9">
        <w:t>i</w:t>
      </w:r>
      <w:r w:rsidRPr="00E2239C">
        <w:t>spiel zu</w:t>
      </w:r>
      <w:r w:rsidR="00AA7AE9">
        <w:t>m</w:t>
      </w:r>
      <w:r w:rsidRPr="00E2239C">
        <w:t xml:space="preserve"> Erzeugen einer NotifyMessage</w:t>
      </w:r>
      <w:bookmarkEnd w:id="23"/>
    </w:p>
    <w:p w14:paraId="2CF3C10C" w14:textId="77777777" w:rsidR="009362B1" w:rsidRDefault="009362B1" w:rsidP="009362B1">
      <w:pPr>
        <w:pStyle w:val="Code"/>
      </w:pPr>
    </w:p>
    <w:p w14:paraId="1E41C00E" w14:textId="77777777" w:rsidR="00E2239C" w:rsidRPr="00E2239C" w:rsidRDefault="00E2239C" w:rsidP="009362B1">
      <w:pPr>
        <w:pStyle w:val="Code"/>
      </w:pPr>
      <w:r w:rsidRPr="00E2239C">
        <w:tab/>
        <w:t>bool error;</w:t>
      </w:r>
    </w:p>
    <w:p w14:paraId="5B7192A1" w14:textId="77777777" w:rsidR="00E2239C" w:rsidRPr="00E2239C" w:rsidRDefault="00E2239C" w:rsidP="009362B1">
      <w:pPr>
        <w:pStyle w:val="Code"/>
      </w:pPr>
      <w:r w:rsidRPr="00E2239C">
        <w:tab/>
        <w:t>wstring messageText;</w:t>
      </w:r>
    </w:p>
    <w:p w14:paraId="2F131783" w14:textId="77777777" w:rsidR="00E2239C" w:rsidRPr="00E2239C" w:rsidRDefault="00E2239C" w:rsidP="009362B1">
      <w:pPr>
        <w:pStyle w:val="Code"/>
      </w:pPr>
      <w:r w:rsidRPr="00E2239C">
        <w:tab/>
        <w:t>wstring rsm_jsonData;</w:t>
      </w:r>
    </w:p>
    <w:p w14:paraId="0A79BB15" w14:textId="77777777" w:rsidR="00E2239C" w:rsidRPr="00E2239C" w:rsidRDefault="00E2239C" w:rsidP="009362B1">
      <w:pPr>
        <w:pStyle w:val="Code"/>
      </w:pPr>
      <w:r w:rsidRPr="00E2239C">
        <w:tab/>
        <w:t>... fill your agent data</w:t>
      </w:r>
    </w:p>
    <w:p w14:paraId="7B0ADAD5" w14:textId="77777777" w:rsidR="00E2239C" w:rsidRPr="00E2239C" w:rsidRDefault="00E2239C" w:rsidP="009362B1">
      <w:pPr>
        <w:pStyle w:val="Code"/>
      </w:pPr>
      <w:r w:rsidRPr="00E2239C">
        <w:tab/>
        <w:t>// Build the notification message for the server</w:t>
      </w:r>
    </w:p>
    <w:p w14:paraId="6A7A2526" w14:textId="77777777" w:rsidR="00E2239C" w:rsidRPr="00E2239C" w:rsidRDefault="00E2239C" w:rsidP="009362B1">
      <w:pPr>
        <w:pStyle w:val="Code"/>
      </w:pPr>
      <w:r w:rsidRPr="00E2239C">
        <w:tab/>
        <w:t>NotifyMessagePtr notifyMessage = NotifyMessage::createNotifyMessage(</w:t>
      </w:r>
    </w:p>
    <w:p w14:paraId="6AF001BD" w14:textId="77777777" w:rsidR="00E2239C" w:rsidRPr="00E2239C" w:rsidRDefault="00E2239C" w:rsidP="009362B1">
      <w:pPr>
        <w:pStyle w:val="Code"/>
      </w:pPr>
      <w:r w:rsidRPr="00E2239C">
        <w:tab/>
      </w:r>
      <w:r w:rsidRPr="00E2239C">
        <w:tab/>
        <w:t>agentId,</w:t>
      </w:r>
    </w:p>
    <w:p w14:paraId="147F8ED2" w14:textId="77777777" w:rsidR="00E2239C" w:rsidRPr="00E2239C" w:rsidRDefault="00E2239C" w:rsidP="009362B1">
      <w:pPr>
        <w:pStyle w:val="Code"/>
      </w:pPr>
      <w:r w:rsidRPr="00E2239C">
        <w:tab/>
      </w:r>
      <w:r w:rsidRPr="00E2239C">
        <w:tab/>
        <w:t>containerId,</w:t>
      </w:r>
    </w:p>
    <w:p w14:paraId="7C96DC23" w14:textId="77777777" w:rsidR="00E2239C" w:rsidRPr="00E2239C" w:rsidRDefault="00E2239C" w:rsidP="009362B1">
      <w:pPr>
        <w:pStyle w:val="Code"/>
      </w:pPr>
      <w:r w:rsidRPr="00E2239C">
        <w:tab/>
      </w:r>
      <w:r w:rsidRPr="00E2239C">
        <w:tab/>
        <w:t>error,</w:t>
      </w:r>
    </w:p>
    <w:p w14:paraId="4288205A" w14:textId="77777777" w:rsidR="00E2239C" w:rsidRPr="00E2239C" w:rsidRDefault="00E2239C" w:rsidP="009362B1">
      <w:pPr>
        <w:pStyle w:val="Code"/>
      </w:pPr>
      <w:r w:rsidRPr="00E2239C">
        <w:tab/>
      </w:r>
      <w:r w:rsidRPr="00E2239C">
        <w:tab/>
        <w:t>messageText,</w:t>
      </w:r>
    </w:p>
    <w:p w14:paraId="7B4DFD6D" w14:textId="77777777" w:rsidR="00E2239C" w:rsidRPr="00E2239C" w:rsidRDefault="00E2239C" w:rsidP="009362B1">
      <w:pPr>
        <w:pStyle w:val="Code"/>
      </w:pPr>
      <w:r w:rsidRPr="00E2239C">
        <w:tab/>
      </w:r>
      <w:r w:rsidRPr="00E2239C">
        <w:tab/>
        <w:t>RSM:</w:t>
      </w:r>
      <w:proofErr w:type="gramStart"/>
      <w:r w:rsidRPr="00E2239C">
        <w:t>:createRSM</w:t>
      </w:r>
      <w:proofErr w:type="gramEnd"/>
      <w:r w:rsidRPr="00E2239C">
        <w:t>(L"main", 1, (error ? RSM::OK : RSM::Error), rsm_jsonData),</w:t>
      </w:r>
    </w:p>
    <w:p w14:paraId="7A002B8A" w14:textId="77777777" w:rsidR="00E2239C" w:rsidRPr="00E2239C" w:rsidRDefault="00E2239C" w:rsidP="009362B1">
      <w:pPr>
        <w:pStyle w:val="Code"/>
      </w:pPr>
      <w:r w:rsidRPr="00E2239C">
        <w:tab/>
      </w:r>
      <w:r w:rsidRPr="00E2239C">
        <w:tab/>
        <w:t>myUtils:</w:t>
      </w:r>
      <w:proofErr w:type="gramStart"/>
      <w:r w:rsidRPr="00E2239C">
        <w:t>:getTime</w:t>
      </w:r>
      <w:proofErr w:type="gramEnd"/>
      <w:r w:rsidRPr="00E2239C">
        <w:t>());</w:t>
      </w:r>
    </w:p>
    <w:p w14:paraId="73935187" w14:textId="77777777" w:rsidR="00E2239C" w:rsidRPr="00E2239C" w:rsidRDefault="00E2239C" w:rsidP="009362B1">
      <w:pPr>
        <w:pStyle w:val="Code"/>
      </w:pPr>
    </w:p>
    <w:p w14:paraId="75ABA6BE" w14:textId="77777777" w:rsidR="006975A1" w:rsidRPr="00E2239C" w:rsidRDefault="00E2239C" w:rsidP="009362B1">
      <w:pPr>
        <w:pStyle w:val="Code"/>
      </w:pPr>
      <w:r w:rsidRPr="00E2239C">
        <w:tab/>
        <w:t>apiConnector-&gt;notifyAgent(notifyMessage);</w:t>
      </w:r>
    </w:p>
    <w:sectPr w:rsidR="006975A1" w:rsidRPr="00E223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C29B3"/>
    <w:multiLevelType w:val="multilevel"/>
    <w:tmpl w:val="BCF6B420"/>
    <w:lvl w:ilvl="0">
      <w:start w:val="1"/>
      <w:numFmt w:val="decimal"/>
      <w:pStyle w:val="berschrift1"/>
      <w:lvlText w:val="%1."/>
      <w:lvlJc w:val="left"/>
      <w:pPr>
        <w:tabs>
          <w:tab w:val="num" w:pos="851"/>
        </w:tabs>
        <w:ind w:left="851" w:hanging="851"/>
      </w:pPr>
      <w:rPr>
        <w:rFonts w:ascii="Arial" w:hAnsi="Arial" w:cs="Times New Roman" w:hint="default"/>
        <w:b/>
        <w:i w:val="0"/>
        <w:caps w:val="0"/>
        <w:strike w:val="0"/>
        <w:dstrike w:val="0"/>
        <w:vanish w:val="0"/>
        <w:color w:val="00008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851"/>
        </w:tabs>
        <w:ind w:left="851" w:hanging="851"/>
      </w:pPr>
      <w:rPr>
        <w:rFonts w:ascii="Arial" w:hAnsi="Arial"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851"/>
        </w:tabs>
        <w:ind w:left="851" w:hanging="851"/>
      </w:pPr>
      <w:rPr>
        <w:rFonts w:ascii="Arial" w:hAnsi="Arial"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851"/>
        </w:tabs>
        <w:ind w:left="851" w:hanging="851"/>
      </w:pPr>
      <w:rPr>
        <w:rFonts w:ascii="Arial" w:hAnsi="Arial"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snapToGrid w:val="0"/>
        <w:vanish w:val="0"/>
        <w:color w:val="auto"/>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1152"/>
        </w:tabs>
        <w:ind w:left="1152" w:hanging="1152"/>
      </w:pPr>
      <w:rPr>
        <w:rFonts w:cs="Times New Roman" w:hint="default"/>
        <w:color w:val="auto"/>
      </w:rPr>
    </w:lvl>
    <w:lvl w:ilvl="6">
      <w:start w:val="1"/>
      <w:numFmt w:val="decimal"/>
      <w:pStyle w:val="berschrift7"/>
      <w:lvlText w:val="%1.%2.%3.%4.%5.%6.%7"/>
      <w:lvlJc w:val="left"/>
      <w:pPr>
        <w:tabs>
          <w:tab w:val="num" w:pos="1296"/>
        </w:tabs>
        <w:ind w:left="1296" w:hanging="1296"/>
      </w:pPr>
      <w:rPr>
        <w:rFonts w:cs="Times New Roman" w:hint="default"/>
        <w:color w:val="auto"/>
      </w:rPr>
    </w:lvl>
    <w:lvl w:ilvl="7">
      <w:start w:val="1"/>
      <w:numFmt w:val="decimal"/>
      <w:pStyle w:val="berschrift8"/>
      <w:lvlText w:val="%1.%2.%3.%4.%5.%6.%7.%8"/>
      <w:lvlJc w:val="left"/>
      <w:pPr>
        <w:tabs>
          <w:tab w:val="num" w:pos="1440"/>
        </w:tabs>
        <w:ind w:left="1440" w:hanging="1440"/>
      </w:pPr>
      <w:rPr>
        <w:rFonts w:cs="Times New Roman" w:hint="default"/>
        <w:color w:val="auto"/>
      </w:rPr>
    </w:lvl>
    <w:lvl w:ilvl="8">
      <w:start w:val="1"/>
      <w:numFmt w:val="decimal"/>
      <w:pStyle w:val="berschrift9"/>
      <w:lvlText w:val="%1.%2.%3.%4.%5.%6.%7.%8.%9"/>
      <w:lvlJc w:val="left"/>
      <w:pPr>
        <w:tabs>
          <w:tab w:val="num" w:pos="1584"/>
        </w:tabs>
        <w:ind w:left="1584" w:hanging="1584"/>
      </w:pPr>
      <w:rPr>
        <w:rFonts w:cs="Times New Roman" w:hint="default"/>
        <w:color w:val="auto"/>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190"/>
    <w:rsid w:val="00003D75"/>
    <w:rsid w:val="000072ED"/>
    <w:rsid w:val="000262C3"/>
    <w:rsid w:val="00051D4F"/>
    <w:rsid w:val="000F4F27"/>
    <w:rsid w:val="001007E9"/>
    <w:rsid w:val="001E18FE"/>
    <w:rsid w:val="00202473"/>
    <w:rsid w:val="0020316D"/>
    <w:rsid w:val="002423F5"/>
    <w:rsid w:val="00260530"/>
    <w:rsid w:val="00354DAF"/>
    <w:rsid w:val="003644D7"/>
    <w:rsid w:val="00384032"/>
    <w:rsid w:val="00397FE6"/>
    <w:rsid w:val="003A4E0E"/>
    <w:rsid w:val="004873F9"/>
    <w:rsid w:val="00493FE8"/>
    <w:rsid w:val="00535E49"/>
    <w:rsid w:val="005C2F15"/>
    <w:rsid w:val="005D3633"/>
    <w:rsid w:val="005D445A"/>
    <w:rsid w:val="006975A1"/>
    <w:rsid w:val="007063E8"/>
    <w:rsid w:val="00720D7E"/>
    <w:rsid w:val="00744CCD"/>
    <w:rsid w:val="00791069"/>
    <w:rsid w:val="007B4448"/>
    <w:rsid w:val="007D1A37"/>
    <w:rsid w:val="007D1EE5"/>
    <w:rsid w:val="00832D5D"/>
    <w:rsid w:val="00854BEC"/>
    <w:rsid w:val="00886F26"/>
    <w:rsid w:val="008C4244"/>
    <w:rsid w:val="00916B3F"/>
    <w:rsid w:val="009362B1"/>
    <w:rsid w:val="009A4912"/>
    <w:rsid w:val="00A66F95"/>
    <w:rsid w:val="00AA7AE9"/>
    <w:rsid w:val="00B10F95"/>
    <w:rsid w:val="00BA2507"/>
    <w:rsid w:val="00BE2770"/>
    <w:rsid w:val="00C52190"/>
    <w:rsid w:val="00C844F0"/>
    <w:rsid w:val="00DD5937"/>
    <w:rsid w:val="00DE0105"/>
    <w:rsid w:val="00E2239C"/>
    <w:rsid w:val="00EA3FCF"/>
    <w:rsid w:val="00EF78B0"/>
    <w:rsid w:val="00F61D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E8C6"/>
  <w15:docId w15:val="{B0DE64C2-6365-411F-B7DF-8DD50240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239C"/>
  </w:style>
  <w:style w:type="paragraph" w:styleId="berschrift1">
    <w:name w:val="heading 1"/>
    <w:basedOn w:val="Standard"/>
    <w:next w:val="Standard"/>
    <w:link w:val="berschrift1Zchn"/>
    <w:autoRedefine/>
    <w:qFormat/>
    <w:rsid w:val="003644D7"/>
    <w:pPr>
      <w:keepNext/>
      <w:pageBreakBefore/>
      <w:numPr>
        <w:numId w:val="27"/>
      </w:numPr>
      <w:spacing w:before="240" w:after="120"/>
      <w:outlineLvl w:val="0"/>
    </w:pPr>
    <w:rPr>
      <w:b/>
      <w:color w:val="000080"/>
      <w:kern w:val="28"/>
      <w:sz w:val="36"/>
      <w:szCs w:val="36"/>
    </w:rPr>
  </w:style>
  <w:style w:type="paragraph" w:styleId="berschrift2">
    <w:name w:val="heading 2"/>
    <w:basedOn w:val="Standard"/>
    <w:next w:val="Standard"/>
    <w:link w:val="berschrift2Zchn"/>
    <w:autoRedefine/>
    <w:qFormat/>
    <w:rsid w:val="00720D7E"/>
    <w:pPr>
      <w:keepNext/>
      <w:keepLines/>
      <w:numPr>
        <w:ilvl w:val="1"/>
        <w:numId w:val="27"/>
      </w:numPr>
      <w:spacing w:before="240" w:after="120"/>
      <w:outlineLvl w:val="1"/>
    </w:pPr>
    <w:rPr>
      <w:b/>
      <w:sz w:val="28"/>
      <w:szCs w:val="28"/>
    </w:rPr>
  </w:style>
  <w:style w:type="paragraph" w:styleId="berschrift3">
    <w:name w:val="heading 3"/>
    <w:basedOn w:val="Standard"/>
    <w:next w:val="Standard"/>
    <w:link w:val="berschrift3Zchn"/>
    <w:autoRedefine/>
    <w:qFormat/>
    <w:rsid w:val="00003D75"/>
    <w:pPr>
      <w:numPr>
        <w:ilvl w:val="2"/>
        <w:numId w:val="27"/>
      </w:numPr>
      <w:outlineLvl w:val="2"/>
    </w:pPr>
    <w:rPr>
      <w:rFonts w:cs="Arial"/>
      <w:b/>
      <w:sz w:val="28"/>
      <w:szCs w:val="28"/>
    </w:rPr>
  </w:style>
  <w:style w:type="paragraph" w:styleId="berschrift4">
    <w:name w:val="heading 4"/>
    <w:basedOn w:val="Standard"/>
    <w:next w:val="Standard"/>
    <w:link w:val="berschrift4Zchn"/>
    <w:autoRedefine/>
    <w:qFormat/>
    <w:rsid w:val="00003D75"/>
    <w:pPr>
      <w:keepNext/>
      <w:numPr>
        <w:ilvl w:val="3"/>
        <w:numId w:val="27"/>
      </w:numPr>
      <w:outlineLvl w:val="3"/>
    </w:pPr>
    <w:rPr>
      <w:b/>
      <w:sz w:val="28"/>
    </w:rPr>
  </w:style>
  <w:style w:type="paragraph" w:styleId="berschrift5">
    <w:name w:val="heading 5"/>
    <w:basedOn w:val="Standard"/>
    <w:next w:val="Standard"/>
    <w:link w:val="berschrift5Zchn"/>
    <w:autoRedefine/>
    <w:qFormat/>
    <w:rsid w:val="00003D75"/>
    <w:pPr>
      <w:numPr>
        <w:ilvl w:val="4"/>
        <w:numId w:val="27"/>
      </w:numPr>
      <w:outlineLvl w:val="4"/>
    </w:pPr>
    <w:rPr>
      <w:sz w:val="28"/>
    </w:rPr>
  </w:style>
  <w:style w:type="paragraph" w:styleId="berschrift6">
    <w:name w:val="heading 6"/>
    <w:basedOn w:val="Standard"/>
    <w:next w:val="Standard"/>
    <w:link w:val="berschrift6Zchn"/>
    <w:autoRedefine/>
    <w:qFormat/>
    <w:rsid w:val="00003D75"/>
    <w:pPr>
      <w:numPr>
        <w:ilvl w:val="5"/>
        <w:numId w:val="27"/>
      </w:numPr>
      <w:outlineLvl w:val="5"/>
    </w:pPr>
    <w:rPr>
      <w:i/>
      <w:sz w:val="24"/>
    </w:rPr>
  </w:style>
  <w:style w:type="paragraph" w:styleId="berschrift7">
    <w:name w:val="heading 7"/>
    <w:basedOn w:val="Standard"/>
    <w:next w:val="Standard"/>
    <w:link w:val="berschrift7Zchn"/>
    <w:autoRedefine/>
    <w:qFormat/>
    <w:rsid w:val="00003D75"/>
    <w:pPr>
      <w:numPr>
        <w:ilvl w:val="6"/>
        <w:numId w:val="27"/>
      </w:numPr>
      <w:spacing w:before="240" w:after="60"/>
      <w:outlineLvl w:val="6"/>
    </w:pPr>
  </w:style>
  <w:style w:type="paragraph" w:styleId="berschrift8">
    <w:name w:val="heading 8"/>
    <w:basedOn w:val="Standard"/>
    <w:next w:val="Standard"/>
    <w:link w:val="berschrift8Zchn"/>
    <w:autoRedefine/>
    <w:qFormat/>
    <w:rsid w:val="00003D75"/>
    <w:pPr>
      <w:numPr>
        <w:ilvl w:val="7"/>
        <w:numId w:val="27"/>
      </w:numPr>
      <w:spacing w:before="240" w:after="60"/>
      <w:outlineLvl w:val="7"/>
    </w:pPr>
    <w:rPr>
      <w:i/>
    </w:rPr>
  </w:style>
  <w:style w:type="paragraph" w:styleId="berschrift9">
    <w:name w:val="heading 9"/>
    <w:basedOn w:val="Standard"/>
    <w:next w:val="Standard"/>
    <w:link w:val="berschrift9Zchn"/>
    <w:qFormat/>
    <w:rsid w:val="00003D75"/>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644D7"/>
    <w:rPr>
      <w:b/>
      <w:color w:val="000080"/>
      <w:kern w:val="28"/>
      <w:sz w:val="36"/>
      <w:szCs w:val="36"/>
    </w:rPr>
  </w:style>
  <w:style w:type="character" w:customStyle="1" w:styleId="berschrift2Zchn">
    <w:name w:val="Überschrift 2 Zchn"/>
    <w:link w:val="berschrift2"/>
    <w:rsid w:val="00720D7E"/>
    <w:rPr>
      <w:b/>
      <w:sz w:val="28"/>
      <w:szCs w:val="28"/>
    </w:rPr>
  </w:style>
  <w:style w:type="character" w:customStyle="1" w:styleId="berschrift3Zchn">
    <w:name w:val="Überschrift 3 Zchn"/>
    <w:link w:val="berschrift3"/>
    <w:rsid w:val="00003D75"/>
    <w:rPr>
      <w:rFonts w:cs="Arial"/>
      <w:b/>
      <w:sz w:val="28"/>
      <w:szCs w:val="28"/>
    </w:rPr>
  </w:style>
  <w:style w:type="character" w:customStyle="1" w:styleId="berschrift4Zchn">
    <w:name w:val="Überschrift 4 Zchn"/>
    <w:link w:val="berschrift4"/>
    <w:rsid w:val="00003D75"/>
    <w:rPr>
      <w:b/>
      <w:sz w:val="28"/>
    </w:rPr>
  </w:style>
  <w:style w:type="character" w:customStyle="1" w:styleId="berschrift5Zchn">
    <w:name w:val="Überschrift 5 Zchn"/>
    <w:link w:val="berschrift5"/>
    <w:rsid w:val="00003D75"/>
    <w:rPr>
      <w:sz w:val="28"/>
    </w:rPr>
  </w:style>
  <w:style w:type="character" w:customStyle="1" w:styleId="berschrift6Zchn">
    <w:name w:val="Überschrift 6 Zchn"/>
    <w:link w:val="berschrift6"/>
    <w:rsid w:val="00003D75"/>
    <w:rPr>
      <w:i/>
      <w:sz w:val="24"/>
    </w:rPr>
  </w:style>
  <w:style w:type="character" w:customStyle="1" w:styleId="berschrift7Zchn">
    <w:name w:val="Überschrift 7 Zchn"/>
    <w:link w:val="berschrift7"/>
    <w:rsid w:val="00003D75"/>
  </w:style>
  <w:style w:type="character" w:customStyle="1" w:styleId="berschrift8Zchn">
    <w:name w:val="Überschrift 8 Zchn"/>
    <w:link w:val="berschrift8"/>
    <w:rsid w:val="00003D75"/>
    <w:rPr>
      <w:i/>
    </w:rPr>
  </w:style>
  <w:style w:type="character" w:customStyle="1" w:styleId="berschrift9Zchn">
    <w:name w:val="Überschrift 9 Zchn"/>
    <w:link w:val="berschrift9"/>
    <w:rsid w:val="00003D75"/>
    <w:rPr>
      <w:b/>
      <w:i/>
      <w:sz w:val="18"/>
    </w:rPr>
  </w:style>
  <w:style w:type="character" w:styleId="Hervorhebung">
    <w:name w:val="Emphasis"/>
    <w:qFormat/>
    <w:rsid w:val="00003D75"/>
    <w:rPr>
      <w:i/>
      <w:iCs/>
    </w:rPr>
  </w:style>
  <w:style w:type="paragraph" w:styleId="Listenabsatz">
    <w:name w:val="List Paragraph"/>
    <w:basedOn w:val="Standard"/>
    <w:uiPriority w:val="34"/>
    <w:qFormat/>
    <w:rsid w:val="00003D75"/>
    <w:pPr>
      <w:ind w:left="720"/>
      <w:contextualSpacing/>
    </w:pPr>
  </w:style>
  <w:style w:type="paragraph" w:customStyle="1" w:styleId="Code">
    <w:name w:val="Code"/>
    <w:basedOn w:val="Standard"/>
    <w:link w:val="CodeZchn"/>
    <w:qFormat/>
    <w:rsid w:val="009362B1"/>
    <w:pPr>
      <w:keepNext/>
      <w:keepLines/>
      <w:tabs>
        <w:tab w:val="left" w:pos="284"/>
        <w:tab w:val="left" w:pos="567"/>
        <w:tab w:val="left" w:pos="851"/>
        <w:tab w:val="left" w:pos="1134"/>
        <w:tab w:val="left" w:pos="1418"/>
      </w:tabs>
    </w:pPr>
    <w:rPr>
      <w:rFonts w:ascii="Courier New" w:hAnsi="Courier New" w:cs="Courier New"/>
      <w:sz w:val="16"/>
      <w:szCs w:val="16"/>
    </w:rPr>
  </w:style>
  <w:style w:type="character" w:customStyle="1" w:styleId="CodeZchn">
    <w:name w:val="Code Zchn"/>
    <w:basedOn w:val="Absatz-Standardschriftart"/>
    <w:link w:val="Code"/>
    <w:rsid w:val="009362B1"/>
    <w:rPr>
      <w:rFonts w:ascii="Courier New" w:hAnsi="Courier New" w:cs="Courier New"/>
      <w:sz w:val="16"/>
      <w:szCs w:val="16"/>
    </w:rPr>
  </w:style>
  <w:style w:type="paragraph" w:styleId="berarbeitung">
    <w:name w:val="Revision"/>
    <w:hidden/>
    <w:uiPriority w:val="99"/>
    <w:semiHidden/>
    <w:rsid w:val="008C4244"/>
  </w:style>
  <w:style w:type="paragraph" w:styleId="Sprechblasentext">
    <w:name w:val="Balloon Text"/>
    <w:basedOn w:val="Standard"/>
    <w:link w:val="SprechblasentextZchn"/>
    <w:uiPriority w:val="99"/>
    <w:semiHidden/>
    <w:unhideWhenUsed/>
    <w:rsid w:val="008C42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4244"/>
    <w:rPr>
      <w:rFonts w:ascii="Segoe UI" w:hAnsi="Segoe UI" w:cs="Segoe UI"/>
      <w:sz w:val="18"/>
      <w:szCs w:val="18"/>
    </w:rPr>
  </w:style>
  <w:style w:type="character" w:styleId="Kommentarzeichen">
    <w:name w:val="annotation reference"/>
    <w:basedOn w:val="Absatz-Standardschriftart"/>
    <w:uiPriority w:val="99"/>
    <w:semiHidden/>
    <w:unhideWhenUsed/>
    <w:rsid w:val="00493FE8"/>
    <w:rPr>
      <w:sz w:val="16"/>
      <w:szCs w:val="16"/>
    </w:rPr>
  </w:style>
  <w:style w:type="paragraph" w:styleId="Kommentartext">
    <w:name w:val="annotation text"/>
    <w:basedOn w:val="Standard"/>
    <w:link w:val="KommentartextZchn"/>
    <w:uiPriority w:val="99"/>
    <w:semiHidden/>
    <w:unhideWhenUsed/>
    <w:rsid w:val="00493FE8"/>
  </w:style>
  <w:style w:type="character" w:customStyle="1" w:styleId="KommentartextZchn">
    <w:name w:val="Kommentartext Zchn"/>
    <w:basedOn w:val="Absatz-Standardschriftart"/>
    <w:link w:val="Kommentartext"/>
    <w:uiPriority w:val="99"/>
    <w:semiHidden/>
    <w:rsid w:val="00493FE8"/>
  </w:style>
  <w:style w:type="paragraph" w:styleId="Kommentarthema">
    <w:name w:val="annotation subject"/>
    <w:basedOn w:val="Kommentartext"/>
    <w:next w:val="Kommentartext"/>
    <w:link w:val="KommentarthemaZchn"/>
    <w:uiPriority w:val="99"/>
    <w:semiHidden/>
    <w:unhideWhenUsed/>
    <w:rsid w:val="00493FE8"/>
    <w:rPr>
      <w:b/>
      <w:bCs/>
    </w:rPr>
  </w:style>
  <w:style w:type="character" w:customStyle="1" w:styleId="KommentarthemaZchn">
    <w:name w:val="Kommentarthema Zchn"/>
    <w:basedOn w:val="KommentartextZchn"/>
    <w:link w:val="Kommentarthema"/>
    <w:uiPriority w:val="99"/>
    <w:semiHidden/>
    <w:rsid w:val="00493FE8"/>
    <w:rPr>
      <w:b/>
      <w:bCs/>
    </w:rPr>
  </w:style>
  <w:style w:type="paragraph" w:styleId="Inhaltsverzeichnisberschrift">
    <w:name w:val="TOC Heading"/>
    <w:basedOn w:val="berschrift1"/>
    <w:next w:val="Standard"/>
    <w:uiPriority w:val="39"/>
    <w:unhideWhenUsed/>
    <w:qFormat/>
    <w:rsid w:val="005D445A"/>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eastAsia="de-DE"/>
    </w:rPr>
  </w:style>
  <w:style w:type="paragraph" w:styleId="Verzeichnis1">
    <w:name w:val="toc 1"/>
    <w:basedOn w:val="Standard"/>
    <w:next w:val="Standard"/>
    <w:autoRedefine/>
    <w:uiPriority w:val="39"/>
    <w:unhideWhenUsed/>
    <w:rsid w:val="005D445A"/>
    <w:pPr>
      <w:spacing w:after="100"/>
    </w:pPr>
  </w:style>
  <w:style w:type="paragraph" w:styleId="Verzeichnis2">
    <w:name w:val="toc 2"/>
    <w:basedOn w:val="Standard"/>
    <w:next w:val="Standard"/>
    <w:autoRedefine/>
    <w:uiPriority w:val="39"/>
    <w:unhideWhenUsed/>
    <w:rsid w:val="005D445A"/>
    <w:pPr>
      <w:spacing w:after="100"/>
      <w:ind w:left="200"/>
    </w:pPr>
  </w:style>
  <w:style w:type="paragraph" w:styleId="Verzeichnis3">
    <w:name w:val="toc 3"/>
    <w:basedOn w:val="Standard"/>
    <w:next w:val="Standard"/>
    <w:autoRedefine/>
    <w:uiPriority w:val="39"/>
    <w:unhideWhenUsed/>
    <w:rsid w:val="005D445A"/>
    <w:pPr>
      <w:spacing w:after="100"/>
      <w:ind w:left="400"/>
    </w:pPr>
  </w:style>
  <w:style w:type="character" w:styleId="Hyperlink">
    <w:name w:val="Hyperlink"/>
    <w:basedOn w:val="Absatz-Standardschriftart"/>
    <w:uiPriority w:val="99"/>
    <w:unhideWhenUsed/>
    <w:rsid w:val="005D4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68E7-008A-4EC9-960C-99D87118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48</Words>
  <Characters>22356</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rmes</dc:creator>
  <cp:keywords/>
  <dc:description/>
  <cp:lastModifiedBy>Microsoft-Konto</cp:lastModifiedBy>
  <cp:revision>2</cp:revision>
  <dcterms:created xsi:type="dcterms:W3CDTF">2015-03-16T11:14:00Z</dcterms:created>
  <dcterms:modified xsi:type="dcterms:W3CDTF">2015-03-16T11:14:00Z</dcterms:modified>
</cp:coreProperties>
</file>